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4D65" w14:textId="77777777" w:rsidR="001A45A5" w:rsidRPr="001A45A5" w:rsidRDefault="001A45A5" w:rsidP="001A45A5">
      <w:pPr>
        <w:suppressAutoHyphens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sz w:val="20"/>
          <w:szCs w:val="20"/>
          <w:lang w:eastAsia="ar-SA"/>
        </w:rPr>
        <w:t>Администрация Курортного района Санкт-Петербурга</w:t>
      </w:r>
    </w:p>
    <w:p w14:paraId="6969CFFD" w14:textId="77777777" w:rsidR="001A45A5" w:rsidRPr="001A45A5" w:rsidRDefault="001A45A5" w:rsidP="001A45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Государственное бюджетное общеобразовательное учреждение гимназия № 433</w:t>
      </w:r>
    </w:p>
    <w:p w14:paraId="1B5D14DF" w14:textId="77777777" w:rsidR="001A45A5" w:rsidRPr="001A45A5" w:rsidRDefault="001A45A5" w:rsidP="001A45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Курортного района Санкт-Петербурга</w:t>
      </w:r>
    </w:p>
    <w:p w14:paraId="5CF6816E" w14:textId="376EC2D4" w:rsidR="001A45A5" w:rsidRPr="001A45A5" w:rsidRDefault="001A45A5" w:rsidP="001A45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________________________________________________________________</w:t>
      </w: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_____________________________</w:t>
      </w:r>
    </w:p>
    <w:p w14:paraId="77D051AB" w14:textId="77777777" w:rsidR="001A45A5" w:rsidRPr="001A45A5" w:rsidRDefault="001A45A5" w:rsidP="001A45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sz w:val="20"/>
          <w:szCs w:val="20"/>
          <w:lang w:eastAsia="ar-SA"/>
        </w:rPr>
        <w:t>пл. Свободы, дом 6, г. Сестрорецк, Санкт-Петербург, 197706 Тел. /Факс 8(812) 417 26 15, 8(812) 417 26 13</w:t>
      </w:r>
    </w:p>
    <w:p w14:paraId="0DD9FEDE" w14:textId="77777777" w:rsidR="001A45A5" w:rsidRPr="001A45A5" w:rsidRDefault="001A45A5" w:rsidP="001A45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A45A5">
        <w:rPr>
          <w:rFonts w:ascii="Times New Roman" w:eastAsia="Calibri" w:hAnsi="Times New Roman" w:cs="Times New Roman"/>
          <w:sz w:val="20"/>
          <w:szCs w:val="20"/>
          <w:lang w:eastAsia="ar-SA"/>
        </w:rPr>
        <w:t>Е-</w:t>
      </w:r>
      <w:r w:rsidRPr="001A45A5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mail</w:t>
      </w:r>
      <w:r w:rsidRPr="001A45A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  <w:hyperlink r:id="rId8" w:history="1"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433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spb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1A45A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1A45A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ОКПО 27404180  ОКОГУ 23010  ОГРН 102781240169 ИНН/КПП  7827001290/784301001</w:t>
      </w:r>
    </w:p>
    <w:p w14:paraId="7F1333EE" w14:textId="77777777" w:rsidR="001A45A5" w:rsidRPr="001A45A5" w:rsidRDefault="001A45A5" w:rsidP="001A45A5">
      <w:pPr>
        <w:spacing w:line="240" w:lineRule="auto"/>
        <w:rPr>
          <w:rFonts w:ascii="Times New Roman" w:eastAsia="Calibri" w:hAnsi="Times New Roman" w:cs="Times New Roman"/>
          <w:vanish/>
          <w:sz w:val="28"/>
        </w:rPr>
      </w:pPr>
    </w:p>
    <w:p w14:paraId="1EBC34E3" w14:textId="77777777" w:rsidR="001A45A5" w:rsidRPr="001A45A5" w:rsidRDefault="001A45A5" w:rsidP="001A45A5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1A45A5" w:rsidRPr="001A45A5" w14:paraId="73875C57" w14:textId="77777777" w:rsidTr="001A45A5">
        <w:tc>
          <w:tcPr>
            <w:tcW w:w="6739" w:type="dxa"/>
          </w:tcPr>
          <w:p w14:paraId="3545B305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ИНЯТО   </w:t>
            </w:r>
          </w:p>
          <w:p w14:paraId="4DF19664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4823506C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0DD10DC3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2809B31B" w14:textId="544901A0" w:rsidR="001A45A5" w:rsidRPr="001A45A5" w:rsidRDefault="00CE41CA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токол № 1 от 25</w:t>
            </w:r>
            <w:r w:rsidR="001A45A5"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08.2022</w:t>
            </w:r>
          </w:p>
          <w:p w14:paraId="1728CE4E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137F425B" w14:textId="77777777" w:rsidR="001A45A5" w:rsidRPr="001A45A5" w:rsidRDefault="001A45A5" w:rsidP="001A4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ТЕНО мотивированное мнение</w:t>
            </w:r>
          </w:p>
          <w:p w14:paraId="1421637F" w14:textId="77777777" w:rsidR="001A45A5" w:rsidRPr="001A45A5" w:rsidRDefault="001A45A5" w:rsidP="001A4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та родителей гимназии </w:t>
            </w:r>
          </w:p>
          <w:p w14:paraId="5FF2A8B8" w14:textId="00DB19CC" w:rsidR="001A45A5" w:rsidRPr="001A45A5" w:rsidRDefault="00CE41CA" w:rsidP="001A4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1 от 25</w:t>
            </w:r>
            <w:r w:rsidR="001A45A5" w:rsidRPr="001A45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8.2022</w:t>
            </w:r>
          </w:p>
          <w:p w14:paraId="318305FA" w14:textId="77777777" w:rsidR="001A45A5" w:rsidRPr="001A45A5" w:rsidRDefault="001A45A5" w:rsidP="001A4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та обучающихся гимназии </w:t>
            </w:r>
          </w:p>
          <w:p w14:paraId="0A891F0A" w14:textId="71E91910" w:rsidR="001A45A5" w:rsidRPr="001A45A5" w:rsidRDefault="00CE41CA" w:rsidP="001A45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1 от 25</w:t>
            </w:r>
            <w:r w:rsidR="001A45A5" w:rsidRPr="001A45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8.2022</w:t>
            </w:r>
          </w:p>
        </w:tc>
        <w:tc>
          <w:tcPr>
            <w:tcW w:w="3969" w:type="dxa"/>
            <w:hideMark/>
          </w:tcPr>
          <w:p w14:paraId="49788698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14:paraId="2FD04565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6402F4CD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607656C1" w14:textId="77777777" w:rsidR="001A45A5" w:rsidRPr="001A45A5" w:rsidRDefault="001A45A5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A45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14:paraId="36EB14BD" w14:textId="4DE9B9D1" w:rsidR="001A45A5" w:rsidRPr="001A45A5" w:rsidRDefault="00CE41CA" w:rsidP="001A45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Приказ № </w:t>
            </w:r>
            <w:r w:rsidR="00782DA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от 25</w:t>
            </w:r>
            <w:r w:rsidR="001A45A5" w:rsidRPr="001A45A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.08.2022</w:t>
            </w:r>
          </w:p>
        </w:tc>
      </w:tr>
    </w:tbl>
    <w:p w14:paraId="04F30108" w14:textId="77777777" w:rsidR="001A45A5" w:rsidRDefault="001A45A5" w:rsidP="00623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BCEC" w14:textId="77777777" w:rsidR="001A45A5" w:rsidRDefault="001A45A5" w:rsidP="00623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9FEEC" w14:textId="53509AB6" w:rsidR="006234C7" w:rsidRPr="006234C7" w:rsidRDefault="00D349E6" w:rsidP="00623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едином орфографическом режиме</w:t>
      </w:r>
    </w:p>
    <w:p w14:paraId="6CB556FC" w14:textId="255757E1" w:rsidR="006234C7" w:rsidRDefault="006234C7" w:rsidP="00623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C7"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 гимназии № 433 Курортного Санкт-Петербурга</w:t>
      </w:r>
    </w:p>
    <w:p w14:paraId="22D324A3" w14:textId="77777777" w:rsidR="00142496" w:rsidRPr="006234C7" w:rsidRDefault="00142496" w:rsidP="00623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6E4AE" w14:textId="77777777" w:rsidR="006234C7" w:rsidRPr="001A45A5" w:rsidRDefault="006234C7" w:rsidP="006234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5A5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14:paraId="56107C8A" w14:textId="77777777" w:rsidR="00B712BC" w:rsidRDefault="006234C7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E9">
        <w:rPr>
          <w:rFonts w:ascii="Times New Roman" w:hAnsi="Times New Roman" w:cs="Times New Roman"/>
          <w:sz w:val="24"/>
          <w:szCs w:val="24"/>
        </w:rPr>
        <w:t xml:space="preserve">1.1. Положение о </w:t>
      </w:r>
      <w:r w:rsidR="00D349E6" w:rsidRPr="006848E9">
        <w:rPr>
          <w:rFonts w:ascii="Times New Roman" w:hAnsi="Times New Roman" w:cs="Times New Roman"/>
          <w:sz w:val="24"/>
          <w:szCs w:val="24"/>
        </w:rPr>
        <w:t xml:space="preserve">едином орфографическом режиме </w:t>
      </w:r>
      <w:r w:rsidRPr="006848E9">
        <w:rPr>
          <w:rFonts w:ascii="Times New Roman" w:hAnsi="Times New Roman" w:cs="Times New Roman"/>
          <w:sz w:val="24"/>
          <w:szCs w:val="24"/>
        </w:rPr>
        <w:t>Государственного бюджетного общеобразовательного учреждения гимназии № 433 Курортного района Санкт-Петербурга (далее – Положение, гимназия) разработано в соответствии с</w:t>
      </w:r>
      <w:r w:rsidR="00B712BC">
        <w:rPr>
          <w:rFonts w:ascii="Times New Roman" w:hAnsi="Times New Roman" w:cs="Times New Roman"/>
          <w:sz w:val="24"/>
          <w:szCs w:val="24"/>
        </w:rPr>
        <w:t>:</w:t>
      </w:r>
    </w:p>
    <w:p w14:paraId="1CBF838E" w14:textId="4B057A0D" w:rsidR="00B712BC" w:rsidRPr="00873667" w:rsidRDefault="006234C7" w:rsidP="00873667">
      <w:pPr>
        <w:pStyle w:val="a4"/>
        <w:numPr>
          <w:ilvl w:val="0"/>
          <w:numId w:val="23"/>
        </w:numPr>
        <w:spacing w:after="0" w:line="276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8736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1A45A5" w:rsidRPr="00873667">
        <w:rPr>
          <w:rFonts w:ascii="Times New Roman" w:hAnsi="Times New Roman" w:cs="Times New Roman"/>
          <w:sz w:val="24"/>
          <w:szCs w:val="24"/>
        </w:rPr>
        <w:t>законом от 29.12.2012 № 273-ФЗ «</w:t>
      </w:r>
      <w:r w:rsidRPr="00873667">
        <w:rPr>
          <w:rFonts w:ascii="Times New Roman" w:hAnsi="Times New Roman" w:cs="Times New Roman"/>
          <w:sz w:val="24"/>
          <w:szCs w:val="24"/>
        </w:rPr>
        <w:t>Об обр</w:t>
      </w:r>
      <w:r w:rsidR="001A45A5" w:rsidRPr="00873667">
        <w:rPr>
          <w:rFonts w:ascii="Times New Roman" w:hAnsi="Times New Roman" w:cs="Times New Roman"/>
          <w:sz w:val="24"/>
          <w:szCs w:val="24"/>
        </w:rPr>
        <w:t>азовании в Российской Федерации» (с изменениями</w:t>
      </w:r>
      <w:r w:rsidR="00B712BC" w:rsidRPr="00873667">
        <w:rPr>
          <w:rFonts w:ascii="Times New Roman" w:hAnsi="Times New Roman" w:cs="Times New Roman"/>
          <w:sz w:val="24"/>
          <w:szCs w:val="24"/>
        </w:rPr>
        <w:t xml:space="preserve"> и дополнениями</w:t>
      </w:r>
      <w:r w:rsidR="001A45A5" w:rsidRPr="00873667">
        <w:rPr>
          <w:rFonts w:ascii="Times New Roman" w:hAnsi="Times New Roman" w:cs="Times New Roman"/>
          <w:sz w:val="24"/>
          <w:szCs w:val="24"/>
        </w:rPr>
        <w:t>)</w:t>
      </w:r>
      <w:r w:rsidR="00B712BC" w:rsidRPr="00873667">
        <w:rPr>
          <w:rFonts w:ascii="Times New Roman" w:hAnsi="Times New Roman" w:cs="Times New Roman"/>
          <w:sz w:val="24"/>
          <w:szCs w:val="24"/>
        </w:rPr>
        <w:t>;</w:t>
      </w:r>
    </w:p>
    <w:p w14:paraId="388F9584" w14:textId="21BB7A30" w:rsidR="00B712BC" w:rsidRPr="00873667" w:rsidRDefault="006848E9" w:rsidP="00873667">
      <w:pPr>
        <w:pStyle w:val="a4"/>
        <w:numPr>
          <w:ilvl w:val="0"/>
          <w:numId w:val="23"/>
        </w:numPr>
        <w:spacing w:after="0" w:line="276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873667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1.2021 № 2 «Гигиенические нормативы и требования к обеспечению безопасности и (или) безвредности для человека факторов среды обитания» (СанПиН</w:t>
      </w:r>
      <w:r w:rsidR="00B712BC" w:rsidRPr="00873667">
        <w:rPr>
          <w:rFonts w:ascii="Times New Roman" w:hAnsi="Times New Roman" w:cs="Times New Roman"/>
          <w:sz w:val="24"/>
          <w:szCs w:val="24"/>
        </w:rPr>
        <w:t xml:space="preserve"> 1.2.3685-21);</w:t>
      </w:r>
    </w:p>
    <w:p w14:paraId="789EAFFA" w14:textId="11362ED3" w:rsidR="006848E9" w:rsidRPr="00873667" w:rsidRDefault="00FE432C" w:rsidP="00873667">
      <w:pPr>
        <w:pStyle w:val="a4"/>
        <w:numPr>
          <w:ilvl w:val="0"/>
          <w:numId w:val="23"/>
        </w:numPr>
        <w:spacing w:after="0" w:line="276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873667">
        <w:rPr>
          <w:rFonts w:ascii="Times New Roman" w:hAnsi="Times New Roman" w:cs="Times New Roman"/>
          <w:sz w:val="24"/>
          <w:szCs w:val="24"/>
        </w:rPr>
        <w:t>Уставом гимназии и другими нормативными правовыми актами, регламентирующими деятельность организаций, осуществляющих образовательную деятельность.</w:t>
      </w:r>
    </w:p>
    <w:p w14:paraId="017A0EEC" w14:textId="31EF1036" w:rsidR="006234C7" w:rsidRDefault="006234C7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="00F64041" w:rsidRPr="006234C7">
        <w:rPr>
          <w:rFonts w:ascii="Times New Roman" w:hAnsi="Times New Roman" w:cs="Times New Roman"/>
          <w:sz w:val="24"/>
          <w:szCs w:val="24"/>
        </w:rPr>
        <w:t>устанавливает единые требов</w:t>
      </w:r>
      <w:r w:rsidR="00F64041">
        <w:rPr>
          <w:rFonts w:ascii="Times New Roman" w:hAnsi="Times New Roman" w:cs="Times New Roman"/>
          <w:sz w:val="24"/>
          <w:szCs w:val="24"/>
        </w:rPr>
        <w:t xml:space="preserve">ания к устной и письменной речи, ведению тетрадей обучающихся, </w:t>
      </w:r>
      <w:r w:rsidR="00F64041" w:rsidRPr="006234C7">
        <w:rPr>
          <w:rFonts w:ascii="Times New Roman" w:hAnsi="Times New Roman" w:cs="Times New Roman"/>
          <w:sz w:val="24"/>
          <w:szCs w:val="24"/>
        </w:rPr>
        <w:t>проведению письменных работ</w:t>
      </w:r>
      <w:r w:rsidR="00F64041">
        <w:rPr>
          <w:rFonts w:ascii="Times New Roman" w:hAnsi="Times New Roman" w:cs="Times New Roman"/>
          <w:sz w:val="24"/>
          <w:szCs w:val="24"/>
        </w:rPr>
        <w:t xml:space="preserve"> и проверке тетрадей, </w:t>
      </w:r>
      <w:r w:rsidR="00DB33B5">
        <w:rPr>
          <w:rFonts w:ascii="Times New Roman" w:hAnsi="Times New Roman" w:cs="Times New Roman"/>
          <w:sz w:val="24"/>
          <w:szCs w:val="24"/>
        </w:rPr>
        <w:t xml:space="preserve">определяет количество и назначение тетрадей по </w:t>
      </w:r>
      <w:r w:rsidR="006848E9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F64041">
        <w:rPr>
          <w:rFonts w:ascii="Times New Roman" w:hAnsi="Times New Roman" w:cs="Times New Roman"/>
          <w:sz w:val="24"/>
          <w:szCs w:val="24"/>
        </w:rPr>
        <w:t>предметам.</w:t>
      </w:r>
    </w:p>
    <w:p w14:paraId="429B1F91" w14:textId="658E658F" w:rsidR="006234C7" w:rsidRDefault="006234C7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6234C7">
        <w:rPr>
          <w:rFonts w:ascii="Times New Roman" w:hAnsi="Times New Roman" w:cs="Times New Roman"/>
          <w:sz w:val="24"/>
          <w:szCs w:val="24"/>
        </w:rPr>
        <w:t>Положение утверждается и вводится в действие приказом директора и является обязательным для ис</w:t>
      </w:r>
      <w:r>
        <w:rPr>
          <w:rFonts w:ascii="Times New Roman" w:hAnsi="Times New Roman" w:cs="Times New Roman"/>
          <w:sz w:val="24"/>
          <w:szCs w:val="24"/>
        </w:rPr>
        <w:t>полнения всеми педагогическими работниками гимназии</w:t>
      </w:r>
      <w:r w:rsidRPr="00623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B1D81" w14:textId="77777777" w:rsidR="00776CCD" w:rsidRDefault="00776CCD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D3D27" w14:textId="7ED8C1D2" w:rsidR="004E79CF" w:rsidRPr="001A45A5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5A5">
        <w:rPr>
          <w:rFonts w:ascii="Times New Roman" w:hAnsi="Times New Roman" w:cs="Times New Roman"/>
          <w:b/>
          <w:sz w:val="24"/>
          <w:szCs w:val="24"/>
        </w:rPr>
        <w:t xml:space="preserve">2. Требования к устной и письменной речи обучающихся </w:t>
      </w:r>
      <w:r>
        <w:rPr>
          <w:rFonts w:ascii="Times New Roman" w:hAnsi="Times New Roman" w:cs="Times New Roman"/>
          <w:b/>
          <w:sz w:val="24"/>
          <w:szCs w:val="24"/>
        </w:rPr>
        <w:t>1-4 классов</w:t>
      </w:r>
    </w:p>
    <w:p w14:paraId="01DA711E" w14:textId="12FCF558" w:rsidR="002E4456" w:rsidRPr="004E79CF" w:rsidRDefault="004418E5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1. </w:t>
      </w:r>
      <w:r w:rsidR="002E4456" w:rsidRPr="004E7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уровню преподавания  </w:t>
      </w:r>
    </w:p>
    <w:p w14:paraId="34324871" w14:textId="77777777" w:rsidR="002E4456" w:rsidRPr="004E79CF" w:rsidRDefault="002E4456" w:rsidP="004E79C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:</w:t>
      </w:r>
    </w:p>
    <w:p w14:paraId="0811E7E8" w14:textId="13385A98" w:rsidR="002E4456" w:rsidRPr="002E4456" w:rsidRDefault="00F64041" w:rsidP="004E79CF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ормирует у обучающихся </w:t>
      </w:r>
      <w:r w:rsidR="002E4456" w:rsidRPr="002E44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ление о богатстве русской речи, регулярно обучая нормам литературного языка;</w:t>
      </w:r>
    </w:p>
    <w:p w14:paraId="31FA5306" w14:textId="77777777" w:rsidR="002E4456" w:rsidRPr="002E4456" w:rsidRDefault="002E4456" w:rsidP="004E79CF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еляет особое внимание всем формам письменной речи как новой и более трудной для младших школьников;</w:t>
      </w:r>
    </w:p>
    <w:p w14:paraId="6B4FD94E" w14:textId="77777777" w:rsidR="002E4456" w:rsidRPr="002E4456" w:rsidRDefault="002E4456" w:rsidP="004E79CF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ледит за ведением тетрадей, единообразием надписей, грамотным оформлением всех записей в них;</w:t>
      </w:r>
    </w:p>
    <w:p w14:paraId="71507427" w14:textId="77777777" w:rsidR="002E4456" w:rsidRPr="002E4456" w:rsidRDefault="002E4456" w:rsidP="004E79CF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оставляет без исправления орфографические и пунктуационные ошибки.</w:t>
      </w:r>
    </w:p>
    <w:p w14:paraId="3684EEE2" w14:textId="77777777" w:rsidR="002E4456" w:rsidRPr="002E4456" w:rsidRDefault="002E4456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14:paraId="24CD318A" w14:textId="77777777" w:rsidR="002E4456" w:rsidRPr="002E4456" w:rsidRDefault="002E4456" w:rsidP="004E79C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или писать на тему, соблюдая ее границы;</w:t>
      </w:r>
    </w:p>
    <w:p w14:paraId="6EF24203" w14:textId="77777777" w:rsidR="002E4456" w:rsidRPr="002E4456" w:rsidRDefault="002E4456" w:rsidP="004E79C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материал логично и последовательно (устанавливать причинно-следственные связи</w:t>
      </w:r>
      <w:r w:rsidRPr="002E4456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фактами и явлениями, делать необходимые обобщения и. выводы);</w:t>
      </w:r>
    </w:p>
    <w:p w14:paraId="5EDB66D9" w14:textId="77777777" w:rsidR="002E4456" w:rsidRPr="002E4456" w:rsidRDefault="002E4456" w:rsidP="004E79C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громко, четко, с соблюдением орфографических и пунктуационных норм,</w:t>
      </w:r>
    </w:p>
    <w:p w14:paraId="2205731E" w14:textId="77777777" w:rsidR="002E4456" w:rsidRPr="002E4456" w:rsidRDefault="002E4456" w:rsidP="004E79C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лушать и понимать речь говорящего, внимательно относиться к высказываниям других; </w:t>
      </w:r>
    </w:p>
    <w:p w14:paraId="461E0909" w14:textId="77777777" w:rsidR="002E4456" w:rsidRPr="002E4456" w:rsidRDefault="002E4456" w:rsidP="004E79C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ставить вопрос, принять участие в обсуждении проблемы.</w:t>
      </w:r>
    </w:p>
    <w:p w14:paraId="094D6E85" w14:textId="77777777" w:rsidR="002E4456" w:rsidRPr="002E4456" w:rsidRDefault="002E4456" w:rsidP="004E79CF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высказывание младшего школьника в устной и письменной форме следует оценивать, учитывая логику и речевое оформление.</w:t>
      </w:r>
    </w:p>
    <w:p w14:paraId="3572BF6A" w14:textId="47074BD2" w:rsidR="002E4456" w:rsidRPr="002E4456" w:rsidRDefault="002E4456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8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4418E5" w:rsidRPr="004418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личество, назначение и порядок проверки тетрадей</w:t>
      </w:r>
    </w:p>
    <w:p w14:paraId="0E260CEB" w14:textId="1E618D26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ыполнения всех видов обучающих, проверочных и контрольных работ обучающиеся должны иметь следующее количество тетрадей:</w:t>
      </w:r>
    </w:p>
    <w:p w14:paraId="64CA4AD1" w14:textId="77777777" w:rsidR="002E4456" w:rsidRPr="002E4456" w:rsidRDefault="002E4456" w:rsidP="004E79C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– 2 тетради; в период обучения грамоте в 1-ом классе обучающие работы выполняются в тетрадях с печатной основой (прописях), но на усмотрение учителя часть упражнений может выполняться в обычных тетрадях;</w:t>
      </w:r>
    </w:p>
    <w:p w14:paraId="3FA51DA6" w14:textId="77777777" w:rsidR="002E4456" w:rsidRPr="002E4456" w:rsidRDefault="002E4456" w:rsidP="004E79C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- 2 тетради (по усмотрению учителя может быть использована   тетрадь на печатной основе);</w:t>
      </w:r>
    </w:p>
    <w:p w14:paraId="3C6F4E75" w14:textId="327A6359" w:rsidR="002E4456" w:rsidRPr="002E4456" w:rsidRDefault="004E79CF" w:rsidP="004E79C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тературному чтению - 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 тетрадь (по усмотрению учителя может быть использована   тетрадь на печатной основе);</w:t>
      </w:r>
    </w:p>
    <w:p w14:paraId="1521C097" w14:textId="1C422BAB" w:rsidR="002E4456" w:rsidRPr="002E4456" w:rsidRDefault="002E4456" w:rsidP="004E79C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ружающему миру</w:t>
      </w:r>
      <w:r w:rsidR="004E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- 1 тетрадь (по усмотрению учителя может быть использована   тетрадь на печатной основе);</w:t>
      </w:r>
    </w:p>
    <w:p w14:paraId="4AE60B6A" w14:textId="77777777" w:rsidR="002E4456" w:rsidRPr="002E4456" w:rsidRDefault="002E4456" w:rsidP="004E79CF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 – 1 тетрадь на печатной основе (составляющая УМК); 1 тетрадь в клетку.</w:t>
      </w:r>
    </w:p>
    <w:p w14:paraId="7650C1F0" w14:textId="1F70AB9F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контрольных работ по русскому языку, математике используются специальные тетради, которые в течение всего учебного года хранятся в кабинете и выдаются обучающимся для выполнения контрольных работ и работ над ошибками.</w:t>
      </w:r>
    </w:p>
    <w:p w14:paraId="132D0BA0" w14:textId="4074AACF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2-4 классах – ведется 1 тетрадь по развитию речи для выполнения творческих работ: сочинений и изложений, которые в течение всего учебного года хранятся в лицее и выдаются обучающимся для выполнения контрольных работ и работ над ошибками.</w:t>
      </w:r>
    </w:p>
    <w:p w14:paraId="4223C148" w14:textId="56C99BF1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лассные и домашние работы проверяются учителем ежедневно в обязательном порядке.</w:t>
      </w:r>
    </w:p>
    <w:p w14:paraId="70BABDEC" w14:textId="0F70571A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обучающихся учитель проверяет чернилами красного цвета. </w:t>
      </w:r>
    </w:p>
    <w:p w14:paraId="4714ED9C" w14:textId="63CA3F29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письменных текущих и контрольных работ осуществляется согласно принятым нормам оценок.</w:t>
      </w:r>
    </w:p>
    <w:p w14:paraId="08EC62A6" w14:textId="60E5E301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контрольных работ учителями осуществляется в следующие сроки:</w:t>
      </w:r>
    </w:p>
    <w:p w14:paraId="6F914023" w14:textId="77777777" w:rsidR="002E4456" w:rsidRPr="002E4456" w:rsidRDefault="002E4456" w:rsidP="004E79CF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диктанты и контрольные работы по математике в 1-4 классах проверяются и возвращаются обучающимся к следующему уроку;</w:t>
      </w:r>
    </w:p>
    <w:p w14:paraId="325663A5" w14:textId="77777777" w:rsidR="002E4456" w:rsidRPr="002E4456" w:rsidRDefault="002E4456" w:rsidP="004E79CF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и сочинения в начальных классах проверяются и возвращаются обучающимся не позже чем через 2 дня;</w:t>
      </w:r>
    </w:p>
    <w:p w14:paraId="37397E31" w14:textId="6E4298C5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веряемых работах учитель отмечает и исправляет допущенные ошибки,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ледующим:</w:t>
      </w:r>
    </w:p>
    <w:p w14:paraId="33AB020E" w14:textId="77777777" w:rsidR="002E4456" w:rsidRPr="002E4456" w:rsidRDefault="002E4456" w:rsidP="004E79CF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оверке рабочих тетрадей и контрольных работ по русскому языку и математике обучающихся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. При пунктуационных ошибках зачеркивается ненужный или пишется необходимый в этом случае знак препинания.</w:t>
      </w:r>
    </w:p>
    <w:p w14:paraId="427AAE46" w14:textId="3913453E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онтрольных тетрадях надлежит в обязательном порядке делать работу над ошибками. Слова «Работа над ошибками» пишутся на следующей строке после отметки.</w:t>
      </w:r>
    </w:p>
    <w:p w14:paraId="777C8F70" w14:textId="303B41DD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работа над ошибками должна представлять собой целостную систему, результативность которой должна прослеживаться изо дня в день.</w:t>
      </w:r>
    </w:p>
    <w:p w14:paraId="0097BDFE" w14:textId="6C5A97E5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над каллиграфическим письмом должна строиться с учетом системы дифференцированного подхода в течение всех четырех лет обучения в начальной школе.          </w:t>
      </w:r>
    </w:p>
    <w:p w14:paraId="586067F4" w14:textId="00D8D345" w:rsidR="002E4456" w:rsidRPr="002E4456" w:rsidRDefault="004418E5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</w:t>
      </w:r>
      <w:r w:rsidR="00114A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Требования к оформлению</w:t>
      </w:r>
      <w:r w:rsidR="002E4456" w:rsidRPr="002E4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традей</w:t>
      </w:r>
    </w:p>
    <w:p w14:paraId="0580DBB4" w14:textId="4D4EEC6C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</w:t>
      </w:r>
      <w:r w:rsidR="00776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ь должна иметь не более 12-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листов. Обучающиеся используют стандартные однотонные тетради. Тетрадь должна иметь аккуратный внешний вид, должна быть обернута в прозрачную обложку. Обложка меняется по мере изнашивания. </w:t>
      </w:r>
    </w:p>
    <w:p w14:paraId="3B794216" w14:textId="4FF3E921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записи в тетрадях обучающиеся должны делать шариковой ручкой с синей пастой, соблюдая правила и требования.</w:t>
      </w:r>
    </w:p>
    <w:p w14:paraId="35E91A96" w14:textId="3D4EE72C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ать </w:t>
      </w:r>
      <w:r w:rsidR="001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графическим аккуратным почерком.</w:t>
      </w:r>
    </w:p>
    <w:p w14:paraId="4AADC91A" w14:textId="6AA7066E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е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образно выполнять надписи на обложке тетради: указать, для чего предназначена тетрадь (для работ по русскому языку, по математике и т.д.), класс (нумерация записывается арабской цифрой), гимназия № 433, фамилию и полное имя обучающегося в родительном падеже. </w:t>
      </w:r>
    </w:p>
    <w:p w14:paraId="0808D7C5" w14:textId="77777777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ожки тетрадей обучающихся первого класса подписывает учитель. </w:t>
      </w:r>
    </w:p>
    <w:p w14:paraId="564A5491" w14:textId="77777777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  тетради подписывают сами обучающиеся под руководством учителя.</w:t>
      </w:r>
    </w:p>
    <w:p w14:paraId="7C9B1AC2" w14:textId="72A4E471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1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1 классе (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иода обучения грамоте</w:t>
      </w:r>
      <w:r w:rsidR="0011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 2 классе записывается число (арабскими цифрами) и п</w:t>
      </w:r>
      <w:r w:rsidR="00B7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е название месяца. Например,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декабря. В 3-4 классах дата </w:t>
      </w:r>
      <w:r w:rsidR="00B7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ется прописью. Например,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ое декабря.</w:t>
      </w:r>
    </w:p>
    <w:p w14:paraId="655E8DBE" w14:textId="3FCA02CC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ует п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ть на отдельной строке название темы урока, а также темы письменных работ (изложений, сочинений и т.д.).</w:t>
      </w:r>
    </w:p>
    <w:p w14:paraId="7770A93B" w14:textId="5F9C70E7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язательно о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значать номер упражнения, задачи, указывать вид выполняемой работы</w:t>
      </w:r>
      <w:r w:rsidR="00C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а выполняется (классная или домашняя).</w:t>
      </w:r>
    </w:p>
    <w:p w14:paraId="38193C43" w14:textId="4520F78E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 с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ать «красную строку»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ступ вправо не менее </w:t>
      </w:r>
      <w:smartTag w:uri="urn:schemas-microsoft-com:office:smarttags" w:element="metricconverter">
        <w:smartTagPr>
          <w:attr w:name="ProductID" w:val="2 см"/>
        </w:smartTagPr>
        <w:r w:rsidRPr="002E44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29ABAF" w14:textId="1292BE7D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1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черкивания, начертания геометрических фигур выполняются простым карандашом.</w:t>
      </w:r>
    </w:p>
    <w:p w14:paraId="48AC2E24" w14:textId="22A27F3A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должны и</w:t>
      </w: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 ошибки следующим образом:</w:t>
      </w:r>
    </w:p>
    <w:p w14:paraId="1073058E" w14:textId="77777777" w:rsidR="002E4456" w:rsidRPr="002E4456" w:rsidRDefault="002E4456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 написанную букву или пунктуационный знак зачеркивать косой линией; часть слова, слово, предложение – тонкой горизонтальной линией; выше зачеркнутого надписывать правильные буквы, слова, предложения, цифры, числа; не следует заключать неверные написания в скобки.</w:t>
      </w:r>
    </w:p>
    <w:p w14:paraId="27A8D056" w14:textId="5802F03F" w:rsidR="002E4456" w:rsidRPr="002E4456" w:rsidRDefault="004418E5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 </w:t>
      </w:r>
      <w:r w:rsidR="002E4456" w:rsidRPr="002E4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исьменных работ по русскому языку</w:t>
      </w:r>
    </w:p>
    <w:p w14:paraId="124D2C1E" w14:textId="03C777BC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каждой классной (домашней) работы отступается две строчки (пишем на третьей). </w:t>
      </w:r>
    </w:p>
    <w:p w14:paraId="35A22935" w14:textId="77777777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сей работы не пропускается ни одной строки. При оформлении письменных работ на новой странице следует писать с самой верхней строки, дописывая до конца страницы, включая последнюю строку.</w:t>
      </w:r>
    </w:p>
    <w:p w14:paraId="29139379" w14:textId="1649086B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вид работы выполняется с красной строки. При оформлении красной строки надо сделать отступ вправо не менее 2 см. </w:t>
      </w:r>
    </w:p>
    <w:p w14:paraId="6F0D4BCA" w14:textId="24AEA046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ва, при оформлении каждой строки нужно отступать по единой вертикальной линии (от края не более 5</w:t>
      </w:r>
      <w:r w:rsidR="001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м).</w:t>
      </w:r>
    </w:p>
    <w:p w14:paraId="6C21857B" w14:textId="0AD4AF4A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а надо дописывать до конца строки, при этом с самого начала первого класса необходимо обучение нормативному переносу слов. Необоснованно пустых мест в конце каждой строки быть не должно.</w:t>
      </w:r>
    </w:p>
    <w:p w14:paraId="5D0ABEB0" w14:textId="1C556920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ь даты производится по центру рабочей строки.</w:t>
      </w:r>
    </w:p>
    <w:p w14:paraId="00423B49" w14:textId="13AEAFCB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ние работы записывается на следующей рабочей строке (без пропуска строки) по центру. Например, </w:t>
      </w:r>
      <w:r w:rsidRPr="002E4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ная работа. </w:t>
      </w:r>
    </w:p>
    <w:p w14:paraId="07E90EBA" w14:textId="08F7E595" w:rsidR="002E4456" w:rsidRPr="002E4456" w:rsidRDefault="00114A6A" w:rsidP="00114A6A">
      <w:pPr>
        <w:spacing w:after="0" w:line="276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учения письму в 1-2 классе используется тетрадь, разлинованная в две линейки.</w:t>
      </w:r>
    </w:p>
    <w:p w14:paraId="386E34B3" w14:textId="72498172" w:rsidR="002E4456" w:rsidRPr="002E4456" w:rsidRDefault="002E4456" w:rsidP="00114A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обучающиеся пишут в тетради в одну линейку. Переход обучающихся на работу в тетради в</w:t>
      </w:r>
      <w:r w:rsidR="001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ую линейку определяет 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 При этом учитель руководствуется наличием у каждого обучающегося успешно сформированного навыка письма.</w:t>
      </w:r>
    </w:p>
    <w:p w14:paraId="76E88237" w14:textId="775D46E1" w:rsidR="002E4456" w:rsidRPr="002E4456" w:rsidRDefault="004418E5" w:rsidP="004E7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5. </w:t>
      </w:r>
      <w:r w:rsidR="002E4456" w:rsidRPr="002E4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исьменных работ по математике</w:t>
      </w:r>
    </w:p>
    <w:p w14:paraId="50D86F91" w14:textId="7DFC97C9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 классной и домашней работами следует отступать 4 клетки (</w:t>
      </w:r>
      <w:r w:rsidR="00F64041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едующую работу 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ятой клетке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A3CE39F" w14:textId="023AFE86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 видами работ в рабочих и контрольных тетрадях следует отступать 2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(писать на третьей клетке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F50B5A" w14:textId="6F74B37E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 столбиками выражений, уравне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равенств и неравенств и др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ступать 3 клетки вправо, запись делать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той.</w:t>
      </w:r>
    </w:p>
    <w:p w14:paraId="4FC14533" w14:textId="00049BB5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номера заданий и задач, которые выполняются в тетради, необходимо записывать в тетрадь. Рекомендуется писать номер задания по середине строки.</w:t>
      </w:r>
    </w:p>
    <w:p w14:paraId="448896A2" w14:textId="4BD61BDC" w:rsidR="002E4456" w:rsidRPr="002E4456" w:rsidRDefault="002E4456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диционно в тетрадях отмечаются виды заданий.  Для записи названия работы вниз отступается 1 клетка (записываем на второй). Слово «Задача» пишется посередине строки, после чего сразу ставится номер.</w:t>
      </w:r>
    </w:p>
    <w:p w14:paraId="4707AE47" w14:textId="6FF7AE19" w:rsidR="002E4456" w:rsidRPr="002E4456" w:rsidRDefault="004E79CF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8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записывается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посередине (слева отступаем 10 клеток). </w:t>
      </w:r>
    </w:p>
    <w:p w14:paraId="0CB5A314" w14:textId="67D0BBC8" w:rsidR="002E4456" w:rsidRDefault="004418E5" w:rsidP="00114A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.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работе (классной или домашней) слева по горизонтали </w:t>
      </w:r>
      <w:r w:rsidR="004E7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ступать</w:t>
      </w:r>
      <w:r w:rsidR="002E4456" w:rsidRPr="002E4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клетку от края.</w:t>
      </w:r>
    </w:p>
    <w:p w14:paraId="4DC0CB9C" w14:textId="77777777" w:rsidR="00776CCD" w:rsidRPr="002E4456" w:rsidRDefault="00776CCD" w:rsidP="004418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6E17B" w14:textId="3DB66B47" w:rsidR="006234C7" w:rsidRPr="001A45A5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34C7" w:rsidRPr="001A45A5">
        <w:rPr>
          <w:rFonts w:ascii="Times New Roman" w:hAnsi="Times New Roman" w:cs="Times New Roman"/>
          <w:b/>
          <w:sz w:val="24"/>
          <w:szCs w:val="24"/>
        </w:rPr>
        <w:t xml:space="preserve">. Требования к устной и письменной речи обучающихся </w:t>
      </w:r>
      <w:r w:rsidR="005C230E">
        <w:rPr>
          <w:rFonts w:ascii="Times New Roman" w:hAnsi="Times New Roman" w:cs="Times New Roman"/>
          <w:b/>
          <w:sz w:val="24"/>
          <w:szCs w:val="24"/>
        </w:rPr>
        <w:t>5-11 классов</w:t>
      </w:r>
    </w:p>
    <w:p w14:paraId="0CD50EE4" w14:textId="1BC7236E" w:rsidR="006234C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4C7" w:rsidRPr="006234C7">
        <w:rPr>
          <w:rFonts w:ascii="Times New Roman" w:hAnsi="Times New Roman" w:cs="Times New Roman"/>
          <w:sz w:val="24"/>
          <w:szCs w:val="24"/>
        </w:rPr>
        <w:t>.1. Любое высказывание обучающихся в устной и письменной форме (развернутый ответ на определенную тему, доклад, описание физического или химического опыта, реценз</w:t>
      </w:r>
      <w:r w:rsidR="00F6620D">
        <w:rPr>
          <w:rFonts w:ascii="Times New Roman" w:hAnsi="Times New Roman" w:cs="Times New Roman"/>
          <w:sz w:val="24"/>
          <w:szCs w:val="24"/>
        </w:rPr>
        <w:t>ия на ответ одноклассника и др.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) следует оценивать, учитывая содержание высказывания, логическое построение и речевое оформление. </w:t>
      </w:r>
    </w:p>
    <w:p w14:paraId="64A9072F" w14:textId="13624FF4" w:rsidR="006234C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.2. Обучающиеся должны уметь: </w:t>
      </w:r>
    </w:p>
    <w:p w14:paraId="4385856B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излагать материал логично и последовательно (устанавливать причинно-следственные связи между фактами и явлениями, делать необходимые обобщения и выводы); </w:t>
      </w:r>
    </w:p>
    <w:p w14:paraId="745C308F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отвечать громко, четко, с соблюдением логических ударений, пауз и правильной интонации; </w:t>
      </w:r>
    </w:p>
    <w:p w14:paraId="0FBFE439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говорить или писать на тему, соблюдая ее границы; </w:t>
      </w:r>
    </w:p>
    <w:p w14:paraId="4FA3255D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отбирать наиболее существенные факты и сведения для раскрытия темы и основной идеи высказывания; </w:t>
      </w:r>
    </w:p>
    <w:p w14:paraId="40DD45A4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правильно и точно пользоваться языковыми средствами для оформления высказывания; </w:t>
      </w:r>
    </w:p>
    <w:p w14:paraId="03C56ACA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строить высказывание в определенном стиле (разговорном, научном, публицистическом и др.) в зависимости от цели и ситуации общения (на уроке, собрании, экскурсии, походе и т.д.); </w:t>
      </w:r>
    </w:p>
    <w:p w14:paraId="479E826D" w14:textId="77777777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оформлять любые письменные высказывания с соблюдением орфографических и пунктуационных норм, чисто и аккуратно. </w:t>
      </w:r>
    </w:p>
    <w:p w14:paraId="219B9755" w14:textId="3134911F" w:rsidR="006234C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4041">
        <w:rPr>
          <w:rFonts w:ascii="Times New Roman" w:hAnsi="Times New Roman" w:cs="Times New Roman"/>
          <w:sz w:val="24"/>
          <w:szCs w:val="24"/>
        </w:rPr>
        <w:t>.3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. Речь обучающихся должна быть выразительной, что достигается разнообразием словаря, богатством грамматического строя, уместным использованием эмоционально окрашенных средств речи. </w:t>
      </w:r>
    </w:p>
    <w:p w14:paraId="69095ED5" w14:textId="0E04E784" w:rsidR="00B90DBB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4041">
        <w:rPr>
          <w:rFonts w:ascii="Times New Roman" w:hAnsi="Times New Roman" w:cs="Times New Roman"/>
          <w:sz w:val="24"/>
          <w:szCs w:val="24"/>
        </w:rPr>
        <w:t>.4</w:t>
      </w:r>
      <w:r w:rsidR="006234C7" w:rsidRPr="006234C7">
        <w:rPr>
          <w:rFonts w:ascii="Times New Roman" w:hAnsi="Times New Roman" w:cs="Times New Roman"/>
          <w:sz w:val="24"/>
          <w:szCs w:val="24"/>
        </w:rPr>
        <w:t>. Для речевой культуры обучающихся важны и такие умения, как умение слушать и понимать речь учителя и окружающих, внимательно относиться к высказываниям других, умение поставить вопрос, принять учас</w:t>
      </w:r>
      <w:r w:rsidR="006234C7">
        <w:rPr>
          <w:rFonts w:ascii="Times New Roman" w:hAnsi="Times New Roman" w:cs="Times New Roman"/>
          <w:sz w:val="24"/>
          <w:szCs w:val="24"/>
        </w:rPr>
        <w:t>тие в обсуждении проблемы и др</w:t>
      </w:r>
      <w:r w:rsidR="006234C7" w:rsidRPr="006234C7">
        <w:rPr>
          <w:rFonts w:ascii="Times New Roman" w:hAnsi="Times New Roman" w:cs="Times New Roman"/>
          <w:sz w:val="24"/>
          <w:szCs w:val="24"/>
        </w:rPr>
        <w:t>.</w:t>
      </w:r>
    </w:p>
    <w:p w14:paraId="2788121C" w14:textId="297976E7" w:rsidR="006234C7" w:rsidRPr="006234C7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34C7" w:rsidRPr="006234C7">
        <w:rPr>
          <w:rFonts w:ascii="Times New Roman" w:hAnsi="Times New Roman" w:cs="Times New Roman"/>
          <w:b/>
          <w:sz w:val="24"/>
          <w:szCs w:val="24"/>
        </w:rPr>
        <w:t xml:space="preserve">. Осуществление единых требований к устной и письменной речи обучающихся </w:t>
      </w:r>
      <w:r w:rsidR="006234C7">
        <w:rPr>
          <w:rFonts w:ascii="Times New Roman" w:hAnsi="Times New Roman" w:cs="Times New Roman"/>
          <w:b/>
          <w:sz w:val="24"/>
          <w:szCs w:val="24"/>
        </w:rPr>
        <w:t xml:space="preserve">педагогическими </w:t>
      </w:r>
      <w:r w:rsidR="004F45A4">
        <w:rPr>
          <w:rFonts w:ascii="Times New Roman" w:hAnsi="Times New Roman" w:cs="Times New Roman"/>
          <w:b/>
          <w:sz w:val="24"/>
          <w:szCs w:val="24"/>
        </w:rPr>
        <w:t>работниками гимназии</w:t>
      </w:r>
    </w:p>
    <w:p w14:paraId="2A2B71E6" w14:textId="13C48E3B" w:rsidR="006234C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4C7" w:rsidRPr="006234C7">
        <w:rPr>
          <w:rFonts w:ascii="Times New Roman" w:hAnsi="Times New Roman" w:cs="Times New Roman"/>
          <w:sz w:val="24"/>
          <w:szCs w:val="24"/>
        </w:rPr>
        <w:t>.1. Каждому учителю</w:t>
      </w:r>
      <w:r w:rsidR="005C230E">
        <w:rPr>
          <w:rFonts w:ascii="Times New Roman" w:hAnsi="Times New Roman" w:cs="Times New Roman"/>
          <w:sz w:val="24"/>
          <w:szCs w:val="24"/>
        </w:rPr>
        <w:t>-предметнику</w:t>
      </w:r>
      <w:r w:rsidR="006234C7">
        <w:rPr>
          <w:rFonts w:ascii="Times New Roman" w:hAnsi="Times New Roman" w:cs="Times New Roman"/>
          <w:sz w:val="24"/>
          <w:szCs w:val="24"/>
        </w:rPr>
        <w:t>:</w:t>
      </w:r>
    </w:p>
    <w:p w14:paraId="5FBD4118" w14:textId="77777777" w:rsidR="00546ABE" w:rsidRDefault="00546ABE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при подготовке к уроку тщательно продумывать ход изложения материала, правильность и точность всех формулировок; </w:t>
      </w:r>
    </w:p>
    <w:p w14:paraId="7A772CED" w14:textId="77777777" w:rsidR="00546ABE" w:rsidRDefault="00546ABE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грамотно оформлять все виды записей (на классной доске, в дневниках и тетрадях обучающихся, в рабочих планах и т.п.); </w:t>
      </w:r>
    </w:p>
    <w:p w14:paraId="49037FED" w14:textId="77777777" w:rsidR="00546ABE" w:rsidRDefault="00546ABE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писать разборчивым почерком; </w:t>
      </w:r>
    </w:p>
    <w:p w14:paraId="264F7C71" w14:textId="77777777" w:rsidR="00546ABE" w:rsidRDefault="00546ABE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. </w:t>
      </w:r>
    </w:p>
    <w:p w14:paraId="3A123996" w14:textId="77777777" w:rsidR="00546ABE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больше внимания уделять формированию на всех уроках умений анализировать, сравнивать, сопоставлять изученный материал, при ответе приводить необходимые доказательства, делать выводы и обобщения; </w:t>
      </w:r>
    </w:p>
    <w:p w14:paraId="683804E9" w14:textId="77777777" w:rsidR="00546ABE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на уроках проводить специальную работу, направленную на полноценное восприятие обучающимися учебного текста и слова учителя, которые являются не только основными источниками учебной информации, но и образцами правильно оформленной речи; </w:t>
      </w:r>
    </w:p>
    <w:p w14:paraId="48213B2E" w14:textId="77777777" w:rsidR="00546ABE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шире использовать выразительное чтение вслух как один из важнейших приёмов формирования культуры устной речи обучающихся, как средство эмоционального и логического осмысления текста; </w:t>
      </w:r>
    </w:p>
    <w:p w14:paraId="3DE83A10" w14:textId="77777777" w:rsidR="00546ABE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настойчиво учить школьников работать с книгой, пользоваться разнообразной справочной литературой по предмету, каталогом и картотекой, подбирать литературу по определенной теме, правильно оформлять результаты самостоятельной работы с книгой, обучать составлению тезисов, конспектов, цитатного материала, списков литературы;</w:t>
      </w:r>
    </w:p>
    <w:p w14:paraId="1108564D" w14:textId="77777777" w:rsidR="00034BA1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систематически проводить работу по обогащению словарного запаса обучающихся, по ознакомлению с терминологией изучаемого предмета; </w:t>
      </w:r>
    </w:p>
    <w:p w14:paraId="07E37D53" w14:textId="77777777" w:rsidR="00034BA1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следить за аккуратным ведением тетрадей, единообразием надписей и грамотным оформлением всех записей в них, не оставлять без внимания орфографические и пунктуационные ошибки. </w:t>
      </w:r>
    </w:p>
    <w:p w14:paraId="3D4B9937" w14:textId="2E098600" w:rsidR="00034BA1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230E">
        <w:rPr>
          <w:rFonts w:ascii="Times New Roman" w:hAnsi="Times New Roman" w:cs="Times New Roman"/>
          <w:sz w:val="24"/>
          <w:szCs w:val="24"/>
        </w:rPr>
        <w:t>.2</w:t>
      </w:r>
      <w:r w:rsidR="00034BA1">
        <w:rPr>
          <w:rFonts w:ascii="Times New Roman" w:hAnsi="Times New Roman" w:cs="Times New Roman"/>
          <w:sz w:val="24"/>
          <w:szCs w:val="24"/>
        </w:rPr>
        <w:t>. Всем работникам гимназии</w:t>
      </w:r>
      <w:r w:rsidR="006234C7" w:rsidRPr="006234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41B870" w14:textId="77777777" w:rsidR="00034BA1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добиваться повышения культуры устной разговорной речи обучающихся, исправлять неправильную речь, соблюдая при этом необходимый такт; </w:t>
      </w:r>
    </w:p>
    <w:p w14:paraId="2C4D51EB" w14:textId="77777777" w:rsidR="00034BA1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бороться с употреблени</w:t>
      </w:r>
      <w:r w:rsidR="00034BA1">
        <w:rPr>
          <w:rFonts w:ascii="Times New Roman" w:hAnsi="Times New Roman" w:cs="Times New Roman"/>
          <w:sz w:val="24"/>
          <w:szCs w:val="24"/>
        </w:rPr>
        <w:t>ем жаргонных, вульгарных, а так</w:t>
      </w:r>
      <w:r w:rsidRPr="006234C7">
        <w:rPr>
          <w:rFonts w:ascii="Times New Roman" w:hAnsi="Times New Roman" w:cs="Times New Roman"/>
          <w:sz w:val="24"/>
          <w:szCs w:val="24"/>
        </w:rPr>
        <w:t>же диа</w:t>
      </w:r>
      <w:r w:rsidR="00034BA1">
        <w:rPr>
          <w:rFonts w:ascii="Times New Roman" w:hAnsi="Times New Roman" w:cs="Times New Roman"/>
          <w:sz w:val="24"/>
          <w:szCs w:val="24"/>
        </w:rPr>
        <w:t>лектных слов и выражений в гимназии</w:t>
      </w:r>
      <w:r w:rsidRPr="006234C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4C64D0" w14:textId="1FC5FB9F" w:rsidR="00034BA1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шире использовать все формы внеклассной работы (олимпиады, конкурсы, факультативные и кружковые з</w:t>
      </w:r>
      <w:r w:rsidR="005C230E">
        <w:rPr>
          <w:rFonts w:ascii="Times New Roman" w:hAnsi="Times New Roman" w:cs="Times New Roman"/>
          <w:sz w:val="24"/>
          <w:szCs w:val="24"/>
        </w:rPr>
        <w:t>анятия, диспуты, собрания и др.</w:t>
      </w:r>
      <w:r w:rsidRPr="006234C7">
        <w:rPr>
          <w:rFonts w:ascii="Times New Roman" w:hAnsi="Times New Roman" w:cs="Times New Roman"/>
          <w:sz w:val="24"/>
          <w:szCs w:val="24"/>
        </w:rPr>
        <w:t xml:space="preserve">) для совершенствования речевой культуры учащихся; </w:t>
      </w:r>
    </w:p>
    <w:p w14:paraId="66C43B21" w14:textId="060C4E8D" w:rsidR="006234C7" w:rsidRDefault="006234C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4C7">
        <w:rPr>
          <w:rFonts w:ascii="Times New Roman" w:hAnsi="Times New Roman" w:cs="Times New Roman"/>
          <w:sz w:val="24"/>
          <w:szCs w:val="24"/>
        </w:rPr>
        <w:sym w:font="Symbol" w:char="F02D"/>
      </w:r>
      <w:r w:rsidRPr="006234C7">
        <w:rPr>
          <w:rFonts w:ascii="Times New Roman" w:hAnsi="Times New Roman" w:cs="Times New Roman"/>
          <w:sz w:val="24"/>
          <w:szCs w:val="24"/>
        </w:rPr>
        <w:t xml:space="preserve"> тщательно проверять грамотность плакатов и лозунгов, стенных школьных газет, объявлений, а также документов, выдаваемых на руки обучающимся.</w:t>
      </w:r>
    </w:p>
    <w:p w14:paraId="111D4A57" w14:textId="5E95DBFF" w:rsidR="00034BA1" w:rsidRPr="001A45A5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48F6">
        <w:rPr>
          <w:rFonts w:ascii="Times New Roman" w:hAnsi="Times New Roman" w:cs="Times New Roman"/>
          <w:b/>
          <w:sz w:val="24"/>
          <w:szCs w:val="24"/>
        </w:rPr>
        <w:t>.  Виды письменных работ</w:t>
      </w:r>
      <w:r w:rsidR="00034BA1" w:rsidRPr="001A45A5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14:paraId="0D51E0B3" w14:textId="0134879A" w:rsidR="00034BA1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34BA1" w:rsidRPr="00034BA1">
        <w:rPr>
          <w:rFonts w:ascii="Times New Roman" w:hAnsi="Times New Roman" w:cs="Times New Roman"/>
          <w:sz w:val="24"/>
          <w:szCs w:val="24"/>
        </w:rPr>
        <w:t xml:space="preserve">. Основными видами классных и домашних письменных работ являются обучающие работы: </w:t>
      </w:r>
    </w:p>
    <w:p w14:paraId="1925DBB7" w14:textId="5E39CC4D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упражнения по русскому языку, иностранным языкам, математике, физике, химии; </w:t>
      </w:r>
    </w:p>
    <w:p w14:paraId="5C6AC728" w14:textId="10EB797A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конспекты и рефераты по истории, географии, литературе в 5-11 классах; </w:t>
      </w:r>
    </w:p>
    <w:p w14:paraId="3EB167F8" w14:textId="67FEC94D" w:rsidR="00557075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>планы и конспекты лекций учителей п</w:t>
      </w:r>
      <w:r w:rsidR="00524369" w:rsidRPr="004E79CF">
        <w:rPr>
          <w:rFonts w:ascii="Times New Roman" w:hAnsi="Times New Roman" w:cs="Times New Roman"/>
          <w:sz w:val="24"/>
          <w:szCs w:val="24"/>
        </w:rPr>
        <w:t>о разным предметам на уроках в 9</w:t>
      </w:r>
      <w:r w:rsidRPr="004E79CF">
        <w:rPr>
          <w:rFonts w:ascii="Times New Roman" w:hAnsi="Times New Roman" w:cs="Times New Roman"/>
          <w:sz w:val="24"/>
          <w:szCs w:val="24"/>
        </w:rPr>
        <w:t xml:space="preserve">-11 классах; </w:t>
      </w:r>
    </w:p>
    <w:p w14:paraId="076734E8" w14:textId="28B7BE49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планы статей и других материалов из учебника; </w:t>
      </w:r>
    </w:p>
    <w:p w14:paraId="1D6566EC" w14:textId="6160DA83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сочинения по русскому языку и литературе; </w:t>
      </w:r>
    </w:p>
    <w:p w14:paraId="562A3FE1" w14:textId="0541A853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письменные ответы на вопросы; </w:t>
      </w:r>
    </w:p>
    <w:p w14:paraId="2DE173E8" w14:textId="6532108B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составление аналитических и </w:t>
      </w:r>
      <w:r w:rsidR="00524369" w:rsidRPr="004E79CF">
        <w:rPr>
          <w:rFonts w:ascii="Times New Roman" w:hAnsi="Times New Roman" w:cs="Times New Roman"/>
          <w:sz w:val="24"/>
          <w:szCs w:val="24"/>
        </w:rPr>
        <w:t>обобщающихся таблиц, схем и др.</w:t>
      </w:r>
      <w:r w:rsidRPr="004E79CF">
        <w:rPr>
          <w:rFonts w:ascii="Times New Roman" w:hAnsi="Times New Roman" w:cs="Times New Roman"/>
          <w:sz w:val="24"/>
          <w:szCs w:val="24"/>
        </w:rPr>
        <w:t xml:space="preserve"> (без копирования готовых таблиц и схем из учебника); </w:t>
      </w:r>
    </w:p>
    <w:p w14:paraId="3D28449A" w14:textId="04FEA9B2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фиксация наблюдений в природе, осуществляемых в процессе изучения природоведения, биологии, географии, окружающего мира в 3-4 классах; </w:t>
      </w:r>
    </w:p>
    <w:p w14:paraId="4CDCA00F" w14:textId="08519781" w:rsidR="00034BA1" w:rsidRPr="004E79CF" w:rsidRDefault="00034BA1" w:rsidP="004E79C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CF">
        <w:rPr>
          <w:rFonts w:ascii="Times New Roman" w:hAnsi="Times New Roman" w:cs="Times New Roman"/>
          <w:sz w:val="24"/>
          <w:szCs w:val="24"/>
        </w:rPr>
        <w:t xml:space="preserve">различные виды рабочих записей и зарисовок по ходу и результатам лабораторных и практических работ по биологии, географии, химии, физике, технологии (без копирования в тетрадь соответствующих рисунков из учебника). </w:t>
      </w:r>
    </w:p>
    <w:p w14:paraId="46F550AA" w14:textId="6F5713D9" w:rsidR="00034BA1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34BA1" w:rsidRPr="00034BA1">
        <w:rPr>
          <w:rFonts w:ascii="Times New Roman" w:hAnsi="Times New Roman" w:cs="Times New Roman"/>
          <w:sz w:val="24"/>
          <w:szCs w:val="24"/>
        </w:rPr>
        <w:t xml:space="preserve">. По русскому и иностранному языкам, литературе, математике, физике и химии проводятся текущие и итоговые письменные контрольные работы (по другим предметам возможно проведение контрольных тестирований на соответствующих бланках). </w:t>
      </w:r>
    </w:p>
    <w:p w14:paraId="02B8E950" w14:textId="3F168A37" w:rsidR="00034BA1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3FA3" w:rsidRPr="003D3FA3">
        <w:rPr>
          <w:rFonts w:ascii="Times New Roman" w:hAnsi="Times New Roman" w:cs="Times New Roman"/>
          <w:b/>
          <w:sz w:val="24"/>
          <w:szCs w:val="24"/>
        </w:rPr>
        <w:t>. Количество и назначение рабочих тетрадей обучающихся</w:t>
      </w:r>
    </w:p>
    <w:p w14:paraId="3F408024" w14:textId="4A2FF246" w:rsidR="003D3FA3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3FA3" w:rsidRPr="003D3FA3">
        <w:rPr>
          <w:rFonts w:ascii="Times New Roman" w:hAnsi="Times New Roman" w:cs="Times New Roman"/>
          <w:sz w:val="24"/>
          <w:szCs w:val="24"/>
        </w:rPr>
        <w:t xml:space="preserve">.1. </w:t>
      </w:r>
      <w:r w:rsidR="003D3FA3">
        <w:rPr>
          <w:rFonts w:ascii="Times New Roman" w:hAnsi="Times New Roman" w:cs="Times New Roman"/>
          <w:sz w:val="24"/>
          <w:szCs w:val="24"/>
        </w:rPr>
        <w:t>Для выполнения всех видов обучающих работ, а также текущих контрольных письменных работ обучающиеся должны иметь следующее количество тетрадей:</w:t>
      </w:r>
    </w:p>
    <w:p w14:paraId="64659438" w14:textId="77777777" w:rsidR="003D3FA3" w:rsidRPr="003D3FA3" w:rsidRDefault="003D3FA3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3686"/>
        <w:gridCol w:w="3685"/>
      </w:tblGrid>
      <w:tr w:rsidR="00A6109F" w14:paraId="150E07A9" w14:textId="6EFD8161" w:rsidTr="004E79CF">
        <w:tc>
          <w:tcPr>
            <w:tcW w:w="2977" w:type="dxa"/>
            <w:vMerge w:val="restart"/>
          </w:tcPr>
          <w:p w14:paraId="0ADB553E" w14:textId="77777777" w:rsidR="00A6109F" w:rsidRPr="00034BA1" w:rsidRDefault="00A6109F" w:rsidP="004E79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  <w:gridSpan w:val="2"/>
          </w:tcPr>
          <w:p w14:paraId="0E5965C5" w14:textId="6245B01B" w:rsidR="00A6109F" w:rsidRPr="00034BA1" w:rsidRDefault="00A6109F" w:rsidP="004E79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назначение ученических тетрадей</w:t>
            </w:r>
          </w:p>
        </w:tc>
      </w:tr>
      <w:tr w:rsidR="004E79CF" w14:paraId="61A1D7D0" w14:textId="16A1F00A" w:rsidTr="004E79CF">
        <w:tc>
          <w:tcPr>
            <w:tcW w:w="2977" w:type="dxa"/>
            <w:vMerge/>
          </w:tcPr>
          <w:p w14:paraId="564892CE" w14:textId="77777777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96A76D" w14:textId="185FF2C4" w:rsidR="004E79CF" w:rsidRPr="00034BA1" w:rsidRDefault="004E79CF" w:rsidP="004E79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3685" w:type="dxa"/>
          </w:tcPr>
          <w:p w14:paraId="5D826F52" w14:textId="5DAB0C11" w:rsidR="004E79CF" w:rsidRPr="00034BA1" w:rsidRDefault="004E79CF" w:rsidP="004E79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4E79CF" w14:paraId="337B0449" w14:textId="6FF585C3" w:rsidTr="004E79CF">
        <w:tc>
          <w:tcPr>
            <w:tcW w:w="2977" w:type="dxa"/>
          </w:tcPr>
          <w:p w14:paraId="18E130E3" w14:textId="77777777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</w:tcPr>
          <w:p w14:paraId="6AA14074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 xml:space="preserve">2 рабочие тетради; </w:t>
            </w:r>
          </w:p>
          <w:p w14:paraId="1E7617C8" w14:textId="756586AB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тетрадь для контрольных работ </w:t>
            </w:r>
          </w:p>
        </w:tc>
        <w:tc>
          <w:tcPr>
            <w:tcW w:w="3685" w:type="dxa"/>
          </w:tcPr>
          <w:p w14:paraId="5404D785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 xml:space="preserve">2 рабочие тетради; </w:t>
            </w:r>
          </w:p>
          <w:p w14:paraId="39197609" w14:textId="29E0A5BC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тетрадь </w:t>
            </w: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>для контрольных работ</w:t>
            </w:r>
          </w:p>
        </w:tc>
      </w:tr>
      <w:tr w:rsidR="004E79CF" w14:paraId="1B6C991D" w14:textId="20D21C33" w:rsidTr="004E79CF">
        <w:trPr>
          <w:trHeight w:val="285"/>
        </w:trPr>
        <w:tc>
          <w:tcPr>
            <w:tcW w:w="2977" w:type="dxa"/>
          </w:tcPr>
          <w:p w14:paraId="116039F1" w14:textId="77777777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14:paraId="5103D76F" w14:textId="053F2006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ая тетрадь</w:t>
            </w:r>
          </w:p>
        </w:tc>
        <w:tc>
          <w:tcPr>
            <w:tcW w:w="3685" w:type="dxa"/>
          </w:tcPr>
          <w:p w14:paraId="37909DB4" w14:textId="6E11DB32" w:rsidR="004E79CF" w:rsidRPr="00034BA1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ая тетрадь</w:t>
            </w:r>
          </w:p>
        </w:tc>
      </w:tr>
      <w:tr w:rsidR="004E79CF" w14:paraId="152D6F5E" w14:textId="41FEDFAD" w:rsidTr="004E79CF">
        <w:tc>
          <w:tcPr>
            <w:tcW w:w="2977" w:type="dxa"/>
          </w:tcPr>
          <w:p w14:paraId="303AB492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14:paraId="1AC324B2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4B637D95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тетрадь для контрольных работ; </w:t>
            </w:r>
          </w:p>
          <w:p w14:paraId="42D58A74" w14:textId="77777777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1 тетрадь для записи иностранных слов.</w:t>
            </w:r>
          </w:p>
        </w:tc>
        <w:tc>
          <w:tcPr>
            <w:tcW w:w="3685" w:type="dxa"/>
          </w:tcPr>
          <w:p w14:paraId="1D08D821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77583178" w14:textId="3187AE49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тетрадь 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ьных работ; </w:t>
            </w:r>
          </w:p>
          <w:p w14:paraId="69D7CF27" w14:textId="0D6EAD60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1 тетрадь для записи иностранных слов.</w:t>
            </w:r>
          </w:p>
        </w:tc>
      </w:tr>
      <w:tr w:rsidR="004E79CF" w14:paraId="01A6ECAD" w14:textId="17330D2C" w:rsidTr="004E79CF">
        <w:tc>
          <w:tcPr>
            <w:tcW w:w="2977" w:type="dxa"/>
          </w:tcPr>
          <w:p w14:paraId="0B1619DB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14:paraId="6885D88B" w14:textId="77777777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2 рабочие тетради; </w:t>
            </w:r>
          </w:p>
          <w:p w14:paraId="71D13338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1 тетрадь для контрольных работ.</w:t>
            </w:r>
          </w:p>
        </w:tc>
        <w:tc>
          <w:tcPr>
            <w:tcW w:w="3685" w:type="dxa"/>
          </w:tcPr>
          <w:p w14:paraId="4F1CB71F" w14:textId="77777777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2 рабочие тетради; </w:t>
            </w:r>
          </w:p>
          <w:p w14:paraId="1C8D0A15" w14:textId="2541C4A6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тетрадь 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для контрольных работ.</w:t>
            </w:r>
          </w:p>
        </w:tc>
      </w:tr>
      <w:tr w:rsidR="004E79CF" w14:paraId="0A27E4E0" w14:textId="69C88AD6" w:rsidTr="004E79CF">
        <w:tc>
          <w:tcPr>
            <w:tcW w:w="2977" w:type="dxa"/>
          </w:tcPr>
          <w:p w14:paraId="7BD249BD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4D63CDE6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14:paraId="659FDB04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предмет: </w:t>
            </w:r>
          </w:p>
          <w:p w14:paraId="40A2231C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2729D046" w14:textId="27055F26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тетрадь для практических работ.</w:t>
            </w:r>
          </w:p>
        </w:tc>
        <w:tc>
          <w:tcPr>
            <w:tcW w:w="3685" w:type="dxa"/>
          </w:tcPr>
          <w:p w14:paraId="68F61E97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предмет: </w:t>
            </w:r>
          </w:p>
          <w:p w14:paraId="4500797F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4D833152" w14:textId="0884AC7D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тетрадь для практических работ.</w:t>
            </w:r>
          </w:p>
        </w:tc>
      </w:tr>
      <w:tr w:rsidR="004E79CF" w14:paraId="32A5B54A" w14:textId="3D08011D" w:rsidTr="004E79CF">
        <w:tc>
          <w:tcPr>
            <w:tcW w:w="2977" w:type="dxa"/>
          </w:tcPr>
          <w:p w14:paraId="378417E1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194D68C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14:paraId="27F9F539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на каждый предмет: </w:t>
            </w:r>
          </w:p>
          <w:p w14:paraId="3B415EE1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55E1A90A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тетрадь для контрольных работ; </w:t>
            </w:r>
          </w:p>
          <w:p w14:paraId="4D1ED387" w14:textId="0D796E77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тетрадь 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для 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3685" w:type="dxa"/>
          </w:tcPr>
          <w:p w14:paraId="0B3C0926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ый предмет: </w:t>
            </w:r>
          </w:p>
          <w:p w14:paraId="1937B885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рабочая тетрадь; </w:t>
            </w:r>
          </w:p>
          <w:p w14:paraId="09AE8543" w14:textId="77777777" w:rsidR="004E79CF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1 тетрадь для контрольных работ; </w:t>
            </w:r>
          </w:p>
          <w:p w14:paraId="771F85B5" w14:textId="2A0E95C0" w:rsidR="004E79CF" w:rsidRPr="00D66247" w:rsidRDefault="004E79CF" w:rsidP="004E79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тетрадь 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для 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44F38" w14:paraId="663923BB" w14:textId="77777777" w:rsidTr="00776CCD">
        <w:tc>
          <w:tcPr>
            <w:tcW w:w="10348" w:type="dxa"/>
            <w:gridSpan w:val="3"/>
          </w:tcPr>
          <w:p w14:paraId="4C5EA6FD" w14:textId="6BD5B186" w:rsidR="00F44F38" w:rsidRPr="00D66247" w:rsidRDefault="00F44F38" w:rsidP="00F44F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редметам учебного плана по одной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на каждый предмет. </w:t>
            </w:r>
          </w:p>
        </w:tc>
      </w:tr>
    </w:tbl>
    <w:p w14:paraId="1A28AA28" w14:textId="4324CFCE" w:rsidR="00D66247" w:rsidRDefault="004E79CF" w:rsidP="00F44F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3FA3">
        <w:rPr>
          <w:rFonts w:ascii="Times New Roman" w:hAnsi="Times New Roman" w:cs="Times New Roman"/>
          <w:sz w:val="24"/>
          <w:szCs w:val="24"/>
        </w:rPr>
        <w:t>.2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Тетради для лабораторных, практических и контрольных работ хранятся в кабинете в течение </w:t>
      </w:r>
      <w:r w:rsidR="0055707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66247" w:rsidRPr="00D66247">
        <w:rPr>
          <w:rFonts w:ascii="Times New Roman" w:hAnsi="Times New Roman" w:cs="Times New Roman"/>
          <w:sz w:val="24"/>
          <w:szCs w:val="24"/>
        </w:rPr>
        <w:t>года</w:t>
      </w:r>
      <w:r w:rsidR="00557075">
        <w:rPr>
          <w:rFonts w:ascii="Times New Roman" w:hAnsi="Times New Roman" w:cs="Times New Roman"/>
          <w:sz w:val="24"/>
          <w:szCs w:val="24"/>
        </w:rPr>
        <w:t xml:space="preserve"> и выдаются обучающимся для выполнения контрольных работ и работ над ошибками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96194" w14:textId="3E466AE7" w:rsidR="00B436BA" w:rsidRDefault="004E79CF" w:rsidP="00F44F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3FA3">
        <w:rPr>
          <w:rFonts w:ascii="Times New Roman" w:hAnsi="Times New Roman" w:cs="Times New Roman"/>
          <w:sz w:val="24"/>
          <w:szCs w:val="24"/>
        </w:rPr>
        <w:t>.3</w:t>
      </w:r>
      <w:r w:rsidR="00B436BA">
        <w:rPr>
          <w:rFonts w:ascii="Times New Roman" w:hAnsi="Times New Roman" w:cs="Times New Roman"/>
          <w:sz w:val="24"/>
          <w:szCs w:val="24"/>
        </w:rPr>
        <w:t>. Рабочей программой учителя могут быть предусмотрены и иные виды тетрадей обучающихся:</w:t>
      </w:r>
    </w:p>
    <w:p w14:paraId="17ED3F6F" w14:textId="690768D2" w:rsidR="00B436BA" w:rsidRDefault="00B436BA" w:rsidP="004E79CF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тетради на печатной основе</w:t>
      </w:r>
      <w:r w:rsidR="005805AC">
        <w:rPr>
          <w:rFonts w:ascii="Times New Roman" w:hAnsi="Times New Roman" w:cs="Times New Roman"/>
          <w:sz w:val="24"/>
          <w:szCs w:val="24"/>
        </w:rPr>
        <w:t>, входящие в УМ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6FC79" w14:textId="22AC45C0" w:rsidR="00B436BA" w:rsidRDefault="00B436BA" w:rsidP="004E79CF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и для нот;</w:t>
      </w:r>
    </w:p>
    <w:p w14:paraId="45FC9A8F" w14:textId="59CFD9DE" w:rsidR="00B436BA" w:rsidRPr="00B436BA" w:rsidRDefault="00B436BA" w:rsidP="004E79CF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и по развитию речи обучающихся и др.</w:t>
      </w:r>
    </w:p>
    <w:p w14:paraId="7E3097BB" w14:textId="0795C8E7" w:rsidR="00D66247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6247" w:rsidRPr="001A45A5">
        <w:rPr>
          <w:rFonts w:ascii="Times New Roman" w:hAnsi="Times New Roman" w:cs="Times New Roman"/>
          <w:b/>
          <w:sz w:val="24"/>
          <w:szCs w:val="24"/>
        </w:rPr>
        <w:t xml:space="preserve">. Порядок ведения тетрадей обучающимися </w:t>
      </w:r>
    </w:p>
    <w:p w14:paraId="636FED45" w14:textId="75CFE02D" w:rsidR="00797BF4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7BF4">
        <w:rPr>
          <w:rFonts w:ascii="Times New Roman" w:hAnsi="Times New Roman" w:cs="Times New Roman"/>
          <w:sz w:val="24"/>
          <w:szCs w:val="24"/>
        </w:rPr>
        <w:t xml:space="preserve">.1. </w:t>
      </w:r>
      <w:r w:rsidR="00797BF4" w:rsidRPr="00647C19">
        <w:rPr>
          <w:rFonts w:ascii="Times New Roman" w:hAnsi="Times New Roman" w:cs="Times New Roman"/>
          <w:sz w:val="24"/>
          <w:szCs w:val="24"/>
        </w:rPr>
        <w:t>Ученическая тетрадь – важный документ, позволяющий учителю</w:t>
      </w:r>
      <w:r w:rsidR="00797BF4" w:rsidRPr="00647C19">
        <w:rPr>
          <w:rFonts w:ascii="Times New Roman" w:hAnsi="Times New Roman" w:cs="Times New Roman"/>
          <w:sz w:val="24"/>
          <w:szCs w:val="24"/>
        </w:rPr>
        <w:br/>
        <w:t>проанализировать:</w:t>
      </w:r>
    </w:p>
    <w:p w14:paraId="2C61B450" w14:textId="77777777" w:rsidR="00EE6300" w:rsidRDefault="00797BF4" w:rsidP="004E79CF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00">
        <w:rPr>
          <w:rFonts w:ascii="Times New Roman" w:hAnsi="Times New Roman" w:cs="Times New Roman"/>
          <w:sz w:val="24"/>
          <w:szCs w:val="24"/>
        </w:rPr>
        <w:t>успешность освоения учащимися учебного материала по предмету;</w:t>
      </w:r>
    </w:p>
    <w:p w14:paraId="1ABBEBCC" w14:textId="77777777" w:rsidR="00EE6300" w:rsidRDefault="00797BF4" w:rsidP="004E79CF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00">
        <w:rPr>
          <w:rFonts w:ascii="Times New Roman" w:hAnsi="Times New Roman" w:cs="Times New Roman"/>
          <w:sz w:val="24"/>
          <w:szCs w:val="24"/>
        </w:rPr>
        <w:t>динамику индивидуальных учебных достижений учащихся;</w:t>
      </w:r>
    </w:p>
    <w:p w14:paraId="57EE6BFF" w14:textId="3651A8B5" w:rsidR="00797BF4" w:rsidRPr="00EE6300" w:rsidRDefault="00797BF4" w:rsidP="004E79CF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300">
        <w:rPr>
          <w:rFonts w:ascii="Times New Roman" w:hAnsi="Times New Roman" w:cs="Times New Roman"/>
          <w:sz w:val="24"/>
          <w:szCs w:val="24"/>
        </w:rPr>
        <w:t>систему работы учителя по формированию грамотной речи и</w:t>
      </w:r>
      <w:r w:rsidRPr="00EE6300">
        <w:rPr>
          <w:rFonts w:ascii="Times New Roman" w:hAnsi="Times New Roman" w:cs="Times New Roman"/>
          <w:sz w:val="24"/>
          <w:szCs w:val="24"/>
        </w:rPr>
        <w:br/>
        <w:t>своевременному выявлению пробелов в знаниях учащихся.</w:t>
      </w:r>
    </w:p>
    <w:p w14:paraId="70B2001B" w14:textId="4AD87788" w:rsidR="00797BF4" w:rsidRPr="00647C19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8E9">
        <w:rPr>
          <w:rFonts w:ascii="Times New Roman" w:hAnsi="Times New Roman" w:cs="Times New Roman"/>
          <w:sz w:val="24"/>
          <w:szCs w:val="24"/>
        </w:rPr>
        <w:t xml:space="preserve">.2. </w:t>
      </w:r>
      <w:r w:rsidR="00797BF4" w:rsidRPr="00647C19">
        <w:rPr>
          <w:rFonts w:ascii="Times New Roman" w:hAnsi="Times New Roman" w:cs="Times New Roman"/>
          <w:sz w:val="24"/>
          <w:szCs w:val="24"/>
        </w:rPr>
        <w:t>Соблюдение требований к ведению тетрадей, к оформлению письменных работ</w:t>
      </w:r>
      <w:r w:rsidR="00797BF4" w:rsidRPr="00647C19">
        <w:rPr>
          <w:rFonts w:ascii="Times New Roman" w:hAnsi="Times New Roman" w:cs="Times New Roman"/>
          <w:sz w:val="24"/>
          <w:szCs w:val="24"/>
        </w:rPr>
        <w:br/>
        <w:t>являетс</w:t>
      </w:r>
      <w:r w:rsidR="00EE6300">
        <w:rPr>
          <w:rFonts w:ascii="Times New Roman" w:hAnsi="Times New Roman" w:cs="Times New Roman"/>
          <w:sz w:val="24"/>
          <w:szCs w:val="24"/>
        </w:rPr>
        <w:t xml:space="preserve">я частью внутренней культуры учителя </w:t>
      </w:r>
      <w:r w:rsidR="00797BF4" w:rsidRPr="00647C19">
        <w:rPr>
          <w:rFonts w:ascii="Times New Roman" w:hAnsi="Times New Roman" w:cs="Times New Roman"/>
          <w:sz w:val="24"/>
          <w:szCs w:val="24"/>
        </w:rPr>
        <w:t xml:space="preserve">и </w:t>
      </w:r>
      <w:r w:rsidR="00EE6300">
        <w:rPr>
          <w:rFonts w:ascii="Times New Roman" w:hAnsi="Times New Roman" w:cs="Times New Roman"/>
          <w:sz w:val="24"/>
          <w:szCs w:val="24"/>
        </w:rPr>
        <w:t>об</w:t>
      </w:r>
      <w:r w:rsidR="00797BF4" w:rsidRPr="00647C19">
        <w:rPr>
          <w:rFonts w:ascii="Times New Roman" w:hAnsi="Times New Roman" w:cs="Times New Roman"/>
          <w:sz w:val="24"/>
          <w:szCs w:val="24"/>
        </w:rPr>
        <w:t>уча</w:t>
      </w:r>
      <w:r w:rsidR="00EE6300">
        <w:rPr>
          <w:rFonts w:ascii="Times New Roman" w:hAnsi="Times New Roman" w:cs="Times New Roman"/>
          <w:sz w:val="24"/>
          <w:szCs w:val="24"/>
        </w:rPr>
        <w:t>ю</w:t>
      </w:r>
      <w:r w:rsidR="00797BF4" w:rsidRPr="00647C19">
        <w:rPr>
          <w:rFonts w:ascii="Times New Roman" w:hAnsi="Times New Roman" w:cs="Times New Roman"/>
          <w:sz w:val="24"/>
          <w:szCs w:val="24"/>
        </w:rPr>
        <w:t>щихся.</w:t>
      </w:r>
    </w:p>
    <w:p w14:paraId="1715D219" w14:textId="40798EFF" w:rsidR="00FE432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8E9">
        <w:rPr>
          <w:rFonts w:ascii="Times New Roman" w:hAnsi="Times New Roman" w:cs="Times New Roman"/>
          <w:sz w:val="24"/>
          <w:szCs w:val="24"/>
        </w:rPr>
        <w:t>.3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Обучающиеся пользуются стандартными тетрадями, состоящими из 12-24 листов. </w:t>
      </w:r>
    </w:p>
    <w:p w14:paraId="0B94848F" w14:textId="095ADCC8" w:rsidR="00FE432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32C">
        <w:rPr>
          <w:rFonts w:ascii="Times New Roman" w:hAnsi="Times New Roman" w:cs="Times New Roman"/>
          <w:sz w:val="24"/>
          <w:szCs w:val="24"/>
        </w:rPr>
        <w:t xml:space="preserve">.4. 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Общие тетради (48-96 листов) могут использоваться лишь в 7-11-х классах по учебным дисциплинам, при изучении которых необходимо выполнение больших по объему работ. </w:t>
      </w:r>
    </w:p>
    <w:p w14:paraId="2939DD77" w14:textId="78A1DD37" w:rsidR="00D6624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32C">
        <w:rPr>
          <w:rFonts w:ascii="Times New Roman" w:hAnsi="Times New Roman" w:cs="Times New Roman"/>
          <w:sz w:val="24"/>
          <w:szCs w:val="24"/>
        </w:rPr>
        <w:t xml:space="preserve">.5. 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Лексико-грамматические справочники можно вести в общих тетрадях с 5-го класса. </w:t>
      </w:r>
    </w:p>
    <w:p w14:paraId="2BF1F3E0" w14:textId="7DD7C7B2" w:rsidR="00D6624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32C">
        <w:rPr>
          <w:rFonts w:ascii="Times New Roman" w:hAnsi="Times New Roman" w:cs="Times New Roman"/>
          <w:sz w:val="24"/>
          <w:szCs w:val="24"/>
        </w:rPr>
        <w:t>.6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Тетрадь по предмету должна иметь аккуратный внешний вид. </w:t>
      </w:r>
    </w:p>
    <w:p w14:paraId="7C25A373" w14:textId="6E0DA744" w:rsidR="00D6624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32C">
        <w:rPr>
          <w:rFonts w:ascii="Times New Roman" w:hAnsi="Times New Roman" w:cs="Times New Roman"/>
          <w:sz w:val="24"/>
          <w:szCs w:val="24"/>
        </w:rPr>
        <w:t>.7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</w:t>
      </w:r>
      <w:r w:rsidR="00EE6300">
        <w:rPr>
          <w:rFonts w:ascii="Times New Roman" w:hAnsi="Times New Roman" w:cs="Times New Roman"/>
          <w:sz w:val="24"/>
          <w:szCs w:val="24"/>
        </w:rPr>
        <w:t>Н</w:t>
      </w:r>
      <w:r w:rsidR="005805AC">
        <w:rPr>
          <w:rFonts w:ascii="Times New Roman" w:hAnsi="Times New Roman" w:cs="Times New Roman"/>
          <w:sz w:val="24"/>
          <w:szCs w:val="24"/>
        </w:rPr>
        <w:t>адписи на обложке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 тетради</w:t>
      </w:r>
      <w:r w:rsidR="00EE6300">
        <w:rPr>
          <w:rFonts w:ascii="Times New Roman" w:hAnsi="Times New Roman" w:cs="Times New Roman"/>
          <w:sz w:val="24"/>
          <w:szCs w:val="24"/>
        </w:rPr>
        <w:t xml:space="preserve"> выполняются единообразно</w:t>
      </w:r>
      <w:r w:rsidR="005805AC">
        <w:rPr>
          <w:rFonts w:ascii="Times New Roman" w:hAnsi="Times New Roman" w:cs="Times New Roman"/>
          <w:sz w:val="24"/>
          <w:szCs w:val="24"/>
        </w:rPr>
        <w:t>,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 необходимо указывать, для чего предназначается тетрадь (для работ по русскому языку</w:t>
      </w:r>
      <w:r w:rsidR="005805AC">
        <w:rPr>
          <w:rFonts w:ascii="Times New Roman" w:hAnsi="Times New Roman" w:cs="Times New Roman"/>
          <w:sz w:val="24"/>
          <w:szCs w:val="24"/>
        </w:rPr>
        <w:t>, для контрольных работ по математике</w:t>
      </w:r>
      <w:r w:rsidR="00D66247" w:rsidRPr="00D66247">
        <w:rPr>
          <w:rFonts w:ascii="Times New Roman" w:hAnsi="Times New Roman" w:cs="Times New Roman"/>
          <w:sz w:val="24"/>
          <w:szCs w:val="24"/>
        </w:rPr>
        <w:t>, для лабо</w:t>
      </w:r>
      <w:r w:rsidR="005805AC">
        <w:rPr>
          <w:rFonts w:ascii="Times New Roman" w:hAnsi="Times New Roman" w:cs="Times New Roman"/>
          <w:sz w:val="24"/>
          <w:szCs w:val="24"/>
        </w:rPr>
        <w:t>раторных работ по физике и др.), класс, номер и название образовательного учреждения</w:t>
      </w:r>
      <w:r w:rsidR="00EE6300">
        <w:rPr>
          <w:rFonts w:ascii="Times New Roman" w:hAnsi="Times New Roman" w:cs="Times New Roman"/>
          <w:sz w:val="24"/>
          <w:szCs w:val="24"/>
        </w:rPr>
        <w:t>, фамилию и имя обучающегося</w:t>
      </w:r>
      <w:r w:rsidR="00D66247" w:rsidRPr="00D66247">
        <w:rPr>
          <w:rFonts w:ascii="Times New Roman" w:hAnsi="Times New Roman" w:cs="Times New Roman"/>
          <w:sz w:val="24"/>
          <w:szCs w:val="24"/>
        </w:rPr>
        <w:t>.</w:t>
      </w:r>
    </w:p>
    <w:p w14:paraId="4AFC7321" w14:textId="10B11E60" w:rsidR="00D66247" w:rsidRDefault="00D66247" w:rsidP="004E79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47">
        <w:rPr>
          <w:rFonts w:ascii="Times New Roman" w:hAnsi="Times New Roman" w:cs="Times New Roman"/>
          <w:sz w:val="24"/>
          <w:szCs w:val="24"/>
        </w:rPr>
        <w:t xml:space="preserve">Тетради по иностранному языку подписываются на изучаемом языке. </w:t>
      </w:r>
    </w:p>
    <w:p w14:paraId="51D998AC" w14:textId="33C2F022" w:rsidR="00D66247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432C">
        <w:rPr>
          <w:rFonts w:ascii="Times New Roman" w:hAnsi="Times New Roman" w:cs="Times New Roman"/>
          <w:sz w:val="24"/>
          <w:szCs w:val="24"/>
        </w:rPr>
        <w:t>.8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Все записи в тетрадях обучающиеся должны проводить с соблюдением следующих требований: </w:t>
      </w:r>
    </w:p>
    <w:p w14:paraId="54E7F90F" w14:textId="16A9043E" w:rsidR="00F27D0E" w:rsidRDefault="00F27D0E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49">
        <w:rPr>
          <w:rFonts w:ascii="Times New Roman" w:hAnsi="Times New Roman" w:cs="Times New Roman"/>
          <w:sz w:val="24"/>
          <w:szCs w:val="24"/>
        </w:rPr>
        <w:t>писать а</w:t>
      </w:r>
      <w:r w:rsidR="00D66247" w:rsidRPr="00003749">
        <w:rPr>
          <w:rFonts w:ascii="Times New Roman" w:hAnsi="Times New Roman" w:cs="Times New Roman"/>
          <w:sz w:val="24"/>
          <w:szCs w:val="24"/>
        </w:rPr>
        <w:t>ккуратным, разборч</w:t>
      </w:r>
      <w:r w:rsidR="004F45A4" w:rsidRPr="00003749">
        <w:rPr>
          <w:rFonts w:ascii="Times New Roman" w:hAnsi="Times New Roman" w:cs="Times New Roman"/>
          <w:sz w:val="24"/>
          <w:szCs w:val="24"/>
        </w:rPr>
        <w:t>ивым почерком</w:t>
      </w:r>
      <w:r w:rsidRPr="00003749">
        <w:rPr>
          <w:rFonts w:ascii="Times New Roman" w:hAnsi="Times New Roman" w:cs="Times New Roman"/>
          <w:sz w:val="24"/>
          <w:szCs w:val="24"/>
        </w:rPr>
        <w:t>, синей пастой, использование пасты другого цвета при оформлении тетрадей (для выделения орфограмм) осуществляетс</w:t>
      </w:r>
      <w:r w:rsidR="00003749">
        <w:rPr>
          <w:rFonts w:ascii="Times New Roman" w:hAnsi="Times New Roman" w:cs="Times New Roman"/>
          <w:sz w:val="24"/>
          <w:szCs w:val="24"/>
        </w:rPr>
        <w:t>я по согласованию с учителем;</w:t>
      </w:r>
    </w:p>
    <w:p w14:paraId="6D148B8C" w14:textId="67AD69A7" w:rsidR="00003749" w:rsidRPr="00003749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оля с внешней стороны;</w:t>
      </w:r>
    </w:p>
    <w:p w14:paraId="04AF9CCD" w14:textId="3BCD3A2E" w:rsidR="00D66247" w:rsidRPr="00003749" w:rsidRDefault="00F27D0E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49">
        <w:rPr>
          <w:rFonts w:ascii="Times New Roman" w:hAnsi="Times New Roman" w:cs="Times New Roman"/>
          <w:sz w:val="24"/>
          <w:szCs w:val="24"/>
        </w:rPr>
        <w:t>у</w:t>
      </w:r>
      <w:r w:rsidR="00D66247" w:rsidRPr="00003749">
        <w:rPr>
          <w:rFonts w:ascii="Times New Roman" w:hAnsi="Times New Roman" w:cs="Times New Roman"/>
          <w:sz w:val="24"/>
          <w:szCs w:val="24"/>
        </w:rPr>
        <w:t>казывать дату выполнения раб</w:t>
      </w:r>
      <w:r w:rsidR="00A971F8" w:rsidRPr="00003749">
        <w:rPr>
          <w:rFonts w:ascii="Times New Roman" w:hAnsi="Times New Roman" w:cs="Times New Roman"/>
          <w:sz w:val="24"/>
          <w:szCs w:val="24"/>
        </w:rPr>
        <w:t>оты:</w:t>
      </w:r>
    </w:p>
    <w:p w14:paraId="601F298E" w14:textId="3A0513BD" w:rsidR="00D66247" w:rsidRPr="00003749" w:rsidRDefault="00003749" w:rsidP="004E79C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традях по русскому языку, литературе, иностранному языку</w:t>
      </w:r>
      <w:r w:rsidR="00D66247" w:rsidRPr="00003749">
        <w:rPr>
          <w:rFonts w:ascii="Times New Roman" w:hAnsi="Times New Roman" w:cs="Times New Roman"/>
          <w:sz w:val="24"/>
          <w:szCs w:val="24"/>
        </w:rPr>
        <w:t xml:space="preserve"> число и месяц </w:t>
      </w:r>
      <w:r w:rsidR="001F5FBA">
        <w:rPr>
          <w:rFonts w:ascii="Times New Roman" w:hAnsi="Times New Roman" w:cs="Times New Roman"/>
          <w:sz w:val="24"/>
          <w:szCs w:val="24"/>
        </w:rPr>
        <w:t xml:space="preserve">выполнения работы </w:t>
      </w:r>
      <w:r w:rsidR="00EE6300">
        <w:rPr>
          <w:rFonts w:ascii="Times New Roman" w:hAnsi="Times New Roman" w:cs="Times New Roman"/>
          <w:sz w:val="24"/>
          <w:szCs w:val="24"/>
        </w:rPr>
        <w:t>записывать</w:t>
      </w:r>
      <w:r w:rsidR="00D66247" w:rsidRPr="00003749">
        <w:rPr>
          <w:rFonts w:ascii="Times New Roman" w:hAnsi="Times New Roman" w:cs="Times New Roman"/>
          <w:sz w:val="24"/>
          <w:szCs w:val="24"/>
        </w:rPr>
        <w:t xml:space="preserve"> словам</w:t>
      </w:r>
      <w:r w:rsidR="00F27D0E" w:rsidRPr="00003749">
        <w:rPr>
          <w:rFonts w:ascii="Times New Roman" w:hAnsi="Times New Roman" w:cs="Times New Roman"/>
          <w:sz w:val="24"/>
          <w:szCs w:val="24"/>
        </w:rPr>
        <w:t>и в форме именительного падежа;</w:t>
      </w:r>
    </w:p>
    <w:p w14:paraId="663D8B12" w14:textId="7557A2B0" w:rsidR="00F27D0E" w:rsidRDefault="001F5FBA" w:rsidP="004E79C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традях по остальным предметам да</w:t>
      </w:r>
      <w:r w:rsidR="00EE6300">
        <w:rPr>
          <w:rFonts w:ascii="Times New Roman" w:hAnsi="Times New Roman" w:cs="Times New Roman"/>
          <w:sz w:val="24"/>
          <w:szCs w:val="24"/>
        </w:rPr>
        <w:t>ту выполнения работы указывать</w:t>
      </w:r>
      <w:r>
        <w:rPr>
          <w:rFonts w:ascii="Times New Roman" w:hAnsi="Times New Roman" w:cs="Times New Roman"/>
          <w:sz w:val="24"/>
          <w:szCs w:val="24"/>
        </w:rPr>
        <w:t xml:space="preserve"> цифрами на полях тетради;</w:t>
      </w:r>
    </w:p>
    <w:p w14:paraId="5AB87758" w14:textId="71C752D1" w:rsidR="001F5FBA" w:rsidRDefault="001F5FBA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расную строку;</w:t>
      </w:r>
    </w:p>
    <w:p w14:paraId="06C12054" w14:textId="63A85243" w:rsidR="001F5FBA" w:rsidRDefault="001F5FBA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ть, где выполняется работа (классная или домашняя);</w:t>
      </w:r>
    </w:p>
    <w:p w14:paraId="4B68AF4D" w14:textId="0B328C4E" w:rsidR="003816FC" w:rsidRPr="00003749" w:rsidRDefault="003816FC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заключительной строки текста одной письменной работы и датой или заголовком следующей работы в тетрадях по русскому языку необходимо пропускать </w:t>
      </w:r>
      <w:r>
        <w:rPr>
          <w:rFonts w:ascii="Times New Roman" w:hAnsi="Times New Roman" w:cs="Times New Roman"/>
          <w:sz w:val="24"/>
          <w:szCs w:val="24"/>
        </w:rPr>
        <w:lastRenderedPageBreak/>
        <w:t>2 линейки, а в тетрадях по матема</w:t>
      </w:r>
      <w:r w:rsidR="005570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ке – 4 клетки (</w:t>
      </w:r>
      <w:r w:rsidR="00557075">
        <w:rPr>
          <w:rFonts w:ascii="Times New Roman" w:hAnsi="Times New Roman" w:cs="Times New Roman"/>
          <w:sz w:val="24"/>
          <w:szCs w:val="24"/>
        </w:rPr>
        <w:t>для отделения одной работы от другой и для выставления отметки за работу);</w:t>
      </w:r>
    </w:p>
    <w:p w14:paraId="29D52AFF" w14:textId="0E41DB7A" w:rsidR="00D66247" w:rsidRPr="00003749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6247" w:rsidRPr="00003749">
        <w:rPr>
          <w:rFonts w:ascii="Times New Roman" w:hAnsi="Times New Roman" w:cs="Times New Roman"/>
          <w:sz w:val="24"/>
          <w:szCs w:val="24"/>
        </w:rPr>
        <w:t xml:space="preserve">исать на отдельной строке название темы </w:t>
      </w:r>
      <w:r>
        <w:rPr>
          <w:rFonts w:ascii="Times New Roman" w:hAnsi="Times New Roman" w:cs="Times New Roman"/>
          <w:sz w:val="24"/>
          <w:szCs w:val="24"/>
        </w:rPr>
        <w:t xml:space="preserve">урока, а также </w:t>
      </w:r>
      <w:r w:rsidR="001F5FBA">
        <w:rPr>
          <w:rFonts w:ascii="Times New Roman" w:hAnsi="Times New Roman" w:cs="Times New Roman"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sz w:val="24"/>
          <w:szCs w:val="24"/>
        </w:rPr>
        <w:t>письменных работ</w:t>
      </w:r>
      <w:r w:rsidR="001F5FBA">
        <w:rPr>
          <w:rFonts w:ascii="Times New Roman" w:hAnsi="Times New Roman" w:cs="Times New Roman"/>
          <w:sz w:val="24"/>
          <w:szCs w:val="24"/>
        </w:rPr>
        <w:t xml:space="preserve"> (изложений, сочинений, практических и других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DF54CC" w14:textId="7A392510" w:rsidR="00D66247" w:rsidRPr="00003749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6247" w:rsidRPr="00003749">
        <w:rPr>
          <w:rFonts w:ascii="Times New Roman" w:hAnsi="Times New Roman" w:cs="Times New Roman"/>
          <w:sz w:val="24"/>
          <w:szCs w:val="24"/>
        </w:rPr>
        <w:t>бозначать номер упражнения, задачи или ук</w:t>
      </w:r>
      <w:r>
        <w:rPr>
          <w:rFonts w:ascii="Times New Roman" w:hAnsi="Times New Roman" w:cs="Times New Roman"/>
          <w:sz w:val="24"/>
          <w:szCs w:val="24"/>
        </w:rPr>
        <w:t>азывать вид выполняемой работы</w:t>
      </w:r>
      <w:r w:rsidR="001F5FBA">
        <w:rPr>
          <w:rFonts w:ascii="Times New Roman" w:hAnsi="Times New Roman" w:cs="Times New Roman"/>
          <w:sz w:val="24"/>
          <w:szCs w:val="24"/>
        </w:rPr>
        <w:t xml:space="preserve"> (план, конспект, ответы на вопросы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9D3359" w14:textId="32AB1D6A" w:rsidR="00D66247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6247" w:rsidRPr="00003749">
        <w:rPr>
          <w:rFonts w:ascii="Times New Roman" w:hAnsi="Times New Roman" w:cs="Times New Roman"/>
          <w:sz w:val="24"/>
          <w:szCs w:val="24"/>
        </w:rPr>
        <w:t>ыполнять аккуратно подчеркивания, чертежи, условные обо</w:t>
      </w:r>
      <w:r>
        <w:rPr>
          <w:rFonts w:ascii="Times New Roman" w:hAnsi="Times New Roman" w:cs="Times New Roman"/>
          <w:sz w:val="24"/>
          <w:szCs w:val="24"/>
        </w:rPr>
        <w:t>значения карандашом или ручкой</w:t>
      </w:r>
      <w:r w:rsidR="00557075">
        <w:rPr>
          <w:rFonts w:ascii="Times New Roman" w:hAnsi="Times New Roman" w:cs="Times New Roman"/>
          <w:sz w:val="24"/>
          <w:szCs w:val="24"/>
        </w:rPr>
        <w:t xml:space="preserve"> (в начальных классах только карандашом), в случае необходимости – с применением линейки и цирку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72453B" w14:textId="77777777" w:rsidR="00003749" w:rsidRPr="00003749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03749">
        <w:rPr>
          <w:rFonts w:ascii="Times New Roman" w:hAnsi="Times New Roman" w:cs="Times New Roman"/>
          <w:sz w:val="24"/>
          <w:szCs w:val="24"/>
        </w:rPr>
        <w:t>апре</w:t>
      </w:r>
      <w:r>
        <w:rPr>
          <w:rFonts w:ascii="Times New Roman" w:hAnsi="Times New Roman" w:cs="Times New Roman"/>
          <w:sz w:val="24"/>
          <w:szCs w:val="24"/>
        </w:rPr>
        <w:t>щается использование корректора;</w:t>
      </w:r>
    </w:p>
    <w:p w14:paraId="20C7BE24" w14:textId="34132EB1" w:rsidR="00D66247" w:rsidRPr="00003749" w:rsidRDefault="00003749" w:rsidP="004E79CF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6247" w:rsidRPr="00003749">
        <w:rPr>
          <w:rFonts w:ascii="Times New Roman" w:hAnsi="Times New Roman" w:cs="Times New Roman"/>
          <w:sz w:val="24"/>
          <w:szCs w:val="24"/>
        </w:rPr>
        <w:t xml:space="preserve">е разрешается писать на полях (за исключением пометок на полях во время записи лекций в старших классах). </w:t>
      </w:r>
    </w:p>
    <w:p w14:paraId="29D638A1" w14:textId="1F9D4D7E" w:rsidR="00D66247" w:rsidRPr="00F44F38" w:rsidRDefault="00F44F38" w:rsidP="00F44F38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6247" w:rsidRPr="00F44F38">
        <w:rPr>
          <w:rFonts w:ascii="Times New Roman" w:hAnsi="Times New Roman" w:cs="Times New Roman"/>
          <w:sz w:val="24"/>
          <w:szCs w:val="24"/>
        </w:rPr>
        <w:t xml:space="preserve">справлять ошибки следующим образом: </w:t>
      </w:r>
    </w:p>
    <w:p w14:paraId="1A475241" w14:textId="77777777" w:rsidR="00D66247" w:rsidRDefault="00D6624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47">
        <w:rPr>
          <w:rFonts w:ascii="Times New Roman" w:hAnsi="Times New Roman" w:cs="Times New Roman"/>
          <w:sz w:val="24"/>
          <w:szCs w:val="24"/>
        </w:rPr>
        <w:t xml:space="preserve">- неверно написанную букву или пунктуационный знак зачёркивать косой линией; </w:t>
      </w:r>
    </w:p>
    <w:p w14:paraId="3D2B5251" w14:textId="77777777" w:rsidR="00D66247" w:rsidRDefault="00D6624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47">
        <w:rPr>
          <w:rFonts w:ascii="Times New Roman" w:hAnsi="Times New Roman" w:cs="Times New Roman"/>
          <w:sz w:val="24"/>
          <w:szCs w:val="24"/>
        </w:rPr>
        <w:t xml:space="preserve">- часть слова, слово, предложение – тонкой горизонтальной линией; </w:t>
      </w:r>
    </w:p>
    <w:p w14:paraId="4201CAF0" w14:textId="77777777" w:rsidR="00D66247" w:rsidRDefault="00D6624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47">
        <w:rPr>
          <w:rFonts w:ascii="Times New Roman" w:hAnsi="Times New Roman" w:cs="Times New Roman"/>
          <w:sz w:val="24"/>
          <w:szCs w:val="24"/>
        </w:rPr>
        <w:t xml:space="preserve">- вместо зачёркнутого надписывать нужные буквы, слова, предложения; </w:t>
      </w:r>
    </w:p>
    <w:p w14:paraId="59D32709" w14:textId="0F45DAD3" w:rsidR="00D66247" w:rsidRDefault="00D66247" w:rsidP="004E79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47">
        <w:rPr>
          <w:rFonts w:ascii="Times New Roman" w:hAnsi="Times New Roman" w:cs="Times New Roman"/>
          <w:sz w:val="24"/>
          <w:szCs w:val="24"/>
        </w:rPr>
        <w:t xml:space="preserve">- не заключать неверные написания в скобки. </w:t>
      </w:r>
    </w:p>
    <w:p w14:paraId="148D79E9" w14:textId="46C8CF03" w:rsidR="00D66247" w:rsidRDefault="004E79CF" w:rsidP="004E79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3FA3">
        <w:rPr>
          <w:rFonts w:ascii="Times New Roman" w:hAnsi="Times New Roman" w:cs="Times New Roman"/>
          <w:b/>
          <w:sz w:val="24"/>
          <w:szCs w:val="24"/>
        </w:rPr>
        <w:t>.</w:t>
      </w:r>
      <w:r w:rsidR="00D66247" w:rsidRPr="001A45A5">
        <w:rPr>
          <w:rFonts w:ascii="Times New Roman" w:hAnsi="Times New Roman" w:cs="Times New Roman"/>
          <w:b/>
          <w:sz w:val="24"/>
          <w:szCs w:val="24"/>
        </w:rPr>
        <w:t xml:space="preserve"> Порядок пров</w:t>
      </w:r>
      <w:r w:rsidR="00417AC3">
        <w:rPr>
          <w:rFonts w:ascii="Times New Roman" w:hAnsi="Times New Roman" w:cs="Times New Roman"/>
          <w:b/>
          <w:sz w:val="24"/>
          <w:szCs w:val="24"/>
        </w:rPr>
        <w:t>ерки тетрадей учителями</w:t>
      </w:r>
    </w:p>
    <w:p w14:paraId="2CEB8229" w14:textId="743E6C87" w:rsidR="00DB33B5" w:rsidRPr="00DB33B5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48E9">
        <w:rPr>
          <w:rFonts w:ascii="Times New Roman" w:hAnsi="Times New Roman" w:cs="Times New Roman"/>
          <w:sz w:val="24"/>
          <w:szCs w:val="24"/>
        </w:rPr>
        <w:t>.1. </w:t>
      </w:r>
      <w:r w:rsidR="00DB33B5" w:rsidRPr="00DB33B5">
        <w:rPr>
          <w:rFonts w:ascii="Times New Roman" w:hAnsi="Times New Roman" w:cs="Times New Roman"/>
          <w:sz w:val="24"/>
          <w:szCs w:val="24"/>
        </w:rPr>
        <w:t>Проверка тетрадей является одним из возможных способов контроля знаний обучающихся.</w:t>
      </w:r>
    </w:p>
    <w:p w14:paraId="0637024A" w14:textId="78D059F1" w:rsidR="006F058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FA3">
        <w:rPr>
          <w:rFonts w:ascii="Times New Roman" w:hAnsi="Times New Roman" w:cs="Times New Roman"/>
          <w:sz w:val="24"/>
          <w:szCs w:val="24"/>
        </w:rPr>
        <w:t>.2</w:t>
      </w:r>
      <w:r w:rsidR="006F058C">
        <w:rPr>
          <w:rFonts w:ascii="Times New Roman" w:hAnsi="Times New Roman" w:cs="Times New Roman"/>
          <w:sz w:val="24"/>
          <w:szCs w:val="24"/>
        </w:rPr>
        <w:t>. При проверке тетрадей учитель делает записи только пастой красного цвета.</w:t>
      </w:r>
    </w:p>
    <w:p w14:paraId="3E7A823B" w14:textId="45E82FA1" w:rsidR="006F058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FA3">
        <w:rPr>
          <w:rFonts w:ascii="Times New Roman" w:hAnsi="Times New Roman" w:cs="Times New Roman"/>
          <w:sz w:val="24"/>
          <w:szCs w:val="24"/>
        </w:rPr>
        <w:t>.3</w:t>
      </w:r>
      <w:r w:rsidR="006F058C">
        <w:rPr>
          <w:rFonts w:ascii="Times New Roman" w:hAnsi="Times New Roman" w:cs="Times New Roman"/>
          <w:sz w:val="24"/>
          <w:szCs w:val="24"/>
        </w:rPr>
        <w:t>. Учитель имеет право, помимо выставления отметки, делать в тетради записи, касающиеся только непосредственно проверяемой работы.</w:t>
      </w:r>
    </w:p>
    <w:p w14:paraId="63974CF9" w14:textId="68C41018" w:rsidR="006F058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FA3">
        <w:rPr>
          <w:rFonts w:ascii="Times New Roman" w:hAnsi="Times New Roman" w:cs="Times New Roman"/>
          <w:sz w:val="24"/>
          <w:szCs w:val="24"/>
        </w:rPr>
        <w:t>.4</w:t>
      </w:r>
      <w:r w:rsidR="006F058C">
        <w:rPr>
          <w:rFonts w:ascii="Times New Roman" w:hAnsi="Times New Roman" w:cs="Times New Roman"/>
          <w:sz w:val="24"/>
          <w:szCs w:val="24"/>
        </w:rPr>
        <w:t>. Запрещается делать в тетради записи, касающиеся поведения обучающихся.</w:t>
      </w:r>
    </w:p>
    <w:p w14:paraId="73AC904D" w14:textId="1E973DF8" w:rsidR="006F058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FA3">
        <w:rPr>
          <w:rFonts w:ascii="Times New Roman" w:hAnsi="Times New Roman" w:cs="Times New Roman"/>
          <w:sz w:val="24"/>
          <w:szCs w:val="24"/>
        </w:rPr>
        <w:t>.5</w:t>
      </w:r>
      <w:r w:rsidR="006F058C">
        <w:rPr>
          <w:rFonts w:ascii="Times New Roman" w:hAnsi="Times New Roman" w:cs="Times New Roman"/>
          <w:sz w:val="24"/>
          <w:szCs w:val="24"/>
        </w:rPr>
        <w:t>. В качестве оценки может быть использован один из следующих символов: «2», «3», «4», «5».</w:t>
      </w:r>
    </w:p>
    <w:p w14:paraId="17CBC001" w14:textId="53688D72" w:rsidR="006F058C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6FA">
        <w:rPr>
          <w:rFonts w:ascii="Times New Roman" w:hAnsi="Times New Roman" w:cs="Times New Roman"/>
          <w:sz w:val="24"/>
          <w:szCs w:val="24"/>
        </w:rPr>
        <w:t>.6</w:t>
      </w:r>
      <w:r w:rsidR="006F058C">
        <w:rPr>
          <w:rFonts w:ascii="Times New Roman" w:hAnsi="Times New Roman" w:cs="Times New Roman"/>
          <w:sz w:val="24"/>
          <w:szCs w:val="24"/>
        </w:rPr>
        <w:t xml:space="preserve">. Учителя-предметники обязаны следить за аккуратным </w:t>
      </w:r>
      <w:r w:rsidR="00524369">
        <w:rPr>
          <w:rFonts w:ascii="Times New Roman" w:hAnsi="Times New Roman" w:cs="Times New Roman"/>
          <w:sz w:val="24"/>
          <w:szCs w:val="24"/>
        </w:rPr>
        <w:t>ведением тетрадей, единообразием надписей и грамотным оформлением всех записей в них. Не оставлять без внимания орфографические и пунктуационные ошибки.</w:t>
      </w:r>
    </w:p>
    <w:p w14:paraId="53742BA8" w14:textId="688E4DA2" w:rsidR="00EA26FA" w:rsidRDefault="004E79CF" w:rsidP="00776C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6FA">
        <w:rPr>
          <w:rFonts w:ascii="Times New Roman" w:hAnsi="Times New Roman" w:cs="Times New Roman"/>
          <w:sz w:val="24"/>
          <w:szCs w:val="24"/>
        </w:rPr>
        <w:t>.7.</w:t>
      </w:r>
      <w:r w:rsidR="00EA26FA" w:rsidRPr="00EA26FA">
        <w:rPr>
          <w:rFonts w:ascii="Times New Roman" w:hAnsi="Times New Roman" w:cs="Times New Roman"/>
          <w:sz w:val="24"/>
          <w:szCs w:val="24"/>
        </w:rPr>
        <w:t xml:space="preserve"> </w:t>
      </w:r>
      <w:r w:rsidR="00EA26FA">
        <w:rPr>
          <w:rFonts w:ascii="Times New Roman" w:hAnsi="Times New Roman" w:cs="Times New Roman"/>
          <w:sz w:val="24"/>
          <w:szCs w:val="24"/>
        </w:rPr>
        <w:t>Периодичность проверки рабочих тетрадей</w:t>
      </w:r>
    </w:p>
    <w:p w14:paraId="6389C996" w14:textId="77777777" w:rsidR="00FE432C" w:rsidRDefault="00FE432C" w:rsidP="00EA2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5F46B9" w14:paraId="058D14AA" w14:textId="77777777" w:rsidTr="00A96DB5">
        <w:tc>
          <w:tcPr>
            <w:tcW w:w="988" w:type="dxa"/>
          </w:tcPr>
          <w:p w14:paraId="06323A2C" w14:textId="47DE8DB9" w:rsidR="005F46B9" w:rsidRPr="005F46B9" w:rsidRDefault="005F46B9" w:rsidP="005F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639" w:type="dxa"/>
          </w:tcPr>
          <w:p w14:paraId="4FEE5704" w14:textId="39C6FA35" w:rsidR="005F46B9" w:rsidRPr="005F46B9" w:rsidRDefault="005F46B9" w:rsidP="005F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5F46B9" w14:paraId="61112AB2" w14:textId="77777777" w:rsidTr="001D6C86">
        <w:tc>
          <w:tcPr>
            <w:tcW w:w="9627" w:type="dxa"/>
            <w:gridSpan w:val="2"/>
          </w:tcPr>
          <w:p w14:paraId="635F7B7C" w14:textId="51B52880" w:rsidR="005F46B9" w:rsidRPr="005F46B9" w:rsidRDefault="005F46B9" w:rsidP="005F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B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F46B9" w14:paraId="14EEBBB6" w14:textId="77777777" w:rsidTr="00A96DB5">
        <w:trPr>
          <w:trHeight w:val="210"/>
        </w:trPr>
        <w:tc>
          <w:tcPr>
            <w:tcW w:w="988" w:type="dxa"/>
          </w:tcPr>
          <w:p w14:paraId="6A9FE905" w14:textId="47DB686F" w:rsidR="005F46B9" w:rsidRPr="00EE6339" w:rsidRDefault="005F46B9" w:rsidP="005F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39" w:type="dxa"/>
          </w:tcPr>
          <w:p w14:paraId="13BB5669" w14:textId="63DA5535" w:rsidR="005F46B9" w:rsidRDefault="005F46B9" w:rsidP="00A96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у всех обучающихся</w:t>
            </w:r>
          </w:p>
        </w:tc>
      </w:tr>
      <w:tr w:rsidR="005F46B9" w14:paraId="3092BDD4" w14:textId="77777777" w:rsidTr="00A96DB5">
        <w:tc>
          <w:tcPr>
            <w:tcW w:w="988" w:type="dxa"/>
          </w:tcPr>
          <w:p w14:paraId="25A3E61F" w14:textId="4892F244" w:rsidR="005F46B9" w:rsidRPr="00EE6339" w:rsidRDefault="005F46B9" w:rsidP="005F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39" w:type="dxa"/>
          </w:tcPr>
          <w:p w14:paraId="1A79CEE3" w14:textId="521B2C6A" w:rsidR="005F46B9" w:rsidRDefault="005F46B9" w:rsidP="005F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- ежедневно у всех обучающихся</w:t>
            </w:r>
            <w:r w:rsidR="005D5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00529" w14:textId="1A1DF9B2" w:rsidR="005F46B9" w:rsidRDefault="005F46B9" w:rsidP="005F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  <w:r w:rsidR="00A96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B5">
              <w:rPr>
                <w:rFonts w:ascii="Times New Roman" w:hAnsi="Times New Roman" w:cs="Times New Roman"/>
                <w:sz w:val="24"/>
                <w:szCs w:val="24"/>
              </w:rPr>
              <w:t xml:space="preserve">у слабоуспевающих обучающихся – после каждого урока, у остальных - 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значимые работы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, но с таким расчётом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тетради всех обучающихся провер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734" w14:paraId="6F0B49CF" w14:textId="77777777" w:rsidTr="00A96DB5">
        <w:tc>
          <w:tcPr>
            <w:tcW w:w="988" w:type="dxa"/>
          </w:tcPr>
          <w:p w14:paraId="08892FE2" w14:textId="38B8F5C3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8639" w:type="dxa"/>
          </w:tcPr>
          <w:p w14:paraId="11FE979E" w14:textId="3B449013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>У слабоуспевающих обучающихся – после каждого урока, у остальных - наиболее значимые работы, но с так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чётом, чтобы два раза в месяц</w:t>
            </w: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сех обучающихся проверялись.</w:t>
            </w:r>
          </w:p>
        </w:tc>
      </w:tr>
      <w:tr w:rsidR="00E91734" w14:paraId="7213FC25" w14:textId="77777777" w:rsidTr="00A96DB5">
        <w:tc>
          <w:tcPr>
            <w:tcW w:w="988" w:type="dxa"/>
          </w:tcPr>
          <w:p w14:paraId="4A39BF61" w14:textId="3F782A3A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639" w:type="dxa"/>
          </w:tcPr>
          <w:p w14:paraId="246FDA3C" w14:textId="2E8D78B7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>У слабоуспевающих о</w:t>
            </w:r>
            <w:r w:rsidR="005D5B08">
              <w:rPr>
                <w:rFonts w:ascii="Times New Roman" w:hAnsi="Times New Roman" w:cs="Times New Roman"/>
                <w:sz w:val="24"/>
                <w:szCs w:val="24"/>
              </w:rPr>
              <w:t>бучающихся – один раз в месяц</w:t>
            </w:r>
            <w:bookmarkStart w:id="0" w:name="_GoBack"/>
            <w:bookmarkEnd w:id="0"/>
            <w:r w:rsidRPr="00EB0AF6">
              <w:rPr>
                <w:rFonts w:ascii="Times New Roman" w:hAnsi="Times New Roman" w:cs="Times New Roman"/>
                <w:sz w:val="24"/>
                <w:szCs w:val="24"/>
              </w:rPr>
              <w:t xml:space="preserve">, у остальных -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ые работы, но не реже двух</w:t>
            </w: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</w:t>
            </w: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734" w14:paraId="66447F70" w14:textId="77777777" w:rsidTr="001D6C86">
        <w:tc>
          <w:tcPr>
            <w:tcW w:w="9627" w:type="dxa"/>
            <w:gridSpan w:val="2"/>
          </w:tcPr>
          <w:p w14:paraId="07B5D8A2" w14:textId="5B807C00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91734" w14:paraId="18FC9C23" w14:textId="77777777" w:rsidTr="00A96DB5">
        <w:tc>
          <w:tcPr>
            <w:tcW w:w="988" w:type="dxa"/>
          </w:tcPr>
          <w:p w14:paraId="16A46DA8" w14:textId="5E398313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8639" w:type="dxa"/>
          </w:tcPr>
          <w:p w14:paraId="3D0F8F63" w14:textId="2BF19A03" w:rsidR="00E91734" w:rsidRPr="00A96DB5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>У слабоуспевающих обучающихся - один раз в неделю; у всех обучающихся выборочно, но не реже двух раз в месяц.</w:t>
            </w:r>
          </w:p>
        </w:tc>
      </w:tr>
      <w:tr w:rsidR="00E91734" w14:paraId="63A19006" w14:textId="77777777" w:rsidTr="00A96DB5">
        <w:tc>
          <w:tcPr>
            <w:tcW w:w="988" w:type="dxa"/>
          </w:tcPr>
          <w:p w14:paraId="6BB722F0" w14:textId="630E4FE3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8639" w:type="dxa"/>
          </w:tcPr>
          <w:p w14:paraId="6BC44540" w14:textId="6EAE1F28" w:rsidR="00E91734" w:rsidRPr="00A96DB5" w:rsidRDefault="00E91734" w:rsidP="00E9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месяц</w:t>
            </w:r>
            <w:r w:rsidRPr="00EB0AF6">
              <w:rPr>
                <w:rFonts w:ascii="Times New Roman" w:hAnsi="Times New Roman" w:cs="Times New Roman"/>
                <w:sz w:val="24"/>
                <w:szCs w:val="24"/>
              </w:rPr>
              <w:t xml:space="preserve"> у всех обучающихся</w:t>
            </w:r>
          </w:p>
        </w:tc>
      </w:tr>
      <w:tr w:rsidR="00E91734" w14:paraId="7CA942B9" w14:textId="2581AA4F" w:rsidTr="001D6C86">
        <w:tc>
          <w:tcPr>
            <w:tcW w:w="9627" w:type="dxa"/>
            <w:gridSpan w:val="2"/>
          </w:tcPr>
          <w:p w14:paraId="7A6F6B91" w14:textId="5646E578" w:rsidR="00E91734" w:rsidRPr="00A96DB5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</w:tc>
      </w:tr>
      <w:tr w:rsidR="00E91734" w14:paraId="11A5F110" w14:textId="7E227E14" w:rsidTr="00A96DB5">
        <w:tc>
          <w:tcPr>
            <w:tcW w:w="988" w:type="dxa"/>
          </w:tcPr>
          <w:p w14:paraId="1F04AE78" w14:textId="33F69507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8639" w:type="dxa"/>
          </w:tcPr>
          <w:p w14:paraId="56AFE280" w14:textId="2EE1DD65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урока у всех обучающихся.</w:t>
            </w:r>
          </w:p>
          <w:p w14:paraId="0C4BC1BA" w14:textId="4515DB83" w:rsidR="00E91734" w:rsidRPr="00A96DB5" w:rsidRDefault="00E91734" w:rsidP="00E91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-словари – не реже одного раза в месяц.</w:t>
            </w:r>
          </w:p>
        </w:tc>
      </w:tr>
      <w:tr w:rsidR="00E91734" w14:paraId="0F44F4AE" w14:textId="76BDAB4B" w:rsidTr="00A96DB5">
        <w:tc>
          <w:tcPr>
            <w:tcW w:w="988" w:type="dxa"/>
          </w:tcPr>
          <w:p w14:paraId="414F0378" w14:textId="13CD83F9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6-9</w:t>
            </w:r>
          </w:p>
        </w:tc>
        <w:tc>
          <w:tcPr>
            <w:tcW w:w="8639" w:type="dxa"/>
          </w:tcPr>
          <w:p w14:paraId="5BC779DD" w14:textId="77777777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аждого урока только у слабоуспевающих 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обучающихся, а у остальных -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значимые работы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, но с таким расчё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у всех обучающихся тетради проверялись один раз в неделю.</w:t>
            </w:r>
          </w:p>
          <w:p w14:paraId="65614BE3" w14:textId="6A78FFEC" w:rsidR="00E91734" w:rsidRPr="00A96DB5" w:rsidRDefault="00E91734" w:rsidP="00E91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-словари – не реже одного раза в месяц.</w:t>
            </w:r>
          </w:p>
        </w:tc>
      </w:tr>
      <w:tr w:rsidR="00E91734" w14:paraId="7C4A8384" w14:textId="77777777" w:rsidTr="00A96DB5">
        <w:tc>
          <w:tcPr>
            <w:tcW w:w="988" w:type="dxa"/>
          </w:tcPr>
          <w:p w14:paraId="18E3793E" w14:textId="7FB4DB92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639" w:type="dxa"/>
          </w:tcPr>
          <w:p w14:paraId="69AF11CB" w14:textId="3EFEEA15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е недели</w:t>
            </w:r>
          </w:p>
        </w:tc>
      </w:tr>
      <w:tr w:rsidR="00E91734" w14:paraId="0C500FC7" w14:textId="77777777" w:rsidTr="001D6C86">
        <w:tc>
          <w:tcPr>
            <w:tcW w:w="9627" w:type="dxa"/>
            <w:gridSpan w:val="2"/>
          </w:tcPr>
          <w:p w14:paraId="47B52B6F" w14:textId="4802CF92" w:rsidR="00E91734" w:rsidRPr="0085669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9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91734" w14:paraId="55B21944" w14:textId="77777777" w:rsidTr="00A96DB5">
        <w:tc>
          <w:tcPr>
            <w:tcW w:w="988" w:type="dxa"/>
          </w:tcPr>
          <w:p w14:paraId="3B3BEABA" w14:textId="094CBC64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8639" w:type="dxa"/>
          </w:tcPr>
          <w:p w14:paraId="04A8AAEE" w14:textId="4742EAE3" w:rsidR="00E91734" w:rsidRDefault="00E91734" w:rsidP="00E9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у всех обучающихся</w:t>
            </w:r>
          </w:p>
        </w:tc>
      </w:tr>
      <w:tr w:rsidR="00E91734" w14:paraId="1756DE12" w14:textId="77777777" w:rsidTr="00A96DB5">
        <w:tc>
          <w:tcPr>
            <w:tcW w:w="988" w:type="dxa"/>
          </w:tcPr>
          <w:p w14:paraId="6EB1E627" w14:textId="0D3ABB69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8639" w:type="dxa"/>
          </w:tcPr>
          <w:p w14:paraId="39D76552" w14:textId="2B6958FD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лабоуспевающих обучающихся – после каждого урока, у остальных - н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значимые работы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 xml:space="preserve">, но с таким расчётом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неделю </w:t>
            </w:r>
            <w:r w:rsidRPr="00D66247">
              <w:rPr>
                <w:rFonts w:ascii="Times New Roman" w:hAnsi="Times New Roman" w:cs="Times New Roman"/>
                <w:sz w:val="24"/>
                <w:szCs w:val="24"/>
              </w:rPr>
              <w:t>тетради всех обучающихся провер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734" w14:paraId="39A209EC" w14:textId="77777777" w:rsidTr="00A96DB5">
        <w:tc>
          <w:tcPr>
            <w:tcW w:w="988" w:type="dxa"/>
          </w:tcPr>
          <w:p w14:paraId="35F41BA3" w14:textId="512AEDF5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639" w:type="dxa"/>
          </w:tcPr>
          <w:p w14:paraId="70D51560" w14:textId="46658937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лабоуспевающих обучающихся – два раза в неделю, у остальных - наиболее значимые работы, но не реже двух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1734" w14:paraId="22B9A598" w14:textId="77777777" w:rsidTr="001D6C86">
        <w:tc>
          <w:tcPr>
            <w:tcW w:w="9627" w:type="dxa"/>
            <w:gridSpan w:val="2"/>
          </w:tcPr>
          <w:p w14:paraId="520B9E02" w14:textId="7AD25AEE" w:rsidR="00E91734" w:rsidRPr="00226AE8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E8">
              <w:rPr>
                <w:rFonts w:ascii="Times New Roman" w:hAnsi="Times New Roman" w:cs="Times New Roman"/>
                <w:b/>
                <w:sz w:val="24"/>
                <w:szCs w:val="24"/>
              </w:rPr>
              <w:t>Остальные предметы учебного плана</w:t>
            </w:r>
          </w:p>
        </w:tc>
      </w:tr>
      <w:tr w:rsidR="00E91734" w14:paraId="21924983" w14:textId="77777777" w:rsidTr="00A96DB5">
        <w:tc>
          <w:tcPr>
            <w:tcW w:w="988" w:type="dxa"/>
          </w:tcPr>
          <w:p w14:paraId="5C4D753B" w14:textId="48CBC132" w:rsidR="00E91734" w:rsidRPr="00EE6339" w:rsidRDefault="00E91734" w:rsidP="00E9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39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8639" w:type="dxa"/>
          </w:tcPr>
          <w:p w14:paraId="22974DD9" w14:textId="021FB694" w:rsidR="00E91734" w:rsidRDefault="00E91734" w:rsidP="00E9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496">
              <w:rPr>
                <w:rFonts w:ascii="Times New Roman" w:hAnsi="Times New Roman" w:cs="Times New Roman"/>
                <w:sz w:val="24"/>
                <w:szCs w:val="24"/>
              </w:rPr>
              <w:t>ыборочно, однако кажд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проверяться не реже 1 </w:t>
            </w:r>
            <w:r w:rsidRPr="0014249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496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четверть. </w:t>
            </w:r>
          </w:p>
        </w:tc>
      </w:tr>
    </w:tbl>
    <w:p w14:paraId="1AEE9150" w14:textId="4D496B41" w:rsidR="005F46B9" w:rsidRDefault="005F46B9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6A8D4" w14:textId="1C4CA7AA" w:rsidR="00005934" w:rsidRDefault="005D490A" w:rsidP="0000593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  <w:t xml:space="preserve">8.8. </w:t>
      </w:r>
      <w:r w:rsidR="00005934" w:rsidRPr="00005934"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  <w:t xml:space="preserve">Рекомендуемое число контрольных работ </w:t>
      </w:r>
      <w:r w:rsidR="00005934"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  <w:t xml:space="preserve">по русскому языку </w:t>
      </w:r>
      <w:r w:rsidR="00005934" w:rsidRPr="00005934"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  <w:t>в год по классам</w:t>
      </w:r>
      <w:r w:rsidR="00005934" w:rsidRPr="00005934"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vertAlign w:val="superscript"/>
          <w:lang w:eastAsia="ru-RU"/>
        </w:rPr>
        <w:footnoteReference w:id="1"/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000"/>
        <w:gridCol w:w="5314"/>
        <w:gridCol w:w="1499"/>
        <w:gridCol w:w="2536"/>
      </w:tblGrid>
      <w:tr w:rsidR="00E91734" w:rsidRPr="006224B2" w14:paraId="325B0E4B" w14:textId="77777777" w:rsidTr="00EF4AD8">
        <w:trPr>
          <w:trHeight w:val="925"/>
        </w:trPr>
        <w:tc>
          <w:tcPr>
            <w:tcW w:w="1000" w:type="dxa"/>
          </w:tcPr>
          <w:p w14:paraId="7458CE22" w14:textId="77777777" w:rsidR="00E91734" w:rsidRPr="007D26F1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14" w:type="dxa"/>
          </w:tcPr>
          <w:p w14:paraId="0DE8DAED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, выполняемых в течение учебного года</w:t>
            </w:r>
          </w:p>
          <w:p w14:paraId="39237138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1FBB30E3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6B4F2923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14:paraId="56EA1827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</w:t>
            </w:r>
          </w:p>
          <w:p w14:paraId="6DAD747F" w14:textId="77777777" w:rsidR="00E91734" w:rsidRPr="006224B2" w:rsidRDefault="00E91734" w:rsidP="00EF4AD8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734" w:rsidRPr="00481820" w14:paraId="4D3F94B1" w14:textId="77777777" w:rsidTr="00EF4AD8">
        <w:tc>
          <w:tcPr>
            <w:tcW w:w="1000" w:type="dxa"/>
            <w:vMerge w:val="restart"/>
          </w:tcPr>
          <w:p w14:paraId="6A402B49" w14:textId="77777777" w:rsidR="00E91734" w:rsidRPr="007D26F1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3AC979C5" w14:textId="77777777" w:rsidR="00E91734" w:rsidRPr="006224B2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5E5143C5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6EA1C829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6" w:type="dxa"/>
          </w:tcPr>
          <w:p w14:paraId="4F88C6CD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100 слов</w:t>
            </w:r>
            <w:r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</w:p>
        </w:tc>
      </w:tr>
      <w:tr w:rsidR="00E91734" w:rsidRPr="00481820" w14:paraId="766795B1" w14:textId="77777777" w:rsidTr="00EF4AD8">
        <w:tc>
          <w:tcPr>
            <w:tcW w:w="1000" w:type="dxa"/>
            <w:vMerge/>
          </w:tcPr>
          <w:p w14:paraId="1B382B8F" w14:textId="77777777" w:rsidR="00E91734" w:rsidRPr="006224B2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54EBDDF2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подробное)</w:t>
            </w:r>
          </w:p>
        </w:tc>
        <w:tc>
          <w:tcPr>
            <w:tcW w:w="1499" w:type="dxa"/>
          </w:tcPr>
          <w:p w14:paraId="77AE7450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7AB11460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-150 слов</w:t>
            </w:r>
          </w:p>
        </w:tc>
      </w:tr>
      <w:tr w:rsidR="00E91734" w:rsidRPr="00481820" w14:paraId="19262190" w14:textId="77777777" w:rsidTr="00EF4AD8">
        <w:tc>
          <w:tcPr>
            <w:tcW w:w="1000" w:type="dxa"/>
            <w:vMerge/>
          </w:tcPr>
          <w:p w14:paraId="7EE69A03" w14:textId="77777777" w:rsidR="00E91734" w:rsidRPr="006224B2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6FAF68E3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(классное/домашнее)</w:t>
            </w:r>
          </w:p>
        </w:tc>
        <w:tc>
          <w:tcPr>
            <w:tcW w:w="1499" w:type="dxa"/>
          </w:tcPr>
          <w:p w14:paraId="3757B9C9" w14:textId="77777777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2536" w:type="dxa"/>
          </w:tcPr>
          <w:p w14:paraId="3B7F2E75" w14:textId="401964CE" w:rsidR="00E91734" w:rsidRPr="00481820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,5 стр.</w:t>
            </w:r>
          </w:p>
        </w:tc>
      </w:tr>
      <w:tr w:rsidR="00E91734" w14:paraId="4C7343F7" w14:textId="77777777" w:rsidTr="00EF4AD8">
        <w:trPr>
          <w:trHeight w:val="232"/>
        </w:trPr>
        <w:tc>
          <w:tcPr>
            <w:tcW w:w="1000" w:type="dxa"/>
            <w:vMerge/>
          </w:tcPr>
          <w:p w14:paraId="66E249BB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12338286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499" w:type="dxa"/>
          </w:tcPr>
          <w:p w14:paraId="5D22FE42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14:paraId="228110E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14:paraId="0200DBDE" w14:textId="77777777" w:rsidTr="00EF4AD8">
        <w:tc>
          <w:tcPr>
            <w:tcW w:w="1000" w:type="dxa"/>
            <w:vMerge w:val="restart"/>
          </w:tcPr>
          <w:p w14:paraId="7D033BD6" w14:textId="77777777" w:rsidR="00E91734" w:rsidRPr="0049475D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14:paraId="001B6A2C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4BCFA" w14:textId="77777777" w:rsidR="00E91734" w:rsidRPr="0049475D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349295F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76910AF6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6" w:type="dxa"/>
          </w:tcPr>
          <w:p w14:paraId="355E6977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-110 слов</w:t>
            </w:r>
          </w:p>
        </w:tc>
      </w:tr>
      <w:tr w:rsidR="00E91734" w14:paraId="3215AC86" w14:textId="77777777" w:rsidTr="00EF4AD8">
        <w:tc>
          <w:tcPr>
            <w:tcW w:w="1000" w:type="dxa"/>
            <w:vMerge/>
          </w:tcPr>
          <w:p w14:paraId="75FF7AC2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65155DA3" w14:textId="126FFF7F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подробное, с творческим заданием)</w:t>
            </w:r>
          </w:p>
        </w:tc>
        <w:tc>
          <w:tcPr>
            <w:tcW w:w="1499" w:type="dxa"/>
          </w:tcPr>
          <w:p w14:paraId="7FB61C0A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085EA612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-200 слов</w:t>
            </w:r>
          </w:p>
        </w:tc>
      </w:tr>
      <w:tr w:rsidR="00E91734" w14:paraId="426C6A10" w14:textId="77777777" w:rsidTr="00EF4AD8">
        <w:tc>
          <w:tcPr>
            <w:tcW w:w="1000" w:type="dxa"/>
            <w:vMerge/>
          </w:tcPr>
          <w:p w14:paraId="04885C10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E407AF2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(классное/домашнее)</w:t>
            </w:r>
          </w:p>
        </w:tc>
        <w:tc>
          <w:tcPr>
            <w:tcW w:w="1499" w:type="dxa"/>
          </w:tcPr>
          <w:p w14:paraId="0AB98B68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2536" w:type="dxa"/>
          </w:tcPr>
          <w:p w14:paraId="0B25C111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-2 стр.</w:t>
            </w:r>
          </w:p>
        </w:tc>
      </w:tr>
      <w:tr w:rsidR="00E91734" w14:paraId="6FBE07BB" w14:textId="77777777" w:rsidTr="00EF4AD8">
        <w:trPr>
          <w:trHeight w:val="235"/>
        </w:trPr>
        <w:tc>
          <w:tcPr>
            <w:tcW w:w="1000" w:type="dxa"/>
            <w:vMerge/>
          </w:tcPr>
          <w:p w14:paraId="542DCD31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C25A16C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4AAE9728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14:paraId="26E9BB2A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14:paraId="607023A8" w14:textId="77777777" w:rsidTr="00EF4AD8">
        <w:tc>
          <w:tcPr>
            <w:tcW w:w="1000" w:type="dxa"/>
            <w:vMerge w:val="restart"/>
          </w:tcPr>
          <w:p w14:paraId="683B8A17" w14:textId="77777777" w:rsidR="00E91734" w:rsidRPr="00B23F9B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4F2D899E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055681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D4601D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42781CCA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14F54C93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6" w:type="dxa"/>
          </w:tcPr>
          <w:p w14:paraId="2187590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-120 слов</w:t>
            </w:r>
          </w:p>
        </w:tc>
      </w:tr>
      <w:tr w:rsidR="00E91734" w14:paraId="48E018B2" w14:textId="77777777" w:rsidTr="00EF4AD8">
        <w:tc>
          <w:tcPr>
            <w:tcW w:w="1000" w:type="dxa"/>
            <w:vMerge/>
          </w:tcPr>
          <w:p w14:paraId="4914DF5D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40C9CBE0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в том числе с элементами сочинения)</w:t>
            </w:r>
          </w:p>
        </w:tc>
        <w:tc>
          <w:tcPr>
            <w:tcW w:w="1499" w:type="dxa"/>
          </w:tcPr>
          <w:p w14:paraId="189F2918" w14:textId="19B2771C" w:rsidR="00E91734" w:rsidRDefault="006A44E3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2CF83398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-250 слов</w:t>
            </w:r>
          </w:p>
        </w:tc>
      </w:tr>
      <w:tr w:rsidR="00E91734" w14:paraId="019D5B05" w14:textId="77777777" w:rsidTr="00EF4AD8">
        <w:tc>
          <w:tcPr>
            <w:tcW w:w="1000" w:type="dxa"/>
            <w:vMerge/>
          </w:tcPr>
          <w:p w14:paraId="582053A2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6B354810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(классное/домашнее)</w:t>
            </w:r>
          </w:p>
        </w:tc>
        <w:tc>
          <w:tcPr>
            <w:tcW w:w="1499" w:type="dxa"/>
          </w:tcPr>
          <w:p w14:paraId="761A8253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536" w:type="dxa"/>
          </w:tcPr>
          <w:p w14:paraId="7206955F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,5 стр.</w:t>
            </w:r>
          </w:p>
        </w:tc>
      </w:tr>
      <w:tr w:rsidR="00E91734" w14:paraId="0DB97851" w14:textId="77777777" w:rsidTr="00EF4AD8">
        <w:tc>
          <w:tcPr>
            <w:tcW w:w="1000" w:type="dxa"/>
            <w:vMerge/>
          </w:tcPr>
          <w:p w14:paraId="0CB98BE3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4538385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18D73645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14:paraId="1349B535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14:paraId="770AD88A" w14:textId="77777777" w:rsidTr="00EF4AD8">
        <w:tc>
          <w:tcPr>
            <w:tcW w:w="1000" w:type="dxa"/>
            <w:vMerge w:val="restart"/>
          </w:tcPr>
          <w:p w14:paraId="1F496889" w14:textId="77777777" w:rsidR="00E91734" w:rsidRPr="00B23F9B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5E3C1095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55028A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4F3CE0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BDF47EB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3FD70DF6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383F7F7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-150 слов</w:t>
            </w:r>
          </w:p>
        </w:tc>
      </w:tr>
      <w:tr w:rsidR="00E91734" w14:paraId="42D4E706" w14:textId="77777777" w:rsidTr="00EF4AD8">
        <w:tc>
          <w:tcPr>
            <w:tcW w:w="1000" w:type="dxa"/>
            <w:vMerge/>
          </w:tcPr>
          <w:p w14:paraId="7622292E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1792BE14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в том числе с элементами сочинения)</w:t>
            </w:r>
          </w:p>
        </w:tc>
        <w:tc>
          <w:tcPr>
            <w:tcW w:w="1499" w:type="dxa"/>
          </w:tcPr>
          <w:p w14:paraId="7392BC2F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6" w:type="dxa"/>
          </w:tcPr>
          <w:p w14:paraId="5F4A5CBF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-300 слов</w:t>
            </w:r>
          </w:p>
        </w:tc>
      </w:tr>
      <w:tr w:rsidR="00E91734" w14:paraId="5416534A" w14:textId="77777777" w:rsidTr="00EF4AD8">
        <w:tc>
          <w:tcPr>
            <w:tcW w:w="1000" w:type="dxa"/>
            <w:vMerge/>
          </w:tcPr>
          <w:p w14:paraId="7CAFB0A3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B1846C9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(классное/домашнее)</w:t>
            </w:r>
          </w:p>
        </w:tc>
        <w:tc>
          <w:tcPr>
            <w:tcW w:w="1499" w:type="dxa"/>
          </w:tcPr>
          <w:p w14:paraId="6D608AAC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536" w:type="dxa"/>
          </w:tcPr>
          <w:p w14:paraId="2BB4D9DA" w14:textId="0F2784FC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-3 стр.</w:t>
            </w:r>
          </w:p>
        </w:tc>
      </w:tr>
      <w:tr w:rsidR="00E91734" w14:paraId="159FAF85" w14:textId="77777777" w:rsidTr="00EF4AD8">
        <w:tc>
          <w:tcPr>
            <w:tcW w:w="1000" w:type="dxa"/>
            <w:vMerge/>
          </w:tcPr>
          <w:p w14:paraId="77862894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0CFA8C7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698AD39A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14:paraId="0DE497C9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14:paraId="05CD45D7" w14:textId="77777777" w:rsidTr="00EF4AD8">
        <w:tc>
          <w:tcPr>
            <w:tcW w:w="1000" w:type="dxa"/>
            <w:vMerge w:val="restart"/>
          </w:tcPr>
          <w:p w14:paraId="2A1D4F52" w14:textId="77777777" w:rsidR="00E91734" w:rsidRPr="00B23F9B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4178B3A3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904C8E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D5C359" w14:textId="77777777" w:rsidR="00E91734" w:rsidRPr="00B23F9B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73B3E60D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ктанты с дополнительными заданиями</w:t>
            </w:r>
          </w:p>
        </w:tc>
        <w:tc>
          <w:tcPr>
            <w:tcW w:w="1499" w:type="dxa"/>
          </w:tcPr>
          <w:p w14:paraId="578D6DD1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14:paraId="67BAD6BF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-170 слов</w:t>
            </w:r>
          </w:p>
        </w:tc>
      </w:tr>
      <w:tr w:rsidR="00E91734" w14:paraId="5A37A474" w14:textId="77777777" w:rsidTr="00EF4AD8">
        <w:tc>
          <w:tcPr>
            <w:tcW w:w="1000" w:type="dxa"/>
            <w:vMerge/>
          </w:tcPr>
          <w:p w14:paraId="2EFD0486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3BA36418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в том числе с элементами сочинения)</w:t>
            </w:r>
          </w:p>
        </w:tc>
        <w:tc>
          <w:tcPr>
            <w:tcW w:w="1499" w:type="dxa"/>
          </w:tcPr>
          <w:p w14:paraId="0643B747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6" w:type="dxa"/>
          </w:tcPr>
          <w:p w14:paraId="6EDAC800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-350 слов</w:t>
            </w:r>
          </w:p>
        </w:tc>
      </w:tr>
      <w:tr w:rsidR="00E91734" w14:paraId="2C68A358" w14:textId="77777777" w:rsidTr="00EF4AD8">
        <w:tc>
          <w:tcPr>
            <w:tcW w:w="1000" w:type="dxa"/>
            <w:vMerge/>
          </w:tcPr>
          <w:p w14:paraId="23ACEB1B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3BC4330A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(классное/домашнее)</w:t>
            </w:r>
          </w:p>
        </w:tc>
        <w:tc>
          <w:tcPr>
            <w:tcW w:w="1499" w:type="dxa"/>
          </w:tcPr>
          <w:p w14:paraId="70E6E45E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536" w:type="dxa"/>
          </w:tcPr>
          <w:p w14:paraId="64D3CCE7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стр.</w:t>
            </w:r>
          </w:p>
        </w:tc>
      </w:tr>
      <w:tr w:rsidR="00E91734" w14:paraId="49A19438" w14:textId="77777777" w:rsidTr="00EF4AD8">
        <w:tc>
          <w:tcPr>
            <w:tcW w:w="1000" w:type="dxa"/>
            <w:vMerge/>
          </w:tcPr>
          <w:p w14:paraId="454F3040" w14:textId="77777777" w:rsidR="00E91734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09FAD375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768ED890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6116FAD4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:rsidRPr="00EE3615" w14:paraId="61771868" w14:textId="77777777" w:rsidTr="00EF4AD8">
        <w:tc>
          <w:tcPr>
            <w:tcW w:w="1000" w:type="dxa"/>
            <w:vMerge w:val="restart"/>
          </w:tcPr>
          <w:p w14:paraId="56C01630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14:paraId="22201438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B46795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F6A4A7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179F97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1C5246B0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1B6E97D2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7CC30A82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-200 слов</w:t>
            </w:r>
          </w:p>
        </w:tc>
      </w:tr>
      <w:tr w:rsidR="00E91734" w:rsidRPr="00EE3615" w14:paraId="0E3F791D" w14:textId="77777777" w:rsidTr="00EF4AD8">
        <w:tc>
          <w:tcPr>
            <w:tcW w:w="1000" w:type="dxa"/>
            <w:vMerge/>
          </w:tcPr>
          <w:p w14:paraId="30F03F4D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68C19045" w14:textId="1C8B4C7A" w:rsidR="00404047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</w:t>
            </w:r>
            <w:r w:rsidR="0040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лассное/домашнее)</w:t>
            </w:r>
          </w:p>
          <w:p w14:paraId="0BB92792" w14:textId="7C0BB8E8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литературные темы с выставлением оценки за грамотность на страницу русского языка в журнале)</w:t>
            </w:r>
          </w:p>
        </w:tc>
        <w:tc>
          <w:tcPr>
            <w:tcW w:w="1499" w:type="dxa"/>
          </w:tcPr>
          <w:p w14:paraId="592FC129" w14:textId="547733D1" w:rsidR="00E91734" w:rsidRPr="00EE3615" w:rsidRDefault="00404047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2536" w:type="dxa"/>
          </w:tcPr>
          <w:p w14:paraId="181239C8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 стр.</w:t>
            </w:r>
          </w:p>
        </w:tc>
      </w:tr>
      <w:tr w:rsidR="00E91734" w:rsidRPr="00EE3615" w14:paraId="404D7B8B" w14:textId="77777777" w:rsidTr="00EF4AD8">
        <w:tc>
          <w:tcPr>
            <w:tcW w:w="1000" w:type="dxa"/>
            <w:vMerge/>
          </w:tcPr>
          <w:p w14:paraId="3415FDA4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4AB04795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67B6F226" w14:textId="2899A39A" w:rsidR="00E91734" w:rsidRPr="00EE3615" w:rsidRDefault="00404047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6" w:type="dxa"/>
          </w:tcPr>
          <w:p w14:paraId="70747F88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734" w:rsidRPr="00EE3615" w14:paraId="42032C44" w14:textId="77777777" w:rsidTr="00EF4AD8">
        <w:tc>
          <w:tcPr>
            <w:tcW w:w="1000" w:type="dxa"/>
            <w:vMerge/>
          </w:tcPr>
          <w:p w14:paraId="77895624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6ABA8A54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499" w:type="dxa"/>
          </w:tcPr>
          <w:p w14:paraId="11599E0C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</w:tcPr>
          <w:p w14:paraId="3610EA8E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50 слов</w:t>
            </w:r>
          </w:p>
        </w:tc>
      </w:tr>
      <w:tr w:rsidR="00E91734" w:rsidRPr="00EE3615" w14:paraId="2A6E9900" w14:textId="77777777" w:rsidTr="00EF4AD8">
        <w:tc>
          <w:tcPr>
            <w:tcW w:w="1000" w:type="dxa"/>
            <w:vMerge w:val="restart"/>
          </w:tcPr>
          <w:p w14:paraId="0EC60F03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14:paraId="5F3AA58D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E0CA7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685B3B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80A3DF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2A1BA01E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ы с дополнительными заданиями</w:t>
            </w:r>
          </w:p>
        </w:tc>
        <w:tc>
          <w:tcPr>
            <w:tcW w:w="1499" w:type="dxa"/>
          </w:tcPr>
          <w:p w14:paraId="00DA6D47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14:paraId="569EF01E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-200 слов</w:t>
            </w:r>
          </w:p>
        </w:tc>
      </w:tr>
      <w:tr w:rsidR="00E91734" w:rsidRPr="00EE3615" w14:paraId="02AA0FE6" w14:textId="77777777" w:rsidTr="00EF4AD8">
        <w:tc>
          <w:tcPr>
            <w:tcW w:w="1000" w:type="dxa"/>
            <w:vMerge/>
          </w:tcPr>
          <w:p w14:paraId="6FF05BBB" w14:textId="77777777" w:rsidR="00E91734" w:rsidRPr="00EE3615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</w:tcPr>
          <w:p w14:paraId="02AAC47A" w14:textId="58ED94B1" w:rsidR="00404047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инение </w:t>
            </w:r>
            <w:r w:rsidR="00404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лассное/домашнее)</w:t>
            </w:r>
          </w:p>
          <w:p w14:paraId="72FC00C1" w14:textId="27019480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литературные темы с выставлением оценки за грамотность на страницу русского языка в журнале)</w:t>
            </w:r>
          </w:p>
        </w:tc>
        <w:tc>
          <w:tcPr>
            <w:tcW w:w="1499" w:type="dxa"/>
          </w:tcPr>
          <w:p w14:paraId="48B5D4A3" w14:textId="7683BEE7" w:rsidR="00E91734" w:rsidRPr="00EE3615" w:rsidRDefault="00404047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2536" w:type="dxa"/>
          </w:tcPr>
          <w:p w14:paraId="02AB5A0B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 стр.</w:t>
            </w:r>
          </w:p>
        </w:tc>
      </w:tr>
      <w:tr w:rsidR="00E91734" w:rsidRPr="00D222D2" w14:paraId="61A710E2" w14:textId="77777777" w:rsidTr="00EF4AD8">
        <w:tc>
          <w:tcPr>
            <w:tcW w:w="1000" w:type="dxa"/>
            <w:vMerge/>
          </w:tcPr>
          <w:p w14:paraId="51308B00" w14:textId="77777777" w:rsidR="00E91734" w:rsidRPr="00D222D2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14" w:type="dxa"/>
          </w:tcPr>
          <w:p w14:paraId="4E51626D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ы (в том числе с заданием открытого типа)</w:t>
            </w:r>
          </w:p>
        </w:tc>
        <w:tc>
          <w:tcPr>
            <w:tcW w:w="1499" w:type="dxa"/>
          </w:tcPr>
          <w:p w14:paraId="2339C338" w14:textId="6EFECE8B" w:rsidR="00E91734" w:rsidRPr="00EE3615" w:rsidRDefault="00404047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6" w:type="dxa"/>
          </w:tcPr>
          <w:p w14:paraId="7A030A17" w14:textId="77777777" w:rsidR="00E91734" w:rsidRPr="00D222D2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91734" w:rsidRPr="00D222D2" w14:paraId="7203E1B6" w14:textId="77777777" w:rsidTr="00EF4AD8">
        <w:tc>
          <w:tcPr>
            <w:tcW w:w="1000" w:type="dxa"/>
            <w:vMerge/>
          </w:tcPr>
          <w:p w14:paraId="613FAA1B" w14:textId="77777777" w:rsidR="00E91734" w:rsidRPr="00D222D2" w:rsidRDefault="00E91734" w:rsidP="00EF4AD8">
            <w:pPr>
              <w:spacing w:line="26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14" w:type="dxa"/>
          </w:tcPr>
          <w:p w14:paraId="626DBF40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экзаменационное сочинение</w:t>
            </w:r>
          </w:p>
        </w:tc>
        <w:tc>
          <w:tcPr>
            <w:tcW w:w="1499" w:type="dxa"/>
          </w:tcPr>
          <w:p w14:paraId="274ED43E" w14:textId="77777777" w:rsidR="00E91734" w:rsidRPr="00EE3615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</w:tcPr>
          <w:p w14:paraId="163107C6" w14:textId="11691B92" w:rsidR="00E91734" w:rsidRPr="00D222D2" w:rsidRDefault="00ED5EAE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D5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50 слов</w:t>
            </w:r>
          </w:p>
        </w:tc>
      </w:tr>
      <w:tr w:rsidR="00E91734" w14:paraId="348B77DA" w14:textId="77777777" w:rsidTr="00EF4AD8">
        <w:tc>
          <w:tcPr>
            <w:tcW w:w="10349" w:type="dxa"/>
            <w:gridSpan w:val="4"/>
          </w:tcPr>
          <w:p w14:paraId="19F6F875" w14:textId="77777777" w:rsidR="00E91734" w:rsidRPr="002654D6" w:rsidRDefault="00E91734" w:rsidP="00EF4AD8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54D6">
              <w:rPr>
                <w:rFonts w:ascii="Times New Roman" w:hAnsi="Times New Roman" w:cs="Times New Roman"/>
                <w:i/>
                <w:sz w:val="24"/>
                <w:szCs w:val="24"/>
              </w:rPr>
              <w:t>К указанным параметрам сочинений учитель должен относиться как к примерным, так как объём творческой работы зависит от темы, стиля, жанра и др.</w:t>
            </w:r>
          </w:p>
          <w:p w14:paraId="32A6655D" w14:textId="77777777" w:rsidR="00E91734" w:rsidRDefault="00E91734" w:rsidP="00EF4AD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3C8D7A2" w14:textId="0C85D20C" w:rsidR="00E91734" w:rsidRDefault="00E91734" w:rsidP="0000593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B1D1F"/>
          <w:sz w:val="28"/>
          <w:szCs w:val="28"/>
          <w:lang w:eastAsia="ru-RU"/>
        </w:rPr>
      </w:pPr>
    </w:p>
    <w:p w14:paraId="1610C34F" w14:textId="6260948D" w:rsidR="00005934" w:rsidRPr="00005934" w:rsidRDefault="005D490A" w:rsidP="00005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9. </w:t>
      </w:r>
      <w:r w:rsidR="00005934" w:rsidRPr="00005934">
        <w:rPr>
          <w:rFonts w:ascii="Times New Roman" w:hAnsi="Times New Roman" w:cs="Times New Roman"/>
          <w:b/>
          <w:sz w:val="28"/>
          <w:szCs w:val="28"/>
        </w:rPr>
        <w:t>Требования к тексту диктантов</w:t>
      </w:r>
    </w:p>
    <w:tbl>
      <w:tblPr>
        <w:tblStyle w:val="1"/>
        <w:tblW w:w="10349" w:type="dxa"/>
        <w:tblInd w:w="-431" w:type="dxa"/>
        <w:tblLook w:val="04A0" w:firstRow="1" w:lastRow="0" w:firstColumn="1" w:lastColumn="0" w:noHBand="0" w:noVBand="1"/>
      </w:tblPr>
      <w:tblGrid>
        <w:gridCol w:w="752"/>
        <w:gridCol w:w="1880"/>
        <w:gridCol w:w="1314"/>
        <w:gridCol w:w="1435"/>
        <w:gridCol w:w="1936"/>
        <w:gridCol w:w="1599"/>
        <w:gridCol w:w="1433"/>
      </w:tblGrid>
      <w:tr w:rsidR="00005934" w:rsidRPr="00005934" w14:paraId="42463518" w14:textId="77777777" w:rsidTr="00E91734">
        <w:tc>
          <w:tcPr>
            <w:tcW w:w="752" w:type="dxa"/>
            <w:vMerge w:val="restart"/>
          </w:tcPr>
          <w:p w14:paraId="4712B319" w14:textId="77777777" w:rsidR="00005934" w:rsidRPr="00005934" w:rsidRDefault="00005934" w:rsidP="00005934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  <w:t>Класс</w:t>
            </w:r>
          </w:p>
        </w:tc>
        <w:tc>
          <w:tcPr>
            <w:tcW w:w="6565" w:type="dxa"/>
            <w:gridSpan w:val="4"/>
          </w:tcPr>
          <w:p w14:paraId="336DA159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EFEFE"/>
                <w:lang w:eastAsia="ru-RU"/>
              </w:rPr>
              <w:t>Контрольный диктант</w:t>
            </w:r>
          </w:p>
        </w:tc>
        <w:tc>
          <w:tcPr>
            <w:tcW w:w="3032" w:type="dxa"/>
            <w:gridSpan w:val="2"/>
          </w:tcPr>
          <w:p w14:paraId="0FD38FF4" w14:textId="77777777" w:rsidR="00005934" w:rsidRPr="00005934" w:rsidRDefault="00005934" w:rsidP="00005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EFEFE"/>
                <w:lang w:eastAsia="ru-RU"/>
              </w:rPr>
              <w:t>Словарный диктант</w:t>
            </w:r>
          </w:p>
        </w:tc>
      </w:tr>
      <w:tr w:rsidR="00005934" w:rsidRPr="00005934" w14:paraId="145681C1" w14:textId="77777777" w:rsidTr="00E91734">
        <w:tc>
          <w:tcPr>
            <w:tcW w:w="752" w:type="dxa"/>
            <w:vMerge/>
          </w:tcPr>
          <w:p w14:paraId="1A6FAF11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</w:p>
        </w:tc>
        <w:tc>
          <w:tcPr>
            <w:tcW w:w="1880" w:type="dxa"/>
          </w:tcPr>
          <w:p w14:paraId="499BCE61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лов (самостоятельных и служебных)</w:t>
            </w:r>
          </w:p>
        </w:tc>
        <w:tc>
          <w:tcPr>
            <w:tcW w:w="1314" w:type="dxa"/>
          </w:tcPr>
          <w:p w14:paraId="794949B5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рфограмм</w:t>
            </w:r>
          </w:p>
        </w:tc>
        <w:tc>
          <w:tcPr>
            <w:tcW w:w="1435" w:type="dxa"/>
          </w:tcPr>
          <w:p w14:paraId="0B9DA93B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унктограмм</w:t>
            </w:r>
          </w:p>
        </w:tc>
        <w:tc>
          <w:tcPr>
            <w:tcW w:w="1936" w:type="dxa"/>
          </w:tcPr>
          <w:p w14:paraId="3A71F54E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лов с непроверяемыми орфограммами</w:t>
            </w:r>
          </w:p>
        </w:tc>
        <w:tc>
          <w:tcPr>
            <w:tcW w:w="1599" w:type="dxa"/>
          </w:tcPr>
          <w:p w14:paraId="40DC8601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EFEFE"/>
                <w:lang w:eastAsia="ru-RU"/>
              </w:rPr>
              <w:t>Количество слов</w:t>
            </w:r>
          </w:p>
        </w:tc>
        <w:tc>
          <w:tcPr>
            <w:tcW w:w="1433" w:type="dxa"/>
          </w:tcPr>
          <w:p w14:paraId="670DB7F1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EFEFE"/>
                <w:lang w:eastAsia="ru-RU"/>
              </w:rPr>
            </w:pPr>
            <w:r w:rsidRPr="00005934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 лексического значения слова</w:t>
            </w:r>
          </w:p>
        </w:tc>
      </w:tr>
      <w:tr w:rsidR="00005934" w:rsidRPr="00005934" w14:paraId="0E2B681D" w14:textId="77777777" w:rsidTr="00E91734">
        <w:tc>
          <w:tcPr>
            <w:tcW w:w="752" w:type="dxa"/>
          </w:tcPr>
          <w:p w14:paraId="55BC7D7D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5</w:t>
            </w:r>
          </w:p>
        </w:tc>
        <w:tc>
          <w:tcPr>
            <w:tcW w:w="1880" w:type="dxa"/>
          </w:tcPr>
          <w:p w14:paraId="3B26FCFA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90-100</w:t>
            </w:r>
          </w:p>
        </w:tc>
        <w:tc>
          <w:tcPr>
            <w:tcW w:w="1314" w:type="dxa"/>
          </w:tcPr>
          <w:p w14:paraId="61C3D11E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2</w:t>
            </w:r>
          </w:p>
        </w:tc>
        <w:tc>
          <w:tcPr>
            <w:tcW w:w="1435" w:type="dxa"/>
          </w:tcPr>
          <w:p w14:paraId="303A64FC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-3</w:t>
            </w:r>
          </w:p>
        </w:tc>
        <w:tc>
          <w:tcPr>
            <w:tcW w:w="1936" w:type="dxa"/>
          </w:tcPr>
          <w:p w14:paraId="4B40DF67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5</w:t>
            </w:r>
          </w:p>
        </w:tc>
        <w:tc>
          <w:tcPr>
            <w:tcW w:w="1599" w:type="dxa"/>
          </w:tcPr>
          <w:p w14:paraId="12C753AE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 xml:space="preserve">10-15 </w:t>
            </w:r>
          </w:p>
          <w:p w14:paraId="03E1E4D9" w14:textId="77777777" w:rsidR="00005934" w:rsidRPr="00005934" w:rsidRDefault="00005934" w:rsidP="00005934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hd w:val="clear" w:color="auto" w:fill="FEFEFE"/>
                <w:lang w:eastAsia="ru-RU"/>
              </w:rPr>
              <w:t>(1 полугодие)</w:t>
            </w:r>
          </w:p>
          <w:p w14:paraId="0C1519E0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5-20</w:t>
            </w:r>
          </w:p>
        </w:tc>
        <w:tc>
          <w:tcPr>
            <w:tcW w:w="1433" w:type="dxa"/>
          </w:tcPr>
          <w:p w14:paraId="208E4CF7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 слово</w:t>
            </w:r>
          </w:p>
        </w:tc>
      </w:tr>
      <w:tr w:rsidR="00005934" w:rsidRPr="00005934" w14:paraId="4B2A425A" w14:textId="77777777" w:rsidTr="00E91734">
        <w:tc>
          <w:tcPr>
            <w:tcW w:w="752" w:type="dxa"/>
          </w:tcPr>
          <w:p w14:paraId="3245E5D8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6</w:t>
            </w:r>
          </w:p>
        </w:tc>
        <w:tc>
          <w:tcPr>
            <w:tcW w:w="1880" w:type="dxa"/>
          </w:tcPr>
          <w:p w14:paraId="3E8F69FC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00-110</w:t>
            </w:r>
          </w:p>
        </w:tc>
        <w:tc>
          <w:tcPr>
            <w:tcW w:w="1314" w:type="dxa"/>
          </w:tcPr>
          <w:p w14:paraId="1EE1AC36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6</w:t>
            </w:r>
          </w:p>
        </w:tc>
        <w:tc>
          <w:tcPr>
            <w:tcW w:w="1435" w:type="dxa"/>
          </w:tcPr>
          <w:p w14:paraId="529847EB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-4</w:t>
            </w:r>
          </w:p>
        </w:tc>
        <w:tc>
          <w:tcPr>
            <w:tcW w:w="1936" w:type="dxa"/>
          </w:tcPr>
          <w:p w14:paraId="370BD3F8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7</w:t>
            </w:r>
          </w:p>
        </w:tc>
        <w:tc>
          <w:tcPr>
            <w:tcW w:w="1599" w:type="dxa"/>
          </w:tcPr>
          <w:p w14:paraId="5BCFA383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0-25</w:t>
            </w:r>
          </w:p>
        </w:tc>
        <w:tc>
          <w:tcPr>
            <w:tcW w:w="1433" w:type="dxa"/>
          </w:tcPr>
          <w:p w14:paraId="47C0D14D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 слова</w:t>
            </w:r>
          </w:p>
        </w:tc>
      </w:tr>
      <w:tr w:rsidR="00005934" w:rsidRPr="00005934" w14:paraId="521DD841" w14:textId="77777777" w:rsidTr="00E91734">
        <w:tc>
          <w:tcPr>
            <w:tcW w:w="752" w:type="dxa"/>
          </w:tcPr>
          <w:p w14:paraId="2F404632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7</w:t>
            </w:r>
          </w:p>
        </w:tc>
        <w:tc>
          <w:tcPr>
            <w:tcW w:w="1880" w:type="dxa"/>
          </w:tcPr>
          <w:p w14:paraId="4FD1BB4A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10-120</w:t>
            </w:r>
          </w:p>
        </w:tc>
        <w:tc>
          <w:tcPr>
            <w:tcW w:w="1314" w:type="dxa"/>
          </w:tcPr>
          <w:p w14:paraId="3C0AD887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0</w:t>
            </w:r>
          </w:p>
        </w:tc>
        <w:tc>
          <w:tcPr>
            <w:tcW w:w="1435" w:type="dxa"/>
          </w:tcPr>
          <w:p w14:paraId="07219A4C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4-5</w:t>
            </w:r>
          </w:p>
        </w:tc>
        <w:tc>
          <w:tcPr>
            <w:tcW w:w="1936" w:type="dxa"/>
          </w:tcPr>
          <w:p w14:paraId="2F2914A0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0</w:t>
            </w:r>
          </w:p>
        </w:tc>
        <w:tc>
          <w:tcPr>
            <w:tcW w:w="1599" w:type="dxa"/>
          </w:tcPr>
          <w:p w14:paraId="56090EBF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5-30</w:t>
            </w:r>
          </w:p>
        </w:tc>
        <w:tc>
          <w:tcPr>
            <w:tcW w:w="1433" w:type="dxa"/>
          </w:tcPr>
          <w:p w14:paraId="3487A04F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 слова</w:t>
            </w:r>
          </w:p>
        </w:tc>
      </w:tr>
      <w:tr w:rsidR="00005934" w:rsidRPr="00005934" w14:paraId="44BAA7C2" w14:textId="77777777" w:rsidTr="00E91734">
        <w:tc>
          <w:tcPr>
            <w:tcW w:w="752" w:type="dxa"/>
          </w:tcPr>
          <w:p w14:paraId="5DFE227C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8</w:t>
            </w:r>
          </w:p>
        </w:tc>
        <w:tc>
          <w:tcPr>
            <w:tcW w:w="1880" w:type="dxa"/>
          </w:tcPr>
          <w:p w14:paraId="797DC5F6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20-150</w:t>
            </w:r>
          </w:p>
        </w:tc>
        <w:tc>
          <w:tcPr>
            <w:tcW w:w="1314" w:type="dxa"/>
          </w:tcPr>
          <w:p w14:paraId="6920632E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4</w:t>
            </w:r>
          </w:p>
        </w:tc>
        <w:tc>
          <w:tcPr>
            <w:tcW w:w="1435" w:type="dxa"/>
          </w:tcPr>
          <w:p w14:paraId="1A89BC72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0</w:t>
            </w:r>
          </w:p>
        </w:tc>
        <w:tc>
          <w:tcPr>
            <w:tcW w:w="1936" w:type="dxa"/>
          </w:tcPr>
          <w:p w14:paraId="310F27FF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0</w:t>
            </w:r>
          </w:p>
        </w:tc>
        <w:tc>
          <w:tcPr>
            <w:tcW w:w="1599" w:type="dxa"/>
          </w:tcPr>
          <w:p w14:paraId="2D7E3F86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0-35</w:t>
            </w:r>
          </w:p>
        </w:tc>
        <w:tc>
          <w:tcPr>
            <w:tcW w:w="1433" w:type="dxa"/>
          </w:tcPr>
          <w:p w14:paraId="5F57C202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4 слова</w:t>
            </w:r>
          </w:p>
        </w:tc>
      </w:tr>
      <w:tr w:rsidR="00005934" w:rsidRPr="00005934" w14:paraId="23234436" w14:textId="77777777" w:rsidTr="00E91734">
        <w:tc>
          <w:tcPr>
            <w:tcW w:w="752" w:type="dxa"/>
          </w:tcPr>
          <w:p w14:paraId="47C29FEF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9</w:t>
            </w:r>
          </w:p>
        </w:tc>
        <w:tc>
          <w:tcPr>
            <w:tcW w:w="1880" w:type="dxa"/>
          </w:tcPr>
          <w:p w14:paraId="107E613A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50-170</w:t>
            </w:r>
          </w:p>
        </w:tc>
        <w:tc>
          <w:tcPr>
            <w:tcW w:w="1314" w:type="dxa"/>
          </w:tcPr>
          <w:p w14:paraId="5B64B9E5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4</w:t>
            </w:r>
          </w:p>
        </w:tc>
        <w:tc>
          <w:tcPr>
            <w:tcW w:w="1435" w:type="dxa"/>
          </w:tcPr>
          <w:p w14:paraId="423C7F80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5</w:t>
            </w:r>
          </w:p>
        </w:tc>
        <w:tc>
          <w:tcPr>
            <w:tcW w:w="1936" w:type="dxa"/>
          </w:tcPr>
          <w:p w14:paraId="25F42E43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0</w:t>
            </w:r>
          </w:p>
        </w:tc>
        <w:tc>
          <w:tcPr>
            <w:tcW w:w="1599" w:type="dxa"/>
          </w:tcPr>
          <w:p w14:paraId="239F953C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5-40</w:t>
            </w:r>
          </w:p>
        </w:tc>
        <w:tc>
          <w:tcPr>
            <w:tcW w:w="1433" w:type="dxa"/>
          </w:tcPr>
          <w:p w14:paraId="3C2CF0EB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4 слова</w:t>
            </w:r>
          </w:p>
        </w:tc>
      </w:tr>
      <w:tr w:rsidR="00005934" w:rsidRPr="00005934" w14:paraId="4A863F4C" w14:textId="77777777" w:rsidTr="00E91734">
        <w:tc>
          <w:tcPr>
            <w:tcW w:w="752" w:type="dxa"/>
          </w:tcPr>
          <w:p w14:paraId="1AFC811E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10</w:t>
            </w:r>
          </w:p>
        </w:tc>
        <w:tc>
          <w:tcPr>
            <w:tcW w:w="1880" w:type="dxa"/>
          </w:tcPr>
          <w:p w14:paraId="63F229E6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70-200</w:t>
            </w:r>
          </w:p>
        </w:tc>
        <w:tc>
          <w:tcPr>
            <w:tcW w:w="1314" w:type="dxa"/>
          </w:tcPr>
          <w:p w14:paraId="5C3E39C4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0</w:t>
            </w:r>
          </w:p>
        </w:tc>
        <w:tc>
          <w:tcPr>
            <w:tcW w:w="1435" w:type="dxa"/>
          </w:tcPr>
          <w:p w14:paraId="5A3AEC8B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0</w:t>
            </w:r>
          </w:p>
        </w:tc>
        <w:tc>
          <w:tcPr>
            <w:tcW w:w="1936" w:type="dxa"/>
          </w:tcPr>
          <w:p w14:paraId="21917042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4</w:t>
            </w:r>
          </w:p>
        </w:tc>
        <w:tc>
          <w:tcPr>
            <w:tcW w:w="1599" w:type="dxa"/>
          </w:tcPr>
          <w:p w14:paraId="638C4CB2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45-50</w:t>
            </w:r>
          </w:p>
        </w:tc>
        <w:tc>
          <w:tcPr>
            <w:tcW w:w="1433" w:type="dxa"/>
          </w:tcPr>
          <w:p w14:paraId="186735C3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6 слов</w:t>
            </w:r>
          </w:p>
        </w:tc>
      </w:tr>
      <w:tr w:rsidR="00005934" w:rsidRPr="00005934" w14:paraId="69EA0BD8" w14:textId="77777777" w:rsidTr="00E91734">
        <w:tc>
          <w:tcPr>
            <w:tcW w:w="752" w:type="dxa"/>
          </w:tcPr>
          <w:p w14:paraId="1B372F10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EFEFE"/>
                <w:lang w:eastAsia="ru-RU"/>
              </w:rPr>
              <w:t>11</w:t>
            </w:r>
          </w:p>
        </w:tc>
        <w:tc>
          <w:tcPr>
            <w:tcW w:w="1880" w:type="dxa"/>
          </w:tcPr>
          <w:p w14:paraId="2F15343B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70-200</w:t>
            </w:r>
          </w:p>
        </w:tc>
        <w:tc>
          <w:tcPr>
            <w:tcW w:w="1314" w:type="dxa"/>
          </w:tcPr>
          <w:p w14:paraId="5B8196D8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30</w:t>
            </w:r>
          </w:p>
        </w:tc>
        <w:tc>
          <w:tcPr>
            <w:tcW w:w="1435" w:type="dxa"/>
          </w:tcPr>
          <w:p w14:paraId="1584CD63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20</w:t>
            </w:r>
          </w:p>
        </w:tc>
        <w:tc>
          <w:tcPr>
            <w:tcW w:w="1936" w:type="dxa"/>
          </w:tcPr>
          <w:p w14:paraId="22C81E8A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14</w:t>
            </w:r>
          </w:p>
        </w:tc>
        <w:tc>
          <w:tcPr>
            <w:tcW w:w="1599" w:type="dxa"/>
          </w:tcPr>
          <w:p w14:paraId="72486A39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45-50</w:t>
            </w:r>
          </w:p>
        </w:tc>
        <w:tc>
          <w:tcPr>
            <w:tcW w:w="1433" w:type="dxa"/>
          </w:tcPr>
          <w:p w14:paraId="5F200198" w14:textId="77777777" w:rsidR="00005934" w:rsidRPr="00005934" w:rsidRDefault="00005934" w:rsidP="0000593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  <w:lang w:eastAsia="ru-RU"/>
              </w:rPr>
              <w:t>6 слов</w:t>
            </w:r>
          </w:p>
        </w:tc>
      </w:tr>
    </w:tbl>
    <w:p w14:paraId="438F93D7" w14:textId="77777777" w:rsidR="00005934" w:rsidRDefault="00005934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22E09" w14:textId="05AFEA51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Изложения и сочинения по русскому языку и литературе, а также контрольные, практические и лабораторные работы по предметам проверяются у всех обучающихся. </w:t>
      </w:r>
    </w:p>
    <w:p w14:paraId="1F4CEA89" w14:textId="462B6F82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В проверяемых работах учитель отмечает и исправляет допущенные ошибки, руководствуясь следующим: </w:t>
      </w:r>
    </w:p>
    <w:p w14:paraId="5053CFF3" w14:textId="02D708DA" w:rsidR="00EA26FA" w:rsidRPr="00EA26FA" w:rsidRDefault="00EA26FA" w:rsidP="00EA2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26FA">
        <w:rPr>
          <w:rFonts w:ascii="Times New Roman" w:hAnsi="Times New Roman" w:cs="Times New Roman"/>
          <w:sz w:val="24"/>
          <w:szCs w:val="24"/>
        </w:rPr>
        <w:t>ри проверке изложений и сочинений и 5 -11 классах отмечаются (а в необходимых случаях и исправляются) не только орфографические и пунктуационные ошибки, но и фактические, логические, речевые (речевые ошибки подчеркиваются волнистой линией) и грамматические; на полях тетради учитель обозначает фактические ошибки знаком Ф, логические – знаком Л, речевые – знаком Р, грамматические – знаком Г.</w:t>
      </w:r>
    </w:p>
    <w:p w14:paraId="586F1BC8" w14:textId="5F2F17D4" w:rsidR="00FE7C82" w:rsidRDefault="00EA26FA" w:rsidP="00FE7C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66247" w:rsidRPr="00D66247">
        <w:rPr>
          <w:rFonts w:ascii="Times New Roman" w:hAnsi="Times New Roman" w:cs="Times New Roman"/>
          <w:sz w:val="24"/>
          <w:szCs w:val="24"/>
        </w:rPr>
        <w:t>ри провер</w:t>
      </w:r>
      <w:r w:rsidR="005C230E">
        <w:rPr>
          <w:rFonts w:ascii="Times New Roman" w:hAnsi="Times New Roman" w:cs="Times New Roman"/>
          <w:sz w:val="24"/>
          <w:szCs w:val="24"/>
        </w:rPr>
        <w:t>ке контрол</w:t>
      </w:r>
      <w:r w:rsidR="009D4499">
        <w:rPr>
          <w:rFonts w:ascii="Times New Roman" w:hAnsi="Times New Roman" w:cs="Times New Roman"/>
          <w:sz w:val="24"/>
          <w:szCs w:val="24"/>
        </w:rPr>
        <w:t>ьных работ</w:t>
      </w:r>
      <w:r w:rsidR="005C230E">
        <w:rPr>
          <w:rFonts w:ascii="Times New Roman" w:hAnsi="Times New Roman" w:cs="Times New Roman"/>
          <w:sz w:val="24"/>
          <w:szCs w:val="24"/>
        </w:rPr>
        <w:t xml:space="preserve"> учащихся 5</w:t>
      </w:r>
      <w:r w:rsidR="00D66247" w:rsidRPr="00D66247">
        <w:rPr>
          <w:rFonts w:ascii="Times New Roman" w:hAnsi="Times New Roman" w:cs="Times New Roman"/>
          <w:sz w:val="24"/>
          <w:szCs w:val="24"/>
        </w:rPr>
        <w:t>-11 классов по русскому языку и математ</w:t>
      </w:r>
      <w:r w:rsidR="00572298">
        <w:rPr>
          <w:rFonts w:ascii="Times New Roman" w:hAnsi="Times New Roman" w:cs="Times New Roman"/>
          <w:sz w:val="24"/>
          <w:szCs w:val="24"/>
        </w:rPr>
        <w:t>ике учитель только зачёркивает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 и отмеч</w:t>
      </w:r>
      <w:r>
        <w:rPr>
          <w:rFonts w:ascii="Times New Roman" w:hAnsi="Times New Roman" w:cs="Times New Roman"/>
          <w:sz w:val="24"/>
          <w:szCs w:val="24"/>
        </w:rPr>
        <w:t>ает на полях допущенную ошибку.</w:t>
      </w:r>
    </w:p>
    <w:p w14:paraId="464BEFE1" w14:textId="3A437720" w:rsidR="00AA7E7A" w:rsidRPr="00AA7E7A" w:rsidRDefault="00AA7E7A" w:rsidP="00AA7E7A">
      <w:pPr>
        <w:spacing w:after="0" w:line="276" w:lineRule="auto"/>
        <w:ind w:lef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AA7E7A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на котором предусматривается </w:t>
      </w:r>
      <w:r w:rsidRPr="00AA7E7A">
        <w:rPr>
          <w:rFonts w:ascii="Times New Roman" w:hAnsi="Times New Roman" w:cs="Times New Roman"/>
          <w:b/>
          <w:sz w:val="24"/>
          <w:szCs w:val="24"/>
        </w:rPr>
        <w:t>обязательная работа над ошибками</w:t>
      </w:r>
      <w:r w:rsidRPr="00AA7E7A">
        <w:rPr>
          <w:rFonts w:ascii="Times New Roman" w:hAnsi="Times New Roman" w:cs="Times New Roman"/>
          <w:sz w:val="24"/>
          <w:szCs w:val="24"/>
        </w:rPr>
        <w:t>, устранение пробелов.</w:t>
      </w:r>
    </w:p>
    <w:p w14:paraId="6A3E76B5" w14:textId="77777777" w:rsidR="00AA7E7A" w:rsidRPr="00AA7E7A" w:rsidRDefault="00AA7E7A" w:rsidP="00AA7E7A">
      <w:pPr>
        <w:spacing w:after="0" w:line="276" w:lineRule="auto"/>
        <w:ind w:lef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AA7E7A">
        <w:rPr>
          <w:rFonts w:ascii="Times New Roman" w:hAnsi="Times New Roman" w:cs="Times New Roman"/>
          <w:sz w:val="24"/>
          <w:szCs w:val="24"/>
        </w:rPr>
        <w:t>Работа над ошибками выполняется по определенному алгоритму: верно выписать слово, в котором была допущена ошибка, подобрать и записать проверочное слово, подчеркнуть орфограмму, привести подобный пример.</w:t>
      </w:r>
    </w:p>
    <w:p w14:paraId="795CF423" w14:textId="64E6497F" w:rsidR="00AA7E7A" w:rsidRPr="00AA7E7A" w:rsidRDefault="00AA7E7A" w:rsidP="00AA7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E7A">
        <w:rPr>
          <w:rFonts w:ascii="Times New Roman" w:hAnsi="Times New Roman" w:cs="Times New Roman"/>
          <w:sz w:val="24"/>
          <w:szCs w:val="24"/>
        </w:rPr>
        <w:t xml:space="preserve">При проверке контрольных диктантов по русскому языку учитель </w:t>
      </w:r>
      <w:r w:rsidRPr="00AA7E7A">
        <w:rPr>
          <w:rFonts w:ascii="Times New Roman" w:hAnsi="Times New Roman" w:cs="Times New Roman"/>
          <w:b/>
          <w:sz w:val="24"/>
          <w:szCs w:val="24"/>
        </w:rPr>
        <w:t>только зачёркивает и отмечает на полях допущенную ошибку</w:t>
      </w:r>
      <w:r w:rsidRPr="00AA7E7A">
        <w:rPr>
          <w:rFonts w:ascii="Times New Roman" w:hAnsi="Times New Roman" w:cs="Times New Roman"/>
          <w:sz w:val="24"/>
          <w:szCs w:val="24"/>
        </w:rPr>
        <w:t xml:space="preserve"> (в 5 классе, начиная с 4 четверти).</w:t>
      </w:r>
    </w:p>
    <w:p w14:paraId="63E24142" w14:textId="77777777" w:rsidR="00EA26FA" w:rsidRPr="005C230E" w:rsidRDefault="00EA26FA" w:rsidP="00EA26FA">
      <w:pPr>
        <w:shd w:val="clear" w:color="auto" w:fill="FFFFFF"/>
        <w:tabs>
          <w:tab w:val="left" w:pos="5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C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ивание и исправление ошибок производится учителем только красной пастой. </w:t>
      </w:r>
    </w:p>
    <w:p w14:paraId="3F5F4B26" w14:textId="2562E8DD" w:rsidR="00FE7C82" w:rsidRDefault="00EA26FA" w:rsidP="00FE7C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осле подсчёта ошибок в установленном порядке выставляется оценка работы. </w:t>
      </w:r>
    </w:p>
    <w:p w14:paraId="7567487B" w14:textId="176948BA" w:rsidR="00EA26FA" w:rsidRPr="005C230E" w:rsidRDefault="00EA26FA" w:rsidP="00EA2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3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C23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обучающихся учителя руководствуются соответствующими нормами оценки знаний, умений и навыков обучающихся</w:t>
      </w:r>
      <w:r w:rsidR="009D4499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5C2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2CEFD" w14:textId="3F7E55C9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Все контрольные работы обязательно оцениваются учителем с занесением оценок в электронный журнал на то число, когда они проводились. </w:t>
      </w:r>
    </w:p>
    <w:p w14:paraId="435BA61D" w14:textId="32D2BA93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Самостоятельные обучающие письменные работы также оцениваются. Оценки в журнал за эти работы могут быть выставлены по усмотрению учителя. </w:t>
      </w:r>
    </w:p>
    <w:p w14:paraId="2E007716" w14:textId="5AE10D85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</w:t>
      </w:r>
      <w:r w:rsidR="00D66247" w:rsidRPr="00D66247">
        <w:rPr>
          <w:rFonts w:ascii="Times New Roman" w:hAnsi="Times New Roman" w:cs="Times New Roman"/>
          <w:sz w:val="24"/>
          <w:szCs w:val="24"/>
        </w:rPr>
        <w:t>. По иностранным языкам оцениваются все работы, в журнал выставляются оценки за наиболее значимые работы и работы в тетрадях-словарях.</w:t>
      </w:r>
    </w:p>
    <w:p w14:paraId="62E54495" w14:textId="4D760395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. По остальным предметам все проверяемые работы по усмотрению учителя оцениваются, и оценки могут быть выставлены в журнал. </w:t>
      </w:r>
    </w:p>
    <w:p w14:paraId="1084EDCF" w14:textId="3D04E9F0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</w:t>
      </w:r>
      <w:r w:rsidR="00D66247" w:rsidRPr="00D66247">
        <w:rPr>
          <w:rFonts w:ascii="Times New Roman" w:hAnsi="Times New Roman" w:cs="Times New Roman"/>
          <w:sz w:val="24"/>
          <w:szCs w:val="24"/>
        </w:rPr>
        <w:t>. После проверки письменных работ обучающимис</w:t>
      </w:r>
      <w:r w:rsidR="00FE7C82">
        <w:rPr>
          <w:rFonts w:ascii="Times New Roman" w:hAnsi="Times New Roman" w:cs="Times New Roman"/>
          <w:sz w:val="24"/>
          <w:szCs w:val="24"/>
        </w:rPr>
        <w:t>я дае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тся задание по исправлению ошибок или выполнению упражнений, предупреждающих повторение аналогичных ошибок. </w:t>
      </w:r>
    </w:p>
    <w:p w14:paraId="4254DC9C" w14:textId="58ED3751" w:rsidR="00EA26FA" w:rsidRPr="005C230E" w:rsidRDefault="005D490A" w:rsidP="00776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7</w:t>
      </w:r>
      <w:r w:rsidR="00EA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26FA" w:rsidRPr="005C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, как правило, осуществляется в тех же тетрадях, в которых выполнялись соответствующие письменные работы.</w:t>
      </w:r>
    </w:p>
    <w:p w14:paraId="56A3E455" w14:textId="0FD624E0" w:rsidR="00FE7C82" w:rsidRPr="001A45A5" w:rsidRDefault="005D490A" w:rsidP="00D662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6247" w:rsidRPr="001A45A5">
        <w:rPr>
          <w:rFonts w:ascii="Times New Roman" w:hAnsi="Times New Roman" w:cs="Times New Roman"/>
          <w:b/>
          <w:sz w:val="24"/>
          <w:szCs w:val="24"/>
        </w:rPr>
        <w:t xml:space="preserve">. Оценивание устных ответов и проверки письменных работ обучающихся </w:t>
      </w:r>
    </w:p>
    <w:p w14:paraId="687B6B51" w14:textId="6D2C1DF5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45A5">
        <w:rPr>
          <w:rFonts w:ascii="Times New Roman" w:hAnsi="Times New Roman" w:cs="Times New Roman"/>
          <w:sz w:val="24"/>
          <w:szCs w:val="24"/>
        </w:rPr>
        <w:t>.1. Учителя гимназии</w:t>
      </w:r>
      <w:r w:rsidR="00D66247" w:rsidRPr="00D66247">
        <w:rPr>
          <w:rFonts w:ascii="Times New Roman" w:hAnsi="Times New Roman" w:cs="Times New Roman"/>
          <w:sz w:val="24"/>
          <w:szCs w:val="24"/>
        </w:rPr>
        <w:t xml:space="preserve"> имеют право на свободу выбора и использования методов оценки знаний обучающихся по своему предмету. </w:t>
      </w:r>
    </w:p>
    <w:p w14:paraId="61D0E57B" w14:textId="44B125EB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5C93">
        <w:rPr>
          <w:rFonts w:ascii="Times New Roman" w:hAnsi="Times New Roman" w:cs="Times New Roman"/>
          <w:sz w:val="24"/>
          <w:szCs w:val="24"/>
        </w:rPr>
        <w:t xml:space="preserve">.2. </w:t>
      </w:r>
      <w:r w:rsidR="00D66247" w:rsidRPr="00FE7C82">
        <w:rPr>
          <w:rFonts w:ascii="Times New Roman" w:hAnsi="Times New Roman" w:cs="Times New Roman"/>
          <w:sz w:val="24"/>
          <w:szCs w:val="24"/>
        </w:rPr>
        <w:t>Учитель обязан ознакомить с системой текущего контроля по своему предмету обучающихся на начало учебного года; своевременно довести до обучающих</w:t>
      </w:r>
      <w:r w:rsidR="00FE7C82" w:rsidRPr="00FE7C82">
        <w:rPr>
          <w:rFonts w:ascii="Times New Roman" w:hAnsi="Times New Roman" w:cs="Times New Roman"/>
          <w:sz w:val="24"/>
          <w:szCs w:val="24"/>
        </w:rPr>
        <w:t xml:space="preserve">ся отметку текущего контроля, обосновав ее и выставить оценку в электронный журнал и дневник обучающегося. </w:t>
      </w:r>
    </w:p>
    <w:p w14:paraId="7C0092D0" w14:textId="287B7B0E" w:rsidR="00FE7C82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7C82" w:rsidRPr="00FE7C82">
        <w:rPr>
          <w:rFonts w:ascii="Times New Roman" w:hAnsi="Times New Roman" w:cs="Times New Roman"/>
          <w:sz w:val="24"/>
          <w:szCs w:val="24"/>
        </w:rPr>
        <w:t xml:space="preserve">.3. </w:t>
      </w:r>
      <w:r w:rsidR="00E806FD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с 5 по 11 класс определяется по четырехбалльной</w:t>
      </w:r>
      <w:r w:rsidR="00CC5EDD">
        <w:rPr>
          <w:rFonts w:ascii="Times New Roman" w:hAnsi="Times New Roman" w:cs="Times New Roman"/>
          <w:sz w:val="24"/>
          <w:szCs w:val="24"/>
        </w:rPr>
        <w:t xml:space="preserve"> </w:t>
      </w:r>
      <w:r w:rsidR="00E806FD">
        <w:rPr>
          <w:rFonts w:ascii="Times New Roman" w:hAnsi="Times New Roman" w:cs="Times New Roman"/>
          <w:sz w:val="24"/>
          <w:szCs w:val="24"/>
        </w:rPr>
        <w:t>шкале</w:t>
      </w:r>
      <w:r w:rsidR="00FE7C82" w:rsidRPr="00FE7C82">
        <w:rPr>
          <w:rFonts w:ascii="Times New Roman" w:hAnsi="Times New Roman" w:cs="Times New Roman"/>
          <w:sz w:val="24"/>
          <w:szCs w:val="24"/>
        </w:rPr>
        <w:t xml:space="preserve"> оценивания:</w:t>
      </w:r>
    </w:p>
    <w:p w14:paraId="3D0D31DE" w14:textId="77777777" w:rsidR="00FE7C82" w:rsidRDefault="00FE7C82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sz w:val="24"/>
          <w:szCs w:val="24"/>
        </w:rPr>
        <w:t xml:space="preserve"> «5» - оценка «отлично»; высокий уровень достижения планируемых результатов; </w:t>
      </w:r>
    </w:p>
    <w:p w14:paraId="3E3EF8AD" w14:textId="77777777" w:rsidR="00FE7C82" w:rsidRDefault="00FE7C82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sz w:val="24"/>
          <w:szCs w:val="24"/>
        </w:rPr>
        <w:t xml:space="preserve">«4» - оценка «хорошо»; повышенный уровень достижения планируемых результатов; </w:t>
      </w:r>
    </w:p>
    <w:p w14:paraId="10D6D553" w14:textId="77777777" w:rsidR="00FE7C82" w:rsidRDefault="00FE7C82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sz w:val="24"/>
          <w:szCs w:val="24"/>
        </w:rPr>
        <w:t xml:space="preserve">«3» - отметка «удовлетворительно»; базовый уровень достижений планируемых результатов (уровень, который демонстрирует освоение учебных действий с опорной системой знаний в рамках диапазона (круга) выделенных задач). </w:t>
      </w:r>
    </w:p>
    <w:p w14:paraId="1CC287C7" w14:textId="77777777" w:rsidR="00FE7C82" w:rsidRDefault="00FE7C82" w:rsidP="009D4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sz w:val="24"/>
          <w:szCs w:val="24"/>
        </w:rPr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</w:t>
      </w:r>
    </w:p>
    <w:p w14:paraId="6DDFA0BA" w14:textId="41CFDF73" w:rsidR="00FE7C82" w:rsidRDefault="00FE7C82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82">
        <w:rPr>
          <w:rFonts w:ascii="Times New Roman" w:hAnsi="Times New Roman" w:cs="Times New Roman"/>
          <w:sz w:val="24"/>
          <w:szCs w:val="24"/>
        </w:rPr>
        <w:t>«2» - оценка «неудовлетворительно»; пониженный уровень достижений план</w:t>
      </w:r>
      <w:r>
        <w:rPr>
          <w:rFonts w:ascii="Times New Roman" w:hAnsi="Times New Roman" w:cs="Times New Roman"/>
          <w:sz w:val="24"/>
          <w:szCs w:val="24"/>
        </w:rPr>
        <w:t>ируемых результатов.</w:t>
      </w:r>
    </w:p>
    <w:p w14:paraId="5EBC1338" w14:textId="19A318B4" w:rsidR="00524369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24369">
        <w:rPr>
          <w:rFonts w:ascii="Times New Roman" w:hAnsi="Times New Roman" w:cs="Times New Roman"/>
          <w:sz w:val="24"/>
          <w:szCs w:val="24"/>
        </w:rPr>
        <w:t xml:space="preserve">.4. Пятибалльная шкала в соответствии с ФГОС соотносится с тремя уровнями успешности (необходимый/базовый, программный и максимальный). Перевод </w:t>
      </w:r>
      <w:r w:rsidR="002C01AA">
        <w:rPr>
          <w:rFonts w:ascii="Times New Roman" w:hAnsi="Times New Roman" w:cs="Times New Roman"/>
          <w:sz w:val="24"/>
          <w:szCs w:val="24"/>
        </w:rPr>
        <w:t>отметки в пятибалльну</w:t>
      </w:r>
      <w:r w:rsidR="00524369">
        <w:rPr>
          <w:rFonts w:ascii="Times New Roman" w:hAnsi="Times New Roman" w:cs="Times New Roman"/>
          <w:sz w:val="24"/>
          <w:szCs w:val="24"/>
        </w:rPr>
        <w:t>ю шкалу осуществляется по следующей схеме:</w:t>
      </w:r>
    </w:p>
    <w:p w14:paraId="418C138A" w14:textId="77777777" w:rsidR="002C01AA" w:rsidRDefault="002C01AA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8"/>
      </w:tblGrid>
      <w:tr w:rsidR="002C01AA" w14:paraId="485E02D1" w14:textId="77777777" w:rsidTr="002C01AA">
        <w:tc>
          <w:tcPr>
            <w:tcW w:w="3209" w:type="dxa"/>
          </w:tcPr>
          <w:p w14:paraId="7C3B0F61" w14:textId="36CAECB3" w:rsidR="002C01AA" w:rsidRPr="002C01AA" w:rsidRDefault="002C01AA" w:rsidP="002C0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590" w:type="dxa"/>
          </w:tcPr>
          <w:p w14:paraId="00CA01B1" w14:textId="235D493D" w:rsidR="002C01AA" w:rsidRPr="002C01AA" w:rsidRDefault="002C01AA" w:rsidP="002C0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2C01AA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828" w:type="dxa"/>
          </w:tcPr>
          <w:p w14:paraId="60AF83BE" w14:textId="54F3ADBF" w:rsidR="002C01AA" w:rsidRPr="002C01AA" w:rsidRDefault="002C01AA" w:rsidP="002C0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5-балльной шкале</w:t>
            </w:r>
          </w:p>
        </w:tc>
      </w:tr>
      <w:tr w:rsidR="002C01AA" w14:paraId="2511D693" w14:textId="77777777" w:rsidTr="002C01AA">
        <w:tc>
          <w:tcPr>
            <w:tcW w:w="3209" w:type="dxa"/>
          </w:tcPr>
          <w:p w14:paraId="1A26C8A9" w14:textId="449EC364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0%</w:t>
            </w:r>
          </w:p>
        </w:tc>
        <w:tc>
          <w:tcPr>
            <w:tcW w:w="3590" w:type="dxa"/>
          </w:tcPr>
          <w:p w14:paraId="5CECAC65" w14:textId="71B58519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2828" w:type="dxa"/>
            <w:vMerge w:val="restart"/>
          </w:tcPr>
          <w:p w14:paraId="7E9E96F3" w14:textId="211E4D8A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C01AA" w14:paraId="3D2F973B" w14:textId="77777777" w:rsidTr="002C01AA">
        <w:trPr>
          <w:trHeight w:val="148"/>
        </w:trPr>
        <w:tc>
          <w:tcPr>
            <w:tcW w:w="3209" w:type="dxa"/>
          </w:tcPr>
          <w:p w14:paraId="3C17895C" w14:textId="2E0D9B0F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4%</w:t>
            </w:r>
          </w:p>
        </w:tc>
        <w:tc>
          <w:tcPr>
            <w:tcW w:w="3590" w:type="dxa"/>
          </w:tcPr>
          <w:p w14:paraId="6DFD6D47" w14:textId="4FC13B80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/повышенный</w:t>
            </w:r>
          </w:p>
        </w:tc>
        <w:tc>
          <w:tcPr>
            <w:tcW w:w="2828" w:type="dxa"/>
            <w:vMerge/>
          </w:tcPr>
          <w:p w14:paraId="2E563B59" w14:textId="7D21D3ED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AA" w14:paraId="780C3C05" w14:textId="77777777" w:rsidTr="002C01AA">
        <w:tc>
          <w:tcPr>
            <w:tcW w:w="3209" w:type="dxa"/>
          </w:tcPr>
          <w:p w14:paraId="599ED55B" w14:textId="0EECC32F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86%</w:t>
            </w:r>
          </w:p>
        </w:tc>
        <w:tc>
          <w:tcPr>
            <w:tcW w:w="3590" w:type="dxa"/>
          </w:tcPr>
          <w:p w14:paraId="3D6BDE33" w14:textId="3A76283D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</w:p>
        </w:tc>
        <w:tc>
          <w:tcPr>
            <w:tcW w:w="2828" w:type="dxa"/>
          </w:tcPr>
          <w:p w14:paraId="6E3811B5" w14:textId="6FF43CD1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2C01AA" w14:paraId="435FD177" w14:textId="77777777" w:rsidTr="002C01AA">
        <w:tc>
          <w:tcPr>
            <w:tcW w:w="3209" w:type="dxa"/>
          </w:tcPr>
          <w:p w14:paraId="6050152A" w14:textId="3903EDEF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5%</w:t>
            </w:r>
          </w:p>
        </w:tc>
        <w:tc>
          <w:tcPr>
            <w:tcW w:w="3590" w:type="dxa"/>
          </w:tcPr>
          <w:p w14:paraId="7B48C798" w14:textId="28479E87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/базовый</w:t>
            </w:r>
          </w:p>
        </w:tc>
        <w:tc>
          <w:tcPr>
            <w:tcW w:w="2828" w:type="dxa"/>
          </w:tcPr>
          <w:p w14:paraId="321DFC2B" w14:textId="60704A68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C01AA" w14:paraId="3E0A4E6B" w14:textId="77777777" w:rsidTr="002C01AA">
        <w:trPr>
          <w:trHeight w:val="287"/>
        </w:trPr>
        <w:tc>
          <w:tcPr>
            <w:tcW w:w="3209" w:type="dxa"/>
          </w:tcPr>
          <w:p w14:paraId="086781FB" w14:textId="61FE8959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3590" w:type="dxa"/>
          </w:tcPr>
          <w:p w14:paraId="05F23EE6" w14:textId="250CF50E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еобходимого</w:t>
            </w:r>
          </w:p>
        </w:tc>
        <w:tc>
          <w:tcPr>
            <w:tcW w:w="2828" w:type="dxa"/>
          </w:tcPr>
          <w:p w14:paraId="3963A052" w14:textId="37250B36" w:rsidR="002C01AA" w:rsidRDefault="002C01AA" w:rsidP="002C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14:paraId="11837D34" w14:textId="77777777" w:rsidR="00524369" w:rsidRDefault="00524369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5EBB1" w14:textId="242846E4" w:rsidR="00D66247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5C93">
        <w:rPr>
          <w:rFonts w:ascii="Times New Roman" w:hAnsi="Times New Roman" w:cs="Times New Roman"/>
          <w:sz w:val="24"/>
          <w:szCs w:val="24"/>
        </w:rPr>
        <w:t>.5</w:t>
      </w:r>
      <w:r w:rsidR="00FE7C82" w:rsidRPr="00FE7C82">
        <w:rPr>
          <w:rFonts w:ascii="Times New Roman" w:hAnsi="Times New Roman" w:cs="Times New Roman"/>
          <w:sz w:val="24"/>
          <w:szCs w:val="24"/>
        </w:rPr>
        <w:t xml:space="preserve">. </w:t>
      </w:r>
      <w:r w:rsidR="00E806FD">
        <w:rPr>
          <w:rFonts w:ascii="Times New Roman" w:hAnsi="Times New Roman" w:cs="Times New Roman"/>
          <w:sz w:val="24"/>
          <w:szCs w:val="24"/>
        </w:rPr>
        <w:t>Система оценки образовательных результатов предусматривает уровневый подход к содержанию оценки и инструментарию для оценки достигнутых результатов:</w:t>
      </w:r>
    </w:p>
    <w:p w14:paraId="44CFC356" w14:textId="77777777" w:rsidR="00FE7C82" w:rsidRDefault="00FE7C82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622"/>
        <w:gridCol w:w="2540"/>
        <w:gridCol w:w="5761"/>
      </w:tblGrid>
      <w:tr w:rsidR="00FE7C82" w14:paraId="2D88D3A0" w14:textId="77777777" w:rsidTr="00A971F8">
        <w:tc>
          <w:tcPr>
            <w:tcW w:w="1622" w:type="dxa"/>
          </w:tcPr>
          <w:p w14:paraId="2A687B16" w14:textId="77777777" w:rsidR="00FE7C82" w:rsidRDefault="00FE7C82" w:rsidP="00FE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82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14:paraId="71859281" w14:textId="77805BB4" w:rsidR="00BC028D" w:rsidRPr="00FE7C82" w:rsidRDefault="00BC028D" w:rsidP="00FE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и</w:t>
            </w:r>
          </w:p>
        </w:tc>
        <w:tc>
          <w:tcPr>
            <w:tcW w:w="2064" w:type="dxa"/>
          </w:tcPr>
          <w:p w14:paraId="2C525E05" w14:textId="25F06364" w:rsidR="00FE7C82" w:rsidRPr="00FE7C82" w:rsidRDefault="00BC028D" w:rsidP="00FE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а/отметка в баллах</w:t>
            </w:r>
          </w:p>
        </w:tc>
        <w:tc>
          <w:tcPr>
            <w:tcW w:w="6237" w:type="dxa"/>
          </w:tcPr>
          <w:p w14:paraId="6EEDA2BB" w14:textId="379879A7" w:rsidR="00FE7C82" w:rsidRPr="00FE7C82" w:rsidRDefault="00BC028D" w:rsidP="00FE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</w:tr>
      <w:tr w:rsidR="00FE7C82" w14:paraId="6A3AA164" w14:textId="77777777" w:rsidTr="00A971F8">
        <w:tc>
          <w:tcPr>
            <w:tcW w:w="1622" w:type="dxa"/>
          </w:tcPr>
          <w:p w14:paraId="752B65FB" w14:textId="77777777" w:rsidR="00FE7C82" w:rsidRPr="00FE7C82" w:rsidRDefault="00FE7C82" w:rsidP="009E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064" w:type="dxa"/>
          </w:tcPr>
          <w:p w14:paraId="1CF44B9E" w14:textId="535BF454" w:rsidR="00FE7C82" w:rsidRPr="00FE7C82" w:rsidRDefault="00FE7C82" w:rsidP="009E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BC028D">
              <w:rPr>
                <w:rFonts w:ascii="Times New Roman" w:hAnsi="Times New Roman" w:cs="Times New Roman"/>
                <w:sz w:val="24"/>
                <w:szCs w:val="24"/>
              </w:rPr>
              <w:t>/ «5»</w:t>
            </w:r>
          </w:p>
        </w:tc>
        <w:tc>
          <w:tcPr>
            <w:tcW w:w="6237" w:type="dxa"/>
          </w:tcPr>
          <w:p w14:paraId="6305A292" w14:textId="77777777" w:rsidR="00FE7C82" w:rsidRPr="00FE7C82" w:rsidRDefault="00FE7C82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2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, понимание, глубину усвоения всего объема программного материала; 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 соблюдает культуру письменной и устной речи, правила оформления письменных работ; при воспроизведении изученного материала отсутствуют ошибки и недочеты, при устных ответах отдельные неточности может быстро устранить с помощью дополнительных вопросов учителя.</w:t>
            </w:r>
          </w:p>
        </w:tc>
      </w:tr>
      <w:tr w:rsidR="00FE7C82" w14:paraId="639AE002" w14:textId="77777777" w:rsidTr="00A971F8">
        <w:tc>
          <w:tcPr>
            <w:tcW w:w="1622" w:type="dxa"/>
          </w:tcPr>
          <w:p w14:paraId="664E57D0" w14:textId="77777777" w:rsidR="00FE7C82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064" w:type="dxa"/>
          </w:tcPr>
          <w:p w14:paraId="668BA246" w14:textId="6795B705" w:rsidR="00FE7C82" w:rsidRDefault="009E7756" w:rsidP="009E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C028D">
              <w:rPr>
                <w:rFonts w:ascii="Times New Roman" w:hAnsi="Times New Roman" w:cs="Times New Roman"/>
                <w:sz w:val="24"/>
                <w:szCs w:val="24"/>
              </w:rPr>
              <w:t>/ «4»</w:t>
            </w:r>
          </w:p>
        </w:tc>
        <w:tc>
          <w:tcPr>
            <w:tcW w:w="6237" w:type="dxa"/>
          </w:tcPr>
          <w:p w14:paraId="15DD3DDC" w14:textId="77777777" w:rsidR="00FE7C82" w:rsidRPr="009E7756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56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всего изученного программного материала; 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допускает незначительные (негрубые) ошибки при воспроизведении изученного материала; соблюдает основные правила культуры письменной и устной речи, правила оформления письменных работ.</w:t>
            </w:r>
          </w:p>
        </w:tc>
      </w:tr>
      <w:tr w:rsidR="00FE7C82" w14:paraId="1053262B" w14:textId="77777777" w:rsidTr="00A971F8">
        <w:tc>
          <w:tcPr>
            <w:tcW w:w="1622" w:type="dxa"/>
          </w:tcPr>
          <w:p w14:paraId="4790AAAE" w14:textId="77777777" w:rsidR="00FE7C82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64" w:type="dxa"/>
          </w:tcPr>
          <w:p w14:paraId="13F0BC04" w14:textId="2EF46002" w:rsidR="00FE7C82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BC028D">
              <w:rPr>
                <w:rFonts w:ascii="Times New Roman" w:hAnsi="Times New Roman" w:cs="Times New Roman"/>
                <w:sz w:val="24"/>
                <w:szCs w:val="24"/>
              </w:rPr>
              <w:t>/ «3»</w:t>
            </w:r>
          </w:p>
        </w:tc>
        <w:tc>
          <w:tcPr>
            <w:tcW w:w="6237" w:type="dxa"/>
          </w:tcPr>
          <w:p w14:paraId="1569A106" w14:textId="77777777" w:rsidR="00FE7C82" w:rsidRPr="009E7756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5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емонстрирует знание и усвоение уровень материала на уровне минимальных требований программы, затрудняется при самостоятельном воспроизведении материала, нуждается в помощи учителя; умеет работать на уровне репродуктивного воспроизведения информации, решать типовые учебные задачи; обучающийся испытывает затруднения при ответах на видоизмененные вопросы, допускает грубые ошибки </w:t>
            </w:r>
            <w:r w:rsidRPr="009E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сколько негрубых при воспроизведении изученного материала; частично не соблюдает основные правила культуры письменной и устной речи, правила оформления письменных работ</w:t>
            </w:r>
          </w:p>
        </w:tc>
      </w:tr>
      <w:tr w:rsidR="00FE7C82" w14:paraId="27558B3D" w14:textId="77777777" w:rsidTr="00A971F8">
        <w:tc>
          <w:tcPr>
            <w:tcW w:w="1622" w:type="dxa"/>
          </w:tcPr>
          <w:p w14:paraId="60EC01EE" w14:textId="77777777" w:rsidR="00FE7C82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ный</w:t>
            </w:r>
          </w:p>
        </w:tc>
        <w:tc>
          <w:tcPr>
            <w:tcW w:w="2064" w:type="dxa"/>
          </w:tcPr>
          <w:p w14:paraId="5912FE25" w14:textId="6F711ECB" w:rsidR="00FE7C82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="00BC028D">
              <w:rPr>
                <w:rFonts w:ascii="Times New Roman" w:hAnsi="Times New Roman" w:cs="Times New Roman"/>
                <w:sz w:val="24"/>
                <w:szCs w:val="24"/>
              </w:rPr>
              <w:t>/ «2»</w:t>
            </w:r>
          </w:p>
        </w:tc>
        <w:tc>
          <w:tcPr>
            <w:tcW w:w="6237" w:type="dxa"/>
          </w:tcPr>
          <w:p w14:paraId="48ACC6DB" w14:textId="77777777" w:rsidR="00FE7C82" w:rsidRPr="009E7756" w:rsidRDefault="009E7756" w:rsidP="00D6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56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и усвоение материала на уровне ниж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льных требований программы</w:t>
            </w:r>
          </w:p>
        </w:tc>
      </w:tr>
    </w:tbl>
    <w:p w14:paraId="17CB682C" w14:textId="77777777" w:rsidR="009E7756" w:rsidRDefault="009E7756" w:rsidP="00D66247">
      <w:pPr>
        <w:spacing w:after="0"/>
        <w:jc w:val="both"/>
      </w:pPr>
    </w:p>
    <w:p w14:paraId="38EF944F" w14:textId="20E04F97" w:rsidR="009E7756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5C93">
        <w:rPr>
          <w:rFonts w:ascii="Times New Roman" w:hAnsi="Times New Roman" w:cs="Times New Roman"/>
          <w:sz w:val="24"/>
          <w:szCs w:val="24"/>
        </w:rPr>
        <w:t>.6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. Отметки «5», «4», «3» могут быть выставлены не только за единовременный ответ (когда </w:t>
      </w:r>
      <w:r w:rsidR="0022768E">
        <w:rPr>
          <w:rFonts w:ascii="Times New Roman" w:hAnsi="Times New Roman" w:cs="Times New Roman"/>
          <w:sz w:val="24"/>
          <w:szCs w:val="24"/>
        </w:rPr>
        <w:t>на проверку подготовки обучающегося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 отводится определенное время), но и за рассредоточенный во времени, т.е. за сумму ответов, данных обучающимся на протяжении урока (выводится поурочный балл). </w:t>
      </w:r>
    </w:p>
    <w:p w14:paraId="5A195AFD" w14:textId="29DA8D5C" w:rsidR="009E7756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5C93">
        <w:rPr>
          <w:rFonts w:ascii="Times New Roman" w:hAnsi="Times New Roman" w:cs="Times New Roman"/>
          <w:sz w:val="24"/>
          <w:szCs w:val="24"/>
        </w:rPr>
        <w:t>.7</w:t>
      </w:r>
      <w:r w:rsidR="009E7756" w:rsidRPr="009E7756">
        <w:rPr>
          <w:rFonts w:ascii="Times New Roman" w:hAnsi="Times New Roman" w:cs="Times New Roman"/>
          <w:sz w:val="24"/>
          <w:szCs w:val="24"/>
        </w:rPr>
        <w:t>. При оценке устных ответов обучающихся необходимо учитывать</w:t>
      </w:r>
      <w:r w:rsidR="00CC5EDD">
        <w:rPr>
          <w:rFonts w:ascii="Times New Roman" w:hAnsi="Times New Roman" w:cs="Times New Roman"/>
          <w:sz w:val="24"/>
          <w:szCs w:val="24"/>
        </w:rPr>
        <w:t>: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46FE8" w14:textId="77777777" w:rsidR="009E7756" w:rsidRDefault="009E7756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t xml:space="preserve">• качественные показатели ответов: </w:t>
      </w:r>
    </w:p>
    <w:p w14:paraId="2005E283" w14:textId="1F078675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="00776CCD">
        <w:rPr>
          <w:rFonts w:ascii="Times New Roman" w:hAnsi="Times New Roman" w:cs="Times New Roman"/>
          <w:sz w:val="24"/>
          <w:szCs w:val="24"/>
        </w:rPr>
        <w:t xml:space="preserve"> полнота</w:t>
      </w:r>
      <w:r w:rsidRPr="009E7756">
        <w:rPr>
          <w:rFonts w:ascii="Times New Roman" w:hAnsi="Times New Roman" w:cs="Times New Roman"/>
          <w:sz w:val="24"/>
          <w:szCs w:val="24"/>
        </w:rPr>
        <w:t xml:space="preserve"> ответа - соответствие объему программы и информации учебника; </w:t>
      </w:r>
    </w:p>
    <w:p w14:paraId="1CCF7D28" w14:textId="77777777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9E7756">
        <w:rPr>
          <w:rFonts w:ascii="Times New Roman" w:hAnsi="Times New Roman" w:cs="Times New Roman"/>
          <w:sz w:val="24"/>
          <w:szCs w:val="24"/>
        </w:rPr>
        <w:t xml:space="preserve"> осознанность - соответствие требуемым в программе умениям применять полученную информацию и делать выводы; </w:t>
      </w:r>
    </w:p>
    <w:p w14:paraId="5F011888" w14:textId="03C97294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="00776CCD">
        <w:rPr>
          <w:rFonts w:ascii="Times New Roman" w:hAnsi="Times New Roman" w:cs="Times New Roman"/>
          <w:sz w:val="24"/>
          <w:szCs w:val="24"/>
        </w:rPr>
        <w:t xml:space="preserve"> глубина</w:t>
      </w:r>
      <w:r w:rsidRPr="009E7756">
        <w:rPr>
          <w:rFonts w:ascii="Times New Roman" w:hAnsi="Times New Roman" w:cs="Times New Roman"/>
          <w:sz w:val="24"/>
          <w:szCs w:val="24"/>
        </w:rPr>
        <w:t xml:space="preserve"> - умение делать теоретические обобщения; </w:t>
      </w:r>
    </w:p>
    <w:p w14:paraId="481711AA" w14:textId="77777777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9E7756">
        <w:rPr>
          <w:rFonts w:ascii="Times New Roman" w:hAnsi="Times New Roman" w:cs="Times New Roman"/>
          <w:sz w:val="24"/>
          <w:szCs w:val="24"/>
        </w:rPr>
        <w:t xml:space="preserve"> самостоятельность; </w:t>
      </w:r>
    </w:p>
    <w:p w14:paraId="380D950E" w14:textId="4116A171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="00776CCD">
        <w:rPr>
          <w:rFonts w:ascii="Times New Roman" w:hAnsi="Times New Roman" w:cs="Times New Roman"/>
          <w:sz w:val="24"/>
          <w:szCs w:val="24"/>
        </w:rPr>
        <w:t xml:space="preserve"> речевая грамотность и логическая</w:t>
      </w:r>
      <w:r w:rsidRPr="009E7756">
        <w:rPr>
          <w:rFonts w:ascii="Times New Roman" w:hAnsi="Times New Roman" w:cs="Times New Roman"/>
          <w:sz w:val="24"/>
          <w:szCs w:val="24"/>
        </w:rPr>
        <w:t xml:space="preserve"> последовательность, точность в употреблении научных терминов; </w:t>
      </w:r>
    </w:p>
    <w:p w14:paraId="7C1BFBF2" w14:textId="77777777" w:rsidR="009E7756" w:rsidRDefault="009E7756" w:rsidP="009E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t xml:space="preserve">• наличие и количество ошибок: </w:t>
      </w:r>
    </w:p>
    <w:p w14:paraId="589D6627" w14:textId="77777777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9E7756">
        <w:rPr>
          <w:rFonts w:ascii="Times New Roman" w:hAnsi="Times New Roman" w:cs="Times New Roman"/>
          <w:sz w:val="24"/>
          <w:szCs w:val="24"/>
        </w:rPr>
        <w:t xml:space="preserve"> неполнота ответа, например, упущение из вида какого-либо нехарактерного факта при описании процесса, явления, действия и др. (к ним можно отнести также оговорки, допущенные из-за невнимательности); </w:t>
      </w:r>
    </w:p>
    <w:p w14:paraId="2964CE18" w14:textId="77777777" w:rsidR="009E7756" w:rsidRDefault="009E7756" w:rsidP="009E77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9E7756">
        <w:rPr>
          <w:rFonts w:ascii="Times New Roman" w:hAnsi="Times New Roman" w:cs="Times New Roman"/>
          <w:sz w:val="24"/>
          <w:szCs w:val="24"/>
        </w:rPr>
        <w:t xml:space="preserve"> недостаточная глубина и осознанность ответа, например, неправильно указаны основные признаки понятий, явлений, свойства; неправильно сформулирован закон, правило, теорема; неверно применил теоретические знания для объяснения и предсказания явлений, математических выкладок, причинно-следственных связей, сравнения и обобщения (в иностранном языке: ошибки, связанные с искажением смысла слова и его сочетаемости, а также несоответствие объёму высказывания в зависимости от возрастной группы). </w:t>
      </w:r>
    </w:p>
    <w:p w14:paraId="0CF803AF" w14:textId="4CBC95DC" w:rsidR="00FE432C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5C93">
        <w:rPr>
          <w:rFonts w:ascii="Times New Roman" w:hAnsi="Times New Roman" w:cs="Times New Roman"/>
          <w:sz w:val="24"/>
          <w:szCs w:val="24"/>
        </w:rPr>
        <w:t>.8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. Письменная работа проверяет усвоение обучающимся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</w:t>
      </w:r>
    </w:p>
    <w:p w14:paraId="2623D1CB" w14:textId="3045ABDA" w:rsidR="00FE432C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6C86">
        <w:rPr>
          <w:rFonts w:ascii="Times New Roman" w:hAnsi="Times New Roman" w:cs="Times New Roman"/>
          <w:sz w:val="24"/>
          <w:szCs w:val="24"/>
        </w:rPr>
        <w:t xml:space="preserve">.9. 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При оценке письменной работы исправляются, но не учитываются ошибки на правила, которые не включены в школьную программу; на еще не изученные правила. Исправляются, но не учитываются описки. </w:t>
      </w:r>
    </w:p>
    <w:p w14:paraId="45DF120F" w14:textId="70CE8198" w:rsidR="00FE432C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6C86">
        <w:rPr>
          <w:rFonts w:ascii="Times New Roman" w:hAnsi="Times New Roman" w:cs="Times New Roman"/>
          <w:sz w:val="24"/>
          <w:szCs w:val="24"/>
        </w:rPr>
        <w:t xml:space="preserve">.10. </w:t>
      </w:r>
      <w:r w:rsidR="009E7756" w:rsidRPr="009E7756">
        <w:rPr>
          <w:rFonts w:ascii="Times New Roman" w:hAnsi="Times New Roman" w:cs="Times New Roman"/>
          <w:sz w:val="24"/>
          <w:szCs w:val="24"/>
        </w:rPr>
        <w:t xml:space="preserve">Среди ошибок следует выделить негрубые, т. е. не имеющие существенного значения. </w:t>
      </w:r>
    </w:p>
    <w:p w14:paraId="1B434616" w14:textId="41312EC1" w:rsidR="009E7756" w:rsidRDefault="009E7756" w:rsidP="00D66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56">
        <w:rPr>
          <w:rFonts w:ascii="Times New Roman" w:hAnsi="Times New Roman" w:cs="Times New Roman"/>
          <w:sz w:val="24"/>
          <w:szCs w:val="24"/>
        </w:rPr>
        <w:t xml:space="preserve">При подсчете ошибок две негрубые считаются за одну ошибку. Необходимо учитывать повторяемость и однотипность ошибок. Однотипными считаются ошибки на одно правило. Первые однотипные ошибки считаются за одну, каждая следующая подобная ошибка учитывается как самостоятельная. </w:t>
      </w:r>
    </w:p>
    <w:p w14:paraId="16DB706B" w14:textId="1FAE9BA4" w:rsidR="001D6C86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6C86">
        <w:rPr>
          <w:rFonts w:ascii="Times New Roman" w:hAnsi="Times New Roman" w:cs="Times New Roman"/>
          <w:sz w:val="24"/>
          <w:szCs w:val="24"/>
        </w:rPr>
        <w:t>.11. Грубыми считают следующие ошибки при проверке:</w:t>
      </w:r>
    </w:p>
    <w:p w14:paraId="37AE9BAC" w14:textId="2133565E" w:rsidR="001D6C86" w:rsidRDefault="001D6C86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, фактические, терминологические, пунктуационные и лексические ошибки в предметах филологического направления;</w:t>
      </w:r>
    </w:p>
    <w:p w14:paraId="49850E98" w14:textId="72EA34FE" w:rsidR="001D6C86" w:rsidRDefault="001D6C86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вычислениях;</w:t>
      </w:r>
    </w:p>
    <w:p w14:paraId="1DFFF394" w14:textId="14CCBA30" w:rsidR="001D6C86" w:rsidRDefault="001D6C86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знания определения основных понятий, законов, правил, основных положений теории;</w:t>
      </w:r>
    </w:p>
    <w:p w14:paraId="55B3BA85" w14:textId="38A93E7E" w:rsidR="001D6C86" w:rsidRDefault="001D6C86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ние</w:t>
      </w:r>
      <w:r w:rsidR="006A2B12">
        <w:rPr>
          <w:rFonts w:ascii="Times New Roman" w:hAnsi="Times New Roman" w:cs="Times New Roman"/>
          <w:sz w:val="24"/>
          <w:szCs w:val="24"/>
        </w:rPr>
        <w:t xml:space="preserve"> формул, общепринятых символов обозначений величин, единиц их измерения;</w:t>
      </w:r>
    </w:p>
    <w:p w14:paraId="4FCF4309" w14:textId="617BF93F" w:rsidR="006A2B12" w:rsidRDefault="006A2B12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14:paraId="6C15D8AD" w14:textId="4B37CDE6" w:rsidR="006A2B12" w:rsidRDefault="006A2B12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выделять главное в ответе;</w:t>
      </w:r>
    </w:p>
    <w:p w14:paraId="36E2C7B2" w14:textId="463AEA6F" w:rsidR="006A2B12" w:rsidRDefault="001355C5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я применять знания для решения учебных задач и объяснения явлений;</w:t>
      </w:r>
    </w:p>
    <w:p w14:paraId="465BAE4F" w14:textId="471E2C16" w:rsidR="001355C5" w:rsidRDefault="001355C5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делать выводы и обобщения; неумение читать и строить графики, диаграммы, схемы, таблицы;</w:t>
      </w:r>
    </w:p>
    <w:p w14:paraId="69D0AEC9" w14:textId="0328F4D7" w:rsidR="001355C5" w:rsidRDefault="001355C5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14:paraId="55457DBF" w14:textId="3DF4D2D4" w:rsidR="001355C5" w:rsidRDefault="001355C5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ом;</w:t>
      </w:r>
    </w:p>
    <w:p w14:paraId="7448F511" w14:textId="422191C0" w:rsidR="001355C5" w:rsidRDefault="001355C5" w:rsidP="001D6C8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ехники безопасности.</w:t>
      </w:r>
    </w:p>
    <w:p w14:paraId="1CE14300" w14:textId="48ACD209" w:rsidR="001355C5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55C5">
        <w:rPr>
          <w:rFonts w:ascii="Times New Roman" w:hAnsi="Times New Roman" w:cs="Times New Roman"/>
          <w:sz w:val="24"/>
          <w:szCs w:val="24"/>
        </w:rPr>
        <w:t>.12. К негрубым ошибкам следует относить:</w:t>
      </w:r>
    </w:p>
    <w:p w14:paraId="6C26D547" w14:textId="7A90FDAF" w:rsidR="001355C5" w:rsidRDefault="001355C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</w:t>
      </w:r>
      <w:r w:rsidR="00370935">
        <w:rPr>
          <w:rFonts w:ascii="Times New Roman" w:hAnsi="Times New Roman" w:cs="Times New Roman"/>
          <w:sz w:val="24"/>
          <w:szCs w:val="24"/>
        </w:rPr>
        <w:t>признаков второстепенными;</w:t>
      </w:r>
    </w:p>
    <w:p w14:paraId="27610F5F" w14:textId="47D4B654" w:rsidR="00370935" w:rsidRDefault="0037093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при снятии показаний с измерительных приборов, не связанные определением цены деления шкалы;</w:t>
      </w:r>
    </w:p>
    <w:p w14:paraId="2FF79325" w14:textId="0F67E958" w:rsidR="00370935" w:rsidRDefault="0037093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, вызванные несоблюдением условий проведения опыта, наблюдения, условий работы приборов, оборудования;</w:t>
      </w:r>
    </w:p>
    <w:p w14:paraId="206F8A18" w14:textId="19D47E2F" w:rsidR="00370935" w:rsidRDefault="0037093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условных обозначениях на принципиальных схемах, неточность графика и др.;</w:t>
      </w:r>
    </w:p>
    <w:p w14:paraId="07F99F3A" w14:textId="44FBD944" w:rsidR="00370935" w:rsidRDefault="0037093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0CCAEB89" w14:textId="4E0373A1" w:rsidR="00370935" w:rsidRPr="001355C5" w:rsidRDefault="00370935" w:rsidP="001355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ые методы работы с учебной и справочной литературой.</w:t>
      </w:r>
    </w:p>
    <w:p w14:paraId="1A58870B" w14:textId="7E0AFF7B" w:rsidR="004A40E0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55C5">
        <w:rPr>
          <w:rFonts w:ascii="Times New Roman" w:hAnsi="Times New Roman" w:cs="Times New Roman"/>
          <w:sz w:val="24"/>
          <w:szCs w:val="24"/>
        </w:rPr>
        <w:t>.13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 Устанавливаются следующие сроки выставления отметок текущего контроля: </w:t>
      </w:r>
    </w:p>
    <w:p w14:paraId="51416E36" w14:textId="4148ACD1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 xml:space="preserve">- </w:t>
      </w:r>
      <w:r w:rsidR="00F6620D">
        <w:rPr>
          <w:rFonts w:ascii="Times New Roman" w:hAnsi="Times New Roman" w:cs="Times New Roman"/>
          <w:sz w:val="24"/>
          <w:szCs w:val="24"/>
        </w:rPr>
        <w:t xml:space="preserve"> </w:t>
      </w:r>
      <w:r w:rsidRPr="004A40E0">
        <w:rPr>
          <w:rFonts w:ascii="Times New Roman" w:hAnsi="Times New Roman" w:cs="Times New Roman"/>
          <w:sz w:val="24"/>
          <w:szCs w:val="24"/>
        </w:rPr>
        <w:t>за устный ответ на у</w:t>
      </w:r>
      <w:r w:rsidR="00FB4206">
        <w:rPr>
          <w:rFonts w:ascii="Times New Roman" w:hAnsi="Times New Roman" w:cs="Times New Roman"/>
          <w:sz w:val="24"/>
          <w:szCs w:val="24"/>
        </w:rPr>
        <w:t>роке – в день проведения урока</w:t>
      </w:r>
    </w:p>
    <w:p w14:paraId="1C1AB494" w14:textId="77777777" w:rsidR="00FB4206" w:rsidRDefault="00FB4206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245"/>
      </w:tblGrid>
      <w:tr w:rsidR="00FB4206" w14:paraId="5882704C" w14:textId="77777777" w:rsidTr="00F764D9">
        <w:tc>
          <w:tcPr>
            <w:tcW w:w="1413" w:type="dxa"/>
          </w:tcPr>
          <w:p w14:paraId="03720011" w14:textId="45ABAB29" w:rsidR="00FB4206" w:rsidRPr="00EE6300" w:rsidRDefault="00FB4206" w:rsidP="00F7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0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14:paraId="4779305E" w14:textId="66B8D990" w:rsidR="00FB4206" w:rsidRPr="00EE6300" w:rsidRDefault="00FB4206" w:rsidP="00F7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0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245" w:type="dxa"/>
          </w:tcPr>
          <w:p w14:paraId="0F4155BA" w14:textId="3D5074C2" w:rsidR="00FB4206" w:rsidRPr="00EE6300" w:rsidRDefault="00FB4206" w:rsidP="00F7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0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</w:tr>
      <w:tr w:rsidR="00FB4206" w14:paraId="4B60CE34" w14:textId="77777777" w:rsidTr="00F764D9">
        <w:tc>
          <w:tcPr>
            <w:tcW w:w="1413" w:type="dxa"/>
          </w:tcPr>
          <w:p w14:paraId="7386FDCF" w14:textId="466C4B88" w:rsidR="00FB4206" w:rsidRDefault="00925E25" w:rsidP="0060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49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969" w:type="dxa"/>
          </w:tcPr>
          <w:p w14:paraId="1CC3E676" w14:textId="22767169" w:rsidR="00FB4206" w:rsidRDefault="009E1E21" w:rsidP="0092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="00FB4206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4245" w:type="dxa"/>
          </w:tcPr>
          <w:p w14:paraId="226D04E0" w14:textId="3E4BDBE0" w:rsidR="00FB4206" w:rsidRDefault="00FB4206" w:rsidP="004A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FB4206" w14:paraId="3B9BD032" w14:textId="77777777" w:rsidTr="00F764D9">
        <w:tc>
          <w:tcPr>
            <w:tcW w:w="1413" w:type="dxa"/>
          </w:tcPr>
          <w:p w14:paraId="1F1B0880" w14:textId="0B2EA416" w:rsidR="00FB4206" w:rsidRDefault="00FB4206" w:rsidP="0060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969" w:type="dxa"/>
          </w:tcPr>
          <w:p w14:paraId="6B21D7C3" w14:textId="16B901F3" w:rsidR="00FB4206" w:rsidRDefault="009E1E21" w:rsidP="004A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6018A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</w:t>
            </w:r>
          </w:p>
        </w:tc>
        <w:tc>
          <w:tcPr>
            <w:tcW w:w="4245" w:type="dxa"/>
          </w:tcPr>
          <w:p w14:paraId="0C5F35B3" w14:textId="3D236089" w:rsidR="00FB4206" w:rsidRDefault="00FB4206" w:rsidP="004A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</w:t>
            </w:r>
          </w:p>
        </w:tc>
      </w:tr>
      <w:tr w:rsidR="00FB4206" w14:paraId="2B5E4266" w14:textId="77777777" w:rsidTr="00F764D9">
        <w:tc>
          <w:tcPr>
            <w:tcW w:w="1413" w:type="dxa"/>
          </w:tcPr>
          <w:p w14:paraId="59BFBB2B" w14:textId="0BD47641" w:rsidR="00FB4206" w:rsidRDefault="00925E25" w:rsidP="0060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B7C39DD" w14:textId="1D10CD01" w:rsidR="00FB4206" w:rsidRDefault="009E1E21" w:rsidP="004A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6018A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</w:t>
            </w:r>
          </w:p>
        </w:tc>
        <w:tc>
          <w:tcPr>
            <w:tcW w:w="4245" w:type="dxa"/>
          </w:tcPr>
          <w:p w14:paraId="57C49393" w14:textId="5BB8C6FC" w:rsidR="00FB4206" w:rsidRDefault="006018AF" w:rsidP="004A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</w:t>
            </w:r>
            <w:r w:rsidR="00FB42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25E25" w14:paraId="35E0CC6B" w14:textId="77777777" w:rsidTr="00F764D9">
        <w:tc>
          <w:tcPr>
            <w:tcW w:w="1413" w:type="dxa"/>
          </w:tcPr>
          <w:p w14:paraId="09D71163" w14:textId="56E5BCB3" w:rsidR="00925E25" w:rsidRDefault="00925E25" w:rsidP="0092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69" w:type="dxa"/>
          </w:tcPr>
          <w:p w14:paraId="1AC2AA3B" w14:textId="65516FD7" w:rsidR="00925E25" w:rsidRDefault="009E1E21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925E2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</w:t>
            </w:r>
          </w:p>
        </w:tc>
        <w:tc>
          <w:tcPr>
            <w:tcW w:w="4245" w:type="dxa"/>
          </w:tcPr>
          <w:p w14:paraId="390953CE" w14:textId="178C62E0" w:rsidR="00925E25" w:rsidRDefault="00925E25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</w:t>
            </w:r>
          </w:p>
        </w:tc>
      </w:tr>
      <w:tr w:rsidR="00925E25" w14:paraId="1745D5C4" w14:textId="77777777" w:rsidTr="00F764D9">
        <w:tc>
          <w:tcPr>
            <w:tcW w:w="1413" w:type="dxa"/>
          </w:tcPr>
          <w:p w14:paraId="691C9C88" w14:textId="26288D7B" w:rsidR="00925E25" w:rsidRDefault="00925E25" w:rsidP="0092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9AE072B" w14:textId="7E2ADB58" w:rsidR="00925E25" w:rsidRDefault="009E1E21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925E2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учебного плана</w:t>
            </w:r>
          </w:p>
        </w:tc>
        <w:tc>
          <w:tcPr>
            <w:tcW w:w="4245" w:type="dxa"/>
          </w:tcPr>
          <w:p w14:paraId="7455B676" w14:textId="02934CB1" w:rsidR="00925E25" w:rsidRDefault="00925E25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925E25" w14:paraId="1F61C69F" w14:textId="77777777" w:rsidTr="00F764D9">
        <w:tc>
          <w:tcPr>
            <w:tcW w:w="1413" w:type="dxa"/>
          </w:tcPr>
          <w:p w14:paraId="29AAAF20" w14:textId="047D29B7" w:rsidR="00925E25" w:rsidRDefault="009E1E21" w:rsidP="0092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3969" w:type="dxa"/>
          </w:tcPr>
          <w:p w14:paraId="140D3791" w14:textId="4EE52A94" w:rsidR="00925E25" w:rsidRDefault="009E1E21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, лабораторная работа</w:t>
            </w:r>
            <w:r w:rsidR="00925E25">
              <w:rPr>
                <w:rFonts w:ascii="Times New Roman" w:hAnsi="Times New Roman" w:cs="Times New Roman"/>
                <w:sz w:val="24"/>
                <w:szCs w:val="24"/>
              </w:rPr>
              <w:t xml:space="preserve">  по предметам учебного плана</w:t>
            </w:r>
          </w:p>
        </w:tc>
        <w:tc>
          <w:tcPr>
            <w:tcW w:w="4245" w:type="dxa"/>
          </w:tcPr>
          <w:p w14:paraId="5A198074" w14:textId="7366F696" w:rsidR="00925E25" w:rsidRDefault="00925E25" w:rsidP="0092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после их проведения</w:t>
            </w:r>
          </w:p>
        </w:tc>
      </w:tr>
    </w:tbl>
    <w:p w14:paraId="5C3EBC24" w14:textId="5B90C24A" w:rsidR="004A40E0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1734">
        <w:rPr>
          <w:rFonts w:ascii="Times New Roman" w:hAnsi="Times New Roman" w:cs="Times New Roman"/>
          <w:sz w:val="24"/>
          <w:szCs w:val="24"/>
        </w:rPr>
        <w:t>.14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 Письменные работы </w:t>
      </w:r>
      <w:r w:rsidR="00AA7E7A">
        <w:rPr>
          <w:rFonts w:ascii="Times New Roman" w:hAnsi="Times New Roman" w:cs="Times New Roman"/>
          <w:sz w:val="24"/>
          <w:szCs w:val="24"/>
        </w:rPr>
        <w:t>обучающего характера, в том числе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 домашние работы, после анализа и оценивания не требуют обязательного переноса отметок в электронный журнал. В случае фиксации отметок за данные работы в электронном журнале учитель обязан заранее предупредить об этом обучающихся. </w:t>
      </w:r>
    </w:p>
    <w:p w14:paraId="014511A4" w14:textId="5DAB4A37" w:rsidR="004A40E0" w:rsidRPr="001A45A5" w:rsidRDefault="005D490A" w:rsidP="004A40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A40E0" w:rsidRPr="001A45A5">
        <w:rPr>
          <w:rFonts w:ascii="Times New Roman" w:hAnsi="Times New Roman" w:cs="Times New Roman"/>
          <w:b/>
          <w:sz w:val="24"/>
          <w:szCs w:val="24"/>
        </w:rPr>
        <w:t>. Порядок проверки тетрадей обучающихся администрацией гимназии</w:t>
      </w:r>
    </w:p>
    <w:p w14:paraId="2ECB55B4" w14:textId="5534D141" w:rsidR="00A971F8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1. Контроль за </w:t>
      </w:r>
      <w:r w:rsidR="004A40E0">
        <w:rPr>
          <w:rFonts w:ascii="Times New Roman" w:hAnsi="Times New Roman" w:cs="Times New Roman"/>
          <w:sz w:val="24"/>
          <w:szCs w:val="24"/>
        </w:rPr>
        <w:t xml:space="preserve">ведением </w:t>
      </w:r>
      <w:r w:rsidR="004A40E0" w:rsidRPr="004A40E0">
        <w:rPr>
          <w:rFonts w:ascii="Times New Roman" w:hAnsi="Times New Roman" w:cs="Times New Roman"/>
          <w:sz w:val="24"/>
          <w:szCs w:val="24"/>
        </w:rPr>
        <w:t>тетрадей обучающихся осуществляется заместителями директора по УВР в соответствии с планом вн</w:t>
      </w:r>
      <w:r w:rsidR="004A40E0">
        <w:rPr>
          <w:rFonts w:ascii="Times New Roman" w:hAnsi="Times New Roman" w:cs="Times New Roman"/>
          <w:sz w:val="24"/>
          <w:szCs w:val="24"/>
        </w:rPr>
        <w:t>утришкольного контроля гимназии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26E22" w14:textId="0DB72692" w:rsidR="004A40E0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971F8">
        <w:rPr>
          <w:rFonts w:ascii="Times New Roman" w:hAnsi="Times New Roman" w:cs="Times New Roman"/>
          <w:sz w:val="24"/>
          <w:szCs w:val="24"/>
        </w:rPr>
        <w:t xml:space="preserve">.2. 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В необходимых случаях, проверка осуществляется внепланово, оперативно. </w:t>
      </w:r>
    </w:p>
    <w:p w14:paraId="2B07F8FA" w14:textId="3B2C1A27" w:rsidR="004A40E0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71F8">
        <w:rPr>
          <w:rFonts w:ascii="Times New Roman" w:hAnsi="Times New Roman" w:cs="Times New Roman"/>
          <w:sz w:val="24"/>
          <w:szCs w:val="24"/>
        </w:rPr>
        <w:t>.3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 Предметом проверки ученических тетрадей является наличие следующих записей: </w:t>
      </w:r>
    </w:p>
    <w:p w14:paraId="6BE75FF7" w14:textId="77777777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 xml:space="preserve">- оформление обложки; </w:t>
      </w:r>
    </w:p>
    <w:p w14:paraId="26597C12" w14:textId="77777777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 xml:space="preserve">- наличие даты и вида работы, соответствие даты работы в тетради дате, указанной в электронном журнале; </w:t>
      </w:r>
    </w:p>
    <w:p w14:paraId="51F98366" w14:textId="30B36ACE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>- аккуратность ведения</w:t>
      </w:r>
      <w:r w:rsidR="003B3BD6">
        <w:rPr>
          <w:rFonts w:ascii="Times New Roman" w:hAnsi="Times New Roman" w:cs="Times New Roman"/>
          <w:sz w:val="24"/>
          <w:szCs w:val="24"/>
        </w:rPr>
        <w:t xml:space="preserve"> тетрадей</w:t>
      </w:r>
      <w:r w:rsidRPr="004A40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32B71E" w14:textId="77777777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 xml:space="preserve">- оценивание работы в соответствии с нормами оценки, соответствие оценки в тетради, выставленной в электронный журнал; </w:t>
      </w:r>
    </w:p>
    <w:p w14:paraId="70A7FCA5" w14:textId="77777777" w:rsidR="004A40E0" w:rsidRDefault="004A40E0" w:rsidP="004A4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0E0">
        <w:rPr>
          <w:rFonts w:ascii="Times New Roman" w:hAnsi="Times New Roman" w:cs="Times New Roman"/>
          <w:sz w:val="24"/>
          <w:szCs w:val="24"/>
        </w:rPr>
        <w:t xml:space="preserve">- частота проверка работы каждого обучающего. </w:t>
      </w:r>
    </w:p>
    <w:p w14:paraId="5055556B" w14:textId="60EF7FB7" w:rsidR="003B3BD6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71F8">
        <w:rPr>
          <w:rFonts w:ascii="Times New Roman" w:hAnsi="Times New Roman" w:cs="Times New Roman"/>
          <w:sz w:val="24"/>
          <w:szCs w:val="24"/>
        </w:rPr>
        <w:t>.4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. По итогам проверки тетрадей составляется справка, в которой указываются выявленные нарушения, даются рекомендации по устранению замечаний. </w:t>
      </w:r>
    </w:p>
    <w:p w14:paraId="779444CB" w14:textId="5AFD9703" w:rsidR="004A40E0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806FD">
        <w:rPr>
          <w:rFonts w:ascii="Times New Roman" w:hAnsi="Times New Roman" w:cs="Times New Roman"/>
          <w:sz w:val="24"/>
          <w:szCs w:val="24"/>
        </w:rPr>
        <w:t>.5. </w:t>
      </w:r>
      <w:r w:rsidR="004A40E0" w:rsidRPr="004A40E0">
        <w:rPr>
          <w:rFonts w:ascii="Times New Roman" w:hAnsi="Times New Roman" w:cs="Times New Roman"/>
          <w:sz w:val="24"/>
          <w:szCs w:val="24"/>
        </w:rPr>
        <w:t>В случае</w:t>
      </w:r>
      <w:r w:rsidR="00D948F6">
        <w:rPr>
          <w:rFonts w:ascii="Times New Roman" w:hAnsi="Times New Roman" w:cs="Times New Roman"/>
          <w:sz w:val="24"/>
          <w:szCs w:val="24"/>
        </w:rPr>
        <w:t xml:space="preserve"> выявления недостатков работы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 учитель-предметник ставится на индивидуальный контроль заместителя директора по УВР. При этом учитель-предметник обязан предоставить объяснительные о причинах недобросовестного отношения к работе с тетрадями и </w:t>
      </w:r>
      <w:r w:rsidR="004A40E0" w:rsidRPr="00D948F6">
        <w:rPr>
          <w:rFonts w:ascii="Times New Roman" w:hAnsi="Times New Roman" w:cs="Times New Roman"/>
          <w:sz w:val="24"/>
          <w:szCs w:val="24"/>
        </w:rPr>
        <w:t>исп</w:t>
      </w:r>
      <w:r w:rsidR="00D948F6" w:rsidRPr="00D948F6">
        <w:rPr>
          <w:rFonts w:ascii="Times New Roman" w:hAnsi="Times New Roman" w:cs="Times New Roman"/>
          <w:sz w:val="24"/>
          <w:szCs w:val="24"/>
        </w:rPr>
        <w:t>равления</w:t>
      </w:r>
      <w:r w:rsidR="004A40E0" w:rsidRPr="00D948F6">
        <w:rPr>
          <w:rFonts w:ascii="Times New Roman" w:hAnsi="Times New Roman" w:cs="Times New Roman"/>
          <w:sz w:val="24"/>
          <w:szCs w:val="24"/>
        </w:rPr>
        <w:t xml:space="preserve"> з</w:t>
      </w:r>
      <w:r w:rsidR="004A40E0" w:rsidRPr="004A40E0">
        <w:rPr>
          <w:rFonts w:ascii="Times New Roman" w:hAnsi="Times New Roman" w:cs="Times New Roman"/>
          <w:sz w:val="24"/>
          <w:szCs w:val="24"/>
        </w:rPr>
        <w:t xml:space="preserve">амечаний. </w:t>
      </w:r>
    </w:p>
    <w:p w14:paraId="10ACA6D3" w14:textId="093ED364" w:rsidR="00750364" w:rsidRPr="00015C93" w:rsidRDefault="005D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50364" w:rsidRPr="00015C93">
        <w:rPr>
          <w:rFonts w:ascii="Times New Roman" w:hAnsi="Times New Roman" w:cs="Times New Roman"/>
          <w:b/>
          <w:sz w:val="24"/>
          <w:szCs w:val="24"/>
        </w:rPr>
        <w:t xml:space="preserve">. Контроль за ведением тетрадей и качеством их проверки </w:t>
      </w:r>
    </w:p>
    <w:p w14:paraId="776558CB" w14:textId="77777777" w:rsidR="00750364" w:rsidRDefault="00750364" w:rsidP="009D4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364">
        <w:rPr>
          <w:rFonts w:ascii="Times New Roman" w:hAnsi="Times New Roman" w:cs="Times New Roman"/>
          <w:sz w:val="24"/>
          <w:szCs w:val="24"/>
        </w:rPr>
        <w:t xml:space="preserve">Контроль за ведением тетрадей и качеством их проверки ведется администрацией школы в соответствии с графиком ВШК по схеме, в которой указываются: </w:t>
      </w:r>
    </w:p>
    <w:p w14:paraId="242F755B" w14:textId="1C3700D5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;</w:t>
      </w:r>
    </w:p>
    <w:p w14:paraId="1AB2CD97" w14:textId="4A14014E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50364" w:rsidRPr="00750364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51406" w14:textId="1A83F20F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оответствие количества тетрадей количественному составу класса </w:t>
      </w:r>
    </w:p>
    <w:p w14:paraId="4446F4E1" w14:textId="7723B84E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ыполнение единого орфографического режима; </w:t>
      </w:r>
    </w:p>
    <w:p w14:paraId="6D1CEF91" w14:textId="5E3E4B77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0364" w:rsidRPr="00750364">
        <w:rPr>
          <w:rFonts w:ascii="Times New Roman" w:hAnsi="Times New Roman" w:cs="Times New Roman"/>
          <w:sz w:val="24"/>
          <w:szCs w:val="24"/>
        </w:rPr>
        <w:t>егулярность провер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91FB6" w14:textId="16E1E9CD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0364" w:rsidRPr="00750364">
        <w:rPr>
          <w:rFonts w:ascii="Times New Roman" w:hAnsi="Times New Roman" w:cs="Times New Roman"/>
          <w:sz w:val="24"/>
          <w:szCs w:val="24"/>
        </w:rPr>
        <w:t>оответствие отметок существующим норм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6510" w14:textId="73D32194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50364" w:rsidRPr="00750364">
        <w:rPr>
          <w:rFonts w:ascii="Times New Roman" w:hAnsi="Times New Roman" w:cs="Times New Roman"/>
          <w:sz w:val="24"/>
          <w:szCs w:val="24"/>
        </w:rPr>
        <w:t>ачество проверки тетрадей (пропуск ошибок, аккуратность исправления, слово учителя в тетради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E30B1" w14:textId="05BC2F3E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0364" w:rsidRPr="00750364">
        <w:rPr>
          <w:rFonts w:ascii="Times New Roman" w:hAnsi="Times New Roman" w:cs="Times New Roman"/>
          <w:sz w:val="24"/>
          <w:szCs w:val="24"/>
        </w:rPr>
        <w:t>истема работы над ошибками (работа над каллиграфией, классификация ошибок, индивидуальная работа учащихся над собственными ошибкам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8B747" w14:textId="1F6D1665" w:rsid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364" w:rsidRPr="00750364">
        <w:rPr>
          <w:rFonts w:ascii="Times New Roman" w:hAnsi="Times New Roman" w:cs="Times New Roman"/>
          <w:sz w:val="24"/>
          <w:szCs w:val="24"/>
        </w:rPr>
        <w:t>нешний вид тетрадей (оформление, аккуратность ведение, единообразие надписи тетрадей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9A79A" w14:textId="3700F55C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0364" w:rsidRPr="00750364">
        <w:rPr>
          <w:rFonts w:ascii="Times New Roman" w:hAnsi="Times New Roman" w:cs="Times New Roman"/>
          <w:sz w:val="24"/>
          <w:szCs w:val="24"/>
        </w:rPr>
        <w:t>бъём классных и домашних работ, соответствие возрастным норм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7D8CD" w14:textId="3AD1AE01" w:rsidR="00750364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0364" w:rsidRPr="00750364">
        <w:rPr>
          <w:rFonts w:ascii="Times New Roman" w:hAnsi="Times New Roman" w:cs="Times New Roman"/>
          <w:sz w:val="24"/>
          <w:szCs w:val="24"/>
        </w:rPr>
        <w:t>азнообразие форм классных и домашних рабо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0364" w:rsidRPr="0075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5ED6" w14:textId="190D1F34" w:rsidR="004A40E0" w:rsidRPr="00750364" w:rsidRDefault="003F7EFD" w:rsidP="0075036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0364" w:rsidRPr="00750364">
        <w:rPr>
          <w:rFonts w:ascii="Times New Roman" w:hAnsi="Times New Roman" w:cs="Times New Roman"/>
          <w:sz w:val="24"/>
          <w:szCs w:val="24"/>
        </w:rPr>
        <w:t>ифференцированный под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3376C" w14:textId="5416F6C8" w:rsidR="002C01AA" w:rsidRDefault="005D490A" w:rsidP="002C0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C01AA" w:rsidRPr="005D387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44413D9" w14:textId="4FC49352" w:rsidR="003F7EFD" w:rsidRPr="003F7EFD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7EFD">
        <w:rPr>
          <w:rFonts w:ascii="Times New Roman" w:hAnsi="Times New Roman" w:cs="Times New Roman"/>
          <w:sz w:val="24"/>
          <w:szCs w:val="24"/>
        </w:rPr>
        <w:t xml:space="preserve">.1. </w:t>
      </w:r>
      <w:r w:rsidR="003F7EFD" w:rsidRPr="003F7EFD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принимается Общим собранием работников гимназии и утверждается приказом директора.</w:t>
      </w:r>
    </w:p>
    <w:p w14:paraId="4D7CABAD" w14:textId="4878DBE8" w:rsidR="002C01AA" w:rsidRPr="003F7EFD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7EFD">
        <w:rPr>
          <w:rFonts w:ascii="Times New Roman" w:hAnsi="Times New Roman" w:cs="Times New Roman"/>
          <w:sz w:val="24"/>
          <w:szCs w:val="24"/>
        </w:rPr>
        <w:t xml:space="preserve">.2. </w:t>
      </w:r>
      <w:r w:rsidR="002C01AA" w:rsidRPr="003F7EFD">
        <w:rPr>
          <w:rFonts w:ascii="Times New Roman" w:hAnsi="Times New Roman" w:cs="Times New Roman"/>
          <w:sz w:val="24"/>
          <w:szCs w:val="24"/>
        </w:rPr>
        <w:t xml:space="preserve">Все изменения и дополнения, вносимые в настоящее Положение, оформляются в письменной форме в соответствии с действующим законодательством Российской </w:t>
      </w:r>
      <w:r w:rsidR="003F7EFD" w:rsidRPr="003F7EFD">
        <w:rPr>
          <w:rFonts w:ascii="Times New Roman" w:hAnsi="Times New Roman" w:cs="Times New Roman"/>
          <w:sz w:val="24"/>
          <w:szCs w:val="24"/>
        </w:rPr>
        <w:t>Федерации.</w:t>
      </w:r>
    </w:p>
    <w:p w14:paraId="10B1EEA6" w14:textId="7FB58849" w:rsidR="002C01AA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7EFD">
        <w:rPr>
          <w:rFonts w:ascii="Times New Roman" w:hAnsi="Times New Roman" w:cs="Times New Roman"/>
          <w:sz w:val="24"/>
          <w:szCs w:val="24"/>
        </w:rPr>
        <w:t>.3</w:t>
      </w:r>
      <w:r w:rsidR="002C01AA" w:rsidRPr="005D3874">
        <w:rPr>
          <w:rFonts w:ascii="Times New Roman" w:hAnsi="Times New Roman" w:cs="Times New Roman"/>
          <w:sz w:val="24"/>
          <w:szCs w:val="24"/>
        </w:rPr>
        <w:t>.</w:t>
      </w:r>
      <w:r w:rsidR="002C01AA">
        <w:rPr>
          <w:rFonts w:ascii="Times New Roman" w:hAnsi="Times New Roman" w:cs="Times New Roman"/>
          <w:sz w:val="24"/>
          <w:szCs w:val="24"/>
        </w:rPr>
        <w:t xml:space="preserve"> Настоящее Положение принимается на неопределенный срок. Изменения и дополнения к настоящему Положению принимаются в порядке, предусмотренном п.9.1. настоящего Положения.</w:t>
      </w:r>
    </w:p>
    <w:p w14:paraId="151D0390" w14:textId="6C3AAD6A" w:rsidR="002C01AA" w:rsidRDefault="005D490A" w:rsidP="00776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7EFD">
        <w:rPr>
          <w:rFonts w:ascii="Times New Roman" w:hAnsi="Times New Roman" w:cs="Times New Roman"/>
          <w:sz w:val="24"/>
          <w:szCs w:val="24"/>
        </w:rPr>
        <w:t>.4</w:t>
      </w:r>
      <w:r w:rsidR="002C01AA">
        <w:rPr>
          <w:rFonts w:ascii="Times New Roman" w:hAnsi="Times New Roman" w:cs="Times New Roman"/>
          <w:sz w:val="24"/>
          <w:szCs w:val="24"/>
        </w:rPr>
        <w:t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2C01AA" w:rsidSect="001A45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7ED3" w14:textId="77777777" w:rsidR="00776CCD" w:rsidRDefault="00776CCD" w:rsidP="00F6620D">
      <w:pPr>
        <w:spacing w:after="0" w:line="240" w:lineRule="auto"/>
      </w:pPr>
      <w:r>
        <w:separator/>
      </w:r>
    </w:p>
  </w:endnote>
  <w:endnote w:type="continuationSeparator" w:id="0">
    <w:p w14:paraId="29086B3A" w14:textId="77777777" w:rsidR="00776CCD" w:rsidRDefault="00776CCD" w:rsidP="00F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1726" w14:textId="77777777" w:rsidR="00776CCD" w:rsidRDefault="00776CCD" w:rsidP="00F6620D">
      <w:pPr>
        <w:spacing w:after="0" w:line="240" w:lineRule="auto"/>
      </w:pPr>
      <w:r>
        <w:separator/>
      </w:r>
    </w:p>
  </w:footnote>
  <w:footnote w:type="continuationSeparator" w:id="0">
    <w:p w14:paraId="20A3C16F" w14:textId="77777777" w:rsidR="00776CCD" w:rsidRDefault="00776CCD" w:rsidP="00F6620D">
      <w:pPr>
        <w:spacing w:after="0" w:line="240" w:lineRule="auto"/>
      </w:pPr>
      <w:r>
        <w:continuationSeparator/>
      </w:r>
    </w:p>
  </w:footnote>
  <w:footnote w:id="1">
    <w:p w14:paraId="52D53F53" w14:textId="77777777" w:rsidR="00776CCD" w:rsidRPr="0049475D" w:rsidRDefault="00776CCD" w:rsidP="00005934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49475D">
        <w:rPr>
          <w:rFonts w:ascii="Times New Roman" w:hAnsi="Times New Roman" w:cs="Times New Roman"/>
          <w:sz w:val="18"/>
          <w:szCs w:val="18"/>
        </w:rPr>
        <w:t xml:space="preserve">ГБУ ДПО СПб ААПО «Методические рекомендации «Преподавание учебного предмета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49475D">
        <w:rPr>
          <w:rFonts w:ascii="Times New Roman" w:hAnsi="Times New Roman" w:cs="Times New Roman"/>
          <w:sz w:val="18"/>
          <w:szCs w:val="18"/>
        </w:rPr>
        <w:t>Русский язык» - СПб, 2019</w:t>
      </w:r>
    </w:p>
  </w:footnote>
  <w:footnote w:id="2">
    <w:p w14:paraId="6581C294" w14:textId="77777777" w:rsidR="00E91734" w:rsidRPr="001862A2" w:rsidRDefault="00E91734" w:rsidP="00E91734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862A2">
        <w:rPr>
          <w:rFonts w:ascii="Times New Roman" w:hAnsi="Times New Roman" w:cs="Times New Roman"/>
          <w:sz w:val="18"/>
          <w:szCs w:val="18"/>
        </w:rPr>
        <w:t>До конца первой четверти (в 5 классе – до конца первого полугодия) сохраняется объем текста</w:t>
      </w:r>
      <w:r>
        <w:rPr>
          <w:rFonts w:ascii="Times New Roman" w:hAnsi="Times New Roman" w:cs="Times New Roman"/>
          <w:sz w:val="18"/>
          <w:szCs w:val="18"/>
        </w:rPr>
        <w:t xml:space="preserve"> контрольного диктанта</w:t>
      </w:r>
      <w:r w:rsidRPr="001862A2">
        <w:rPr>
          <w:rFonts w:ascii="Times New Roman" w:hAnsi="Times New Roman" w:cs="Times New Roman"/>
          <w:sz w:val="18"/>
          <w:szCs w:val="18"/>
        </w:rPr>
        <w:t>, рекомендованный для предыдущего класса</w:t>
      </w:r>
    </w:p>
  </w:footnote>
  <w:footnote w:id="3">
    <w:p w14:paraId="5E95D919" w14:textId="77777777" w:rsidR="00776CCD" w:rsidRPr="006018AF" w:rsidRDefault="00776CCD" w:rsidP="009D44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ритерии и нормы оценочной деятельности подробно изложены </w:t>
      </w:r>
      <w:r w:rsidRPr="00AA33D5">
        <w:rPr>
          <w:sz w:val="20"/>
          <w:szCs w:val="20"/>
        </w:rPr>
        <w:t>в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и</w:t>
      </w:r>
      <w:r w:rsidRPr="006018AF">
        <w:rPr>
          <w:rFonts w:ascii="Times New Roman" w:hAnsi="Times New Roman" w:cs="Times New Roman"/>
          <w:sz w:val="20"/>
          <w:szCs w:val="20"/>
        </w:rPr>
        <w:t xml:space="preserve"> о текущем контроле и порядке вы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8AF">
        <w:rPr>
          <w:rFonts w:ascii="Times New Roman" w:hAnsi="Times New Roman" w:cs="Times New Roman"/>
          <w:sz w:val="20"/>
          <w:szCs w:val="20"/>
        </w:rPr>
        <w:t>текущих, четвертных, полугодовых и годовых отмето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8AF">
        <w:rPr>
          <w:rFonts w:ascii="Times New Roman" w:hAnsi="Times New Roman" w:cs="Times New Roman"/>
          <w:sz w:val="20"/>
          <w:szCs w:val="20"/>
        </w:rPr>
        <w:t>Государственного бюджетного общеобразовательного учреждения гимназии № 4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18AF">
        <w:rPr>
          <w:rFonts w:ascii="Times New Roman" w:hAnsi="Times New Roman" w:cs="Times New Roman"/>
          <w:sz w:val="20"/>
          <w:szCs w:val="20"/>
        </w:rPr>
        <w:t>Курортного района Санкт-Петербурга</w:t>
      </w:r>
    </w:p>
    <w:p w14:paraId="3D17C8C2" w14:textId="70D7F749" w:rsidR="00776CCD" w:rsidRDefault="00776CC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0D0"/>
    <w:multiLevelType w:val="hybridMultilevel"/>
    <w:tmpl w:val="35A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5F6"/>
    <w:multiLevelType w:val="hybridMultilevel"/>
    <w:tmpl w:val="A818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7CE"/>
    <w:multiLevelType w:val="hybridMultilevel"/>
    <w:tmpl w:val="DFBE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CED"/>
    <w:multiLevelType w:val="hybridMultilevel"/>
    <w:tmpl w:val="392A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698E"/>
    <w:multiLevelType w:val="hybridMultilevel"/>
    <w:tmpl w:val="959AC6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D070D9"/>
    <w:multiLevelType w:val="hybridMultilevel"/>
    <w:tmpl w:val="E90A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3B2F"/>
    <w:multiLevelType w:val="hybridMultilevel"/>
    <w:tmpl w:val="6A1A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2A1"/>
    <w:multiLevelType w:val="hybridMultilevel"/>
    <w:tmpl w:val="03BA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045"/>
    <w:multiLevelType w:val="hybridMultilevel"/>
    <w:tmpl w:val="AE847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2AAF"/>
    <w:multiLevelType w:val="hybridMultilevel"/>
    <w:tmpl w:val="60A2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2E1"/>
    <w:multiLevelType w:val="hybridMultilevel"/>
    <w:tmpl w:val="97A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682D"/>
    <w:multiLevelType w:val="hybridMultilevel"/>
    <w:tmpl w:val="9DF4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763C"/>
    <w:multiLevelType w:val="hybridMultilevel"/>
    <w:tmpl w:val="5EC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B67"/>
    <w:multiLevelType w:val="hybridMultilevel"/>
    <w:tmpl w:val="F156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6C43"/>
    <w:multiLevelType w:val="hybridMultilevel"/>
    <w:tmpl w:val="40D4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BBE"/>
    <w:multiLevelType w:val="hybridMultilevel"/>
    <w:tmpl w:val="EB8E3B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91138C6"/>
    <w:multiLevelType w:val="hybridMultilevel"/>
    <w:tmpl w:val="A7A87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C62"/>
    <w:multiLevelType w:val="hybridMultilevel"/>
    <w:tmpl w:val="88CA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33F21"/>
    <w:multiLevelType w:val="hybridMultilevel"/>
    <w:tmpl w:val="F0B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599E"/>
    <w:multiLevelType w:val="hybridMultilevel"/>
    <w:tmpl w:val="25C6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53C0"/>
    <w:multiLevelType w:val="hybridMultilevel"/>
    <w:tmpl w:val="895AB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50617"/>
    <w:multiLevelType w:val="hybridMultilevel"/>
    <w:tmpl w:val="89F2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E95"/>
    <w:multiLevelType w:val="hybridMultilevel"/>
    <w:tmpl w:val="F1B8E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19"/>
  </w:num>
  <w:num w:numId="8">
    <w:abstractNumId w:val="1"/>
  </w:num>
  <w:num w:numId="9">
    <w:abstractNumId w:val="21"/>
  </w:num>
  <w:num w:numId="10">
    <w:abstractNumId w:val="9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7"/>
  </w:num>
  <w:num w:numId="18">
    <w:abstractNumId w:val="20"/>
  </w:num>
  <w:num w:numId="19">
    <w:abstractNumId w:val="14"/>
  </w:num>
  <w:num w:numId="20">
    <w:abstractNumId w:val="16"/>
  </w:num>
  <w:num w:numId="21">
    <w:abstractNumId w:val="1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C7"/>
    <w:rsid w:val="00003749"/>
    <w:rsid w:val="00005934"/>
    <w:rsid w:val="00015C93"/>
    <w:rsid w:val="00034BA1"/>
    <w:rsid w:val="00114A6A"/>
    <w:rsid w:val="001355C5"/>
    <w:rsid w:val="00142496"/>
    <w:rsid w:val="001A45A5"/>
    <w:rsid w:val="001D6C86"/>
    <w:rsid w:val="001F5FBA"/>
    <w:rsid w:val="0020200D"/>
    <w:rsid w:val="00226AE8"/>
    <w:rsid w:val="0022768E"/>
    <w:rsid w:val="002C01AA"/>
    <w:rsid w:val="002E4456"/>
    <w:rsid w:val="00370935"/>
    <w:rsid w:val="003816FC"/>
    <w:rsid w:val="003B3BD6"/>
    <w:rsid w:val="003D3FA3"/>
    <w:rsid w:val="003F7EFD"/>
    <w:rsid w:val="00404047"/>
    <w:rsid w:val="00417AC3"/>
    <w:rsid w:val="004418E5"/>
    <w:rsid w:val="004A2BC7"/>
    <w:rsid w:val="004A40E0"/>
    <w:rsid w:val="004E79CF"/>
    <w:rsid w:val="004F45A4"/>
    <w:rsid w:val="00524369"/>
    <w:rsid w:val="00546ABE"/>
    <w:rsid w:val="00557075"/>
    <w:rsid w:val="00572298"/>
    <w:rsid w:val="005805AC"/>
    <w:rsid w:val="005C230E"/>
    <w:rsid w:val="005D3874"/>
    <w:rsid w:val="005D490A"/>
    <w:rsid w:val="005D5B08"/>
    <w:rsid w:val="005F46B9"/>
    <w:rsid w:val="006018AF"/>
    <w:rsid w:val="006234C7"/>
    <w:rsid w:val="0063557C"/>
    <w:rsid w:val="00647C19"/>
    <w:rsid w:val="006848E9"/>
    <w:rsid w:val="006A2B12"/>
    <w:rsid w:val="006A44E3"/>
    <w:rsid w:val="006F058C"/>
    <w:rsid w:val="00750364"/>
    <w:rsid w:val="00776CCD"/>
    <w:rsid w:val="00782DA2"/>
    <w:rsid w:val="00797BF4"/>
    <w:rsid w:val="007E4E53"/>
    <w:rsid w:val="00822CFB"/>
    <w:rsid w:val="00856699"/>
    <w:rsid w:val="00873667"/>
    <w:rsid w:val="00925E25"/>
    <w:rsid w:val="009B0F51"/>
    <w:rsid w:val="009D4499"/>
    <w:rsid w:val="009E1E21"/>
    <w:rsid w:val="009E7756"/>
    <w:rsid w:val="00A6109F"/>
    <w:rsid w:val="00A96DB5"/>
    <w:rsid w:val="00A971F8"/>
    <w:rsid w:val="00AA33D5"/>
    <w:rsid w:val="00AA7E7A"/>
    <w:rsid w:val="00AB3711"/>
    <w:rsid w:val="00B436BA"/>
    <w:rsid w:val="00B471AC"/>
    <w:rsid w:val="00B712BC"/>
    <w:rsid w:val="00B90DBB"/>
    <w:rsid w:val="00BC028D"/>
    <w:rsid w:val="00C1425E"/>
    <w:rsid w:val="00CC5EDD"/>
    <w:rsid w:val="00CE41CA"/>
    <w:rsid w:val="00D349E6"/>
    <w:rsid w:val="00D66247"/>
    <w:rsid w:val="00D948F6"/>
    <w:rsid w:val="00DB33B5"/>
    <w:rsid w:val="00E806FD"/>
    <w:rsid w:val="00E91734"/>
    <w:rsid w:val="00EA26FA"/>
    <w:rsid w:val="00ED5EAE"/>
    <w:rsid w:val="00EE6300"/>
    <w:rsid w:val="00EE6339"/>
    <w:rsid w:val="00F27D0E"/>
    <w:rsid w:val="00F44F38"/>
    <w:rsid w:val="00F61A95"/>
    <w:rsid w:val="00F64041"/>
    <w:rsid w:val="00F6620D"/>
    <w:rsid w:val="00F764D9"/>
    <w:rsid w:val="00FB4206"/>
    <w:rsid w:val="00FE432C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305938"/>
  <w15:chartTrackingRefBased/>
  <w15:docId w15:val="{C093F47B-BB4D-4D7E-9D96-2A26FC35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75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662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2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620D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00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3sp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35E7-368A-49AD-9055-F66D2D3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</dc:creator>
  <cp:keywords/>
  <dc:description/>
  <cp:lastModifiedBy>filat</cp:lastModifiedBy>
  <cp:revision>40</cp:revision>
  <dcterms:created xsi:type="dcterms:W3CDTF">2022-11-16T19:23:00Z</dcterms:created>
  <dcterms:modified xsi:type="dcterms:W3CDTF">2023-01-16T20:36:00Z</dcterms:modified>
</cp:coreProperties>
</file>